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EC7" w:rsidRDefault="00F96437" w:rsidP="00F96437">
      <w:pPr>
        <w:jc w:val="center"/>
        <w:rPr>
          <w:rFonts w:ascii="Sylfaen" w:hAnsi="Sylfaen"/>
          <w:b/>
          <w:lang w:val="ka-GE"/>
        </w:rPr>
      </w:pPr>
      <w:r w:rsidRPr="00F96437">
        <w:rPr>
          <w:rFonts w:ascii="Sylfaen" w:hAnsi="Sylfaen"/>
          <w:b/>
          <w:lang w:val="ka-GE"/>
        </w:rPr>
        <w:t>სამედიცინო საქმიანობის ლიცენზირება</w:t>
      </w:r>
    </w:p>
    <w:p w:rsidR="00F96437" w:rsidRPr="00856BD6" w:rsidRDefault="00F96437" w:rsidP="00F96437">
      <w:pPr>
        <w:spacing w:line="240" w:lineRule="auto"/>
        <w:rPr>
          <w:rFonts w:ascii="Sylfaen" w:hAnsi="Sylfaen"/>
          <w:b/>
          <w:u w:val="single"/>
          <w:lang w:val="ka-GE"/>
        </w:rPr>
      </w:pPr>
      <w:r w:rsidRPr="00856BD6">
        <w:rPr>
          <w:rFonts w:ascii="Sylfaen" w:hAnsi="Sylfaen"/>
          <w:b/>
          <w:u w:val="single"/>
          <w:lang w:val="ka-GE"/>
        </w:rPr>
        <w:t xml:space="preserve">ლიცენზია გაიცემა შემდეგ საქმიანობებზე: </w:t>
      </w:r>
    </w:p>
    <w:p w:rsidR="00F96437" w:rsidRPr="00856BD6" w:rsidRDefault="00F96437" w:rsidP="00F96437">
      <w:pPr>
        <w:pStyle w:val="ListParagraph"/>
        <w:numPr>
          <w:ilvl w:val="0"/>
          <w:numId w:val="2"/>
        </w:numPr>
        <w:spacing w:line="240" w:lineRule="auto"/>
        <w:rPr>
          <w:rFonts w:ascii="Sylfaen" w:hAnsi="Sylfaen"/>
          <w:u w:val="single"/>
          <w:lang w:val="ka-GE"/>
        </w:rPr>
      </w:pPr>
      <w:r w:rsidRPr="00856BD6">
        <w:rPr>
          <w:rFonts w:ascii="Sylfaen" w:hAnsi="Sylfaen"/>
          <w:u w:val="single"/>
          <w:lang w:val="ka-GE"/>
        </w:rPr>
        <w:t>სასწრაფო სამედიცინო დახმარება</w:t>
      </w:r>
    </w:p>
    <w:p w:rsidR="00F96437" w:rsidRPr="00856BD6" w:rsidRDefault="00F96437" w:rsidP="00F96437">
      <w:pPr>
        <w:pStyle w:val="ListParagraph"/>
        <w:numPr>
          <w:ilvl w:val="0"/>
          <w:numId w:val="2"/>
        </w:numPr>
        <w:spacing w:line="240" w:lineRule="auto"/>
        <w:rPr>
          <w:rFonts w:ascii="Sylfaen" w:hAnsi="Sylfaen"/>
          <w:u w:val="single"/>
          <w:lang w:val="ka-GE"/>
        </w:rPr>
      </w:pPr>
      <w:r w:rsidRPr="00856BD6">
        <w:rPr>
          <w:rFonts w:ascii="Sylfaen" w:hAnsi="Sylfaen"/>
          <w:u w:val="single"/>
          <w:lang w:val="ka-GE"/>
        </w:rPr>
        <w:t>სასამართლო სამედიცინო ექსპერტიზა</w:t>
      </w:r>
    </w:p>
    <w:p w:rsidR="00F96437" w:rsidRPr="00856BD6" w:rsidRDefault="00F96437" w:rsidP="00F96437">
      <w:pPr>
        <w:pStyle w:val="ListParagraph"/>
        <w:numPr>
          <w:ilvl w:val="0"/>
          <w:numId w:val="2"/>
        </w:numPr>
        <w:spacing w:line="240" w:lineRule="auto"/>
        <w:rPr>
          <w:rFonts w:ascii="Sylfaen" w:hAnsi="Sylfaen"/>
          <w:u w:val="single"/>
          <w:lang w:val="ka-GE"/>
        </w:rPr>
      </w:pPr>
      <w:r w:rsidRPr="00856BD6">
        <w:rPr>
          <w:rFonts w:ascii="Sylfaen" w:hAnsi="Sylfaen"/>
          <w:u w:val="single"/>
          <w:lang w:val="ka-GE"/>
        </w:rPr>
        <w:t>სასამართლო-ფსიქიატრიული ექსპერტიზა</w:t>
      </w:r>
    </w:p>
    <w:p w:rsidR="00F96437" w:rsidRPr="00856BD6" w:rsidRDefault="00C530D6" w:rsidP="00F96437">
      <w:pPr>
        <w:pStyle w:val="ListParagraph"/>
        <w:numPr>
          <w:ilvl w:val="0"/>
          <w:numId w:val="2"/>
        </w:numPr>
        <w:spacing w:line="240" w:lineRule="auto"/>
        <w:rPr>
          <w:rFonts w:ascii="Sylfaen" w:hAnsi="Sylfaen"/>
          <w:u w:val="single"/>
          <w:lang w:val="ka-GE"/>
        </w:rPr>
      </w:pPr>
      <w:r>
        <w:rPr>
          <w:rFonts w:ascii="Sylfaen" w:hAnsi="Sylfaen"/>
          <w:u w:val="single"/>
          <w:lang w:val="ka-GE"/>
        </w:rPr>
        <w:t>პათოლოგანატომიური საქმიანობა</w:t>
      </w:r>
    </w:p>
    <w:p w:rsidR="00F96437" w:rsidRDefault="00C530D6" w:rsidP="00F96437">
      <w:pPr>
        <w:pStyle w:val="ListParagraph"/>
        <w:numPr>
          <w:ilvl w:val="0"/>
          <w:numId w:val="2"/>
        </w:numPr>
        <w:spacing w:line="240" w:lineRule="auto"/>
        <w:rPr>
          <w:rFonts w:ascii="Sylfaen" w:hAnsi="Sylfaen"/>
          <w:u w:val="single"/>
          <w:lang w:val="ka-GE"/>
        </w:rPr>
      </w:pPr>
      <w:r>
        <w:rPr>
          <w:rFonts w:ascii="Sylfaen" w:hAnsi="Sylfaen"/>
          <w:u w:val="single"/>
          <w:lang w:val="ka-GE"/>
        </w:rPr>
        <w:t>საწარმოო ტრანსფუზიოლოგიური საქმიანობა</w:t>
      </w:r>
    </w:p>
    <w:p w:rsidR="00CE60D8" w:rsidRPr="00CE60D8" w:rsidRDefault="00CE60D8" w:rsidP="00CE60D8">
      <w:pPr>
        <w:spacing w:line="240" w:lineRule="auto"/>
        <w:ind w:left="360"/>
        <w:rPr>
          <w:rFonts w:ascii="Sylfaen" w:hAnsi="Sylfaen"/>
          <w:u w:val="single"/>
          <w:lang w:val="ka-GE"/>
        </w:rPr>
      </w:pPr>
    </w:p>
    <w:p w:rsidR="00F96437" w:rsidRPr="00856BD6" w:rsidRDefault="00F96437" w:rsidP="00F96437">
      <w:pPr>
        <w:rPr>
          <w:rFonts w:ascii="Sylfaen" w:hAnsi="Sylfaen"/>
          <w:b/>
          <w:u w:val="single"/>
          <w:lang w:val="ka-GE"/>
        </w:rPr>
      </w:pPr>
      <w:r w:rsidRPr="00856BD6">
        <w:rPr>
          <w:rFonts w:ascii="Sylfaen" w:hAnsi="Sylfaen" w:cs="Sylfaen"/>
          <w:b/>
          <w:u w:val="single"/>
          <w:lang w:val="ka-GE"/>
        </w:rPr>
        <w:t>ლიცენზიის</w:t>
      </w:r>
      <w:r w:rsidRPr="00856BD6">
        <w:rPr>
          <w:rFonts w:ascii="Sylfaen" w:hAnsi="Sylfaen"/>
          <w:b/>
          <w:u w:val="single"/>
          <w:lang w:val="ka-GE"/>
        </w:rPr>
        <w:t xml:space="preserve"> მისაღებად მაძიებელი </w:t>
      </w:r>
      <w:r w:rsidR="00C530D6">
        <w:rPr>
          <w:rFonts w:ascii="Sylfaen" w:hAnsi="Sylfaen"/>
          <w:b/>
          <w:u w:val="single"/>
        </w:rPr>
        <w:t xml:space="preserve"> </w:t>
      </w:r>
      <w:r w:rsidR="00C530D6">
        <w:rPr>
          <w:rFonts w:ascii="Sylfaen" w:hAnsi="Sylfaen"/>
          <w:b/>
          <w:u w:val="single"/>
          <w:lang w:val="ka-GE"/>
        </w:rPr>
        <w:t xml:space="preserve">სამედიცინო საქმიანობის სახ. </w:t>
      </w:r>
      <w:r w:rsidRPr="00856BD6">
        <w:rPr>
          <w:rFonts w:ascii="Sylfaen" w:hAnsi="Sylfaen"/>
          <w:b/>
          <w:u w:val="single"/>
          <w:lang w:val="ka-GE"/>
        </w:rPr>
        <w:t>რეგულირების სააგენტოში წარადგენს</w:t>
      </w:r>
      <w:r w:rsidR="00820565" w:rsidRPr="00C77AF3">
        <w:rPr>
          <w:rFonts w:ascii="Sylfaen" w:hAnsi="Sylfaen"/>
          <w:b/>
          <w:color w:val="FF0000"/>
          <w:lang w:val="ka-GE"/>
        </w:rPr>
        <w:t>*</w:t>
      </w:r>
      <w:r w:rsidR="00820565" w:rsidRPr="00C77AF3">
        <w:rPr>
          <w:rFonts w:ascii="Sylfaen" w:hAnsi="Sylfaen"/>
          <w:b/>
          <w:lang w:val="ka-GE"/>
        </w:rPr>
        <w:t>:</w:t>
      </w:r>
    </w:p>
    <w:p w:rsidR="00F96437" w:rsidRPr="00F96437" w:rsidRDefault="00F96437" w:rsidP="00856BD6">
      <w:pPr>
        <w:pStyle w:val="ListParagraph"/>
        <w:numPr>
          <w:ilvl w:val="0"/>
          <w:numId w:val="2"/>
        </w:numPr>
        <w:spacing w:line="240" w:lineRule="auto"/>
        <w:rPr>
          <w:rFonts w:ascii="Sylfaen" w:hAnsi="Sylfaen"/>
          <w:lang w:val="ka-GE"/>
        </w:rPr>
      </w:pPr>
      <w:r w:rsidRPr="00856BD6">
        <w:rPr>
          <w:rFonts w:ascii="Sylfaen" w:hAnsi="Sylfaen"/>
          <w:lang w:val="ka-GE"/>
        </w:rPr>
        <w:t>განცხადება</w:t>
      </w:r>
      <w:r w:rsidRPr="00F96437">
        <w:rPr>
          <w:rFonts w:ascii="Sylfaen" w:hAnsi="Sylfaen"/>
          <w:lang w:val="ka-GE"/>
        </w:rPr>
        <w:t xml:space="preserve"> </w:t>
      </w:r>
    </w:p>
    <w:p w:rsidR="00856BD6" w:rsidRDefault="00F96437" w:rsidP="00856BD6">
      <w:pPr>
        <w:pStyle w:val="ListParagraph"/>
        <w:numPr>
          <w:ilvl w:val="0"/>
          <w:numId w:val="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აციონა</w:t>
      </w:r>
      <w:r w:rsidR="00C530D6">
        <w:rPr>
          <w:rFonts w:ascii="Sylfaen" w:hAnsi="Sylfaen"/>
          <w:lang w:val="ka-GE"/>
        </w:rPr>
        <w:t>რულ</w:t>
      </w:r>
      <w:r>
        <w:rPr>
          <w:rFonts w:ascii="Sylfaen" w:hAnsi="Sylfaen"/>
          <w:lang w:val="ka-GE"/>
        </w:rPr>
        <w:t>ი დაწესებულების ნებართვა და ნებართვის დანართი</w:t>
      </w:r>
    </w:p>
    <w:p w:rsidR="00F96437" w:rsidRPr="00856BD6" w:rsidRDefault="00F96437" w:rsidP="00856BD6">
      <w:pPr>
        <w:pStyle w:val="ListParagraph"/>
        <w:spacing w:line="240" w:lineRule="auto"/>
        <w:rPr>
          <w:rFonts w:ascii="Sylfaen" w:hAnsi="Sylfaen"/>
          <w:i/>
          <w:lang w:val="ka-GE"/>
        </w:rPr>
      </w:pPr>
      <w:r w:rsidRPr="00856BD6">
        <w:rPr>
          <w:rFonts w:ascii="Sylfaen" w:hAnsi="Sylfaen" w:cs="Sylfaen"/>
          <w:i/>
          <w:lang w:val="ka-GE"/>
        </w:rPr>
        <w:t>ან</w:t>
      </w:r>
    </w:p>
    <w:p w:rsidR="00F96437" w:rsidRDefault="00F96437" w:rsidP="00856BD6">
      <w:pPr>
        <w:pStyle w:val="ListParagraph"/>
        <w:numPr>
          <w:ilvl w:val="0"/>
          <w:numId w:val="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ედიცინო საქმიანობის ლიცენზია</w:t>
      </w:r>
      <w:r w:rsidR="00C530D6">
        <w:rPr>
          <w:rFonts w:ascii="Sylfaen" w:hAnsi="Sylfaen"/>
          <w:lang w:val="ka-GE"/>
        </w:rPr>
        <w:t xml:space="preserve"> (დამატებით საქმიანობაზე ლიცენზირების შემთხვევაში)</w:t>
      </w:r>
    </w:p>
    <w:p w:rsidR="00F96437" w:rsidRDefault="00F96437" w:rsidP="00856BD6">
      <w:pPr>
        <w:pStyle w:val="ListParagraph"/>
        <w:numPr>
          <w:ilvl w:val="0"/>
          <w:numId w:val="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ტყობინება (ტექნიკური რეგლამენტის მოთხოვნათა შესაბამისად)</w:t>
      </w:r>
    </w:p>
    <w:p w:rsidR="00F96437" w:rsidRDefault="00F96437" w:rsidP="00856BD6">
      <w:pPr>
        <w:pStyle w:val="ListParagraph"/>
        <w:numPr>
          <w:ilvl w:val="0"/>
          <w:numId w:val="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აღმზრდელო საქმიანობის ლიცენზია</w:t>
      </w:r>
    </w:p>
    <w:p w:rsidR="00F96437" w:rsidRDefault="00F96437" w:rsidP="00856BD6">
      <w:pPr>
        <w:pStyle w:val="ListParagraph"/>
        <w:numPr>
          <w:ilvl w:val="0"/>
          <w:numId w:val="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კრედიტაციის მოთხოვნა (დიპლომის შემდგომი განათლების პროგრამების განსახორცილებლად)</w:t>
      </w:r>
    </w:p>
    <w:p w:rsidR="00F96437" w:rsidRDefault="00F96437" w:rsidP="00856BD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ცხადებას თან ერთვის</w:t>
      </w:r>
      <w:r w:rsidR="00C77AF3">
        <w:rPr>
          <w:rFonts w:ascii="Sylfaen" w:hAnsi="Sylfaen"/>
          <w:lang w:val="ka-GE"/>
        </w:rPr>
        <w:t xml:space="preserve"> (დამატებითი დოკუმენტაცია)</w:t>
      </w:r>
      <w:r>
        <w:rPr>
          <w:rFonts w:ascii="Sylfaen" w:hAnsi="Sylfaen"/>
          <w:lang w:val="ka-GE"/>
        </w:rPr>
        <w:t>:</w:t>
      </w:r>
    </w:p>
    <w:p w:rsidR="00F96437" w:rsidRDefault="00F96437" w:rsidP="00856BD6">
      <w:pPr>
        <w:pStyle w:val="ListParagraph"/>
        <w:numPr>
          <w:ilvl w:val="0"/>
          <w:numId w:val="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ურიდიული დოკუმენტაცია კანონმდებლობის შესაბამისად</w:t>
      </w:r>
    </w:p>
    <w:p w:rsidR="00F96437" w:rsidRDefault="00F96437" w:rsidP="00856BD6">
      <w:pPr>
        <w:pStyle w:val="ListParagraph"/>
        <w:spacing w:line="240" w:lineRule="auto"/>
        <w:ind w:firstLine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 ამონაწერი სამეწარმეო რეესტრიდან</w:t>
      </w:r>
    </w:p>
    <w:p w:rsidR="00F96437" w:rsidRDefault="00F96437" w:rsidP="00856BD6">
      <w:pPr>
        <w:pStyle w:val="ListParagraph"/>
        <w:spacing w:line="240" w:lineRule="auto"/>
        <w:ind w:firstLine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 ამონაწერი საჯარო რეესტრიდან</w:t>
      </w:r>
    </w:p>
    <w:p w:rsidR="00F96437" w:rsidRDefault="00F96437" w:rsidP="00856BD6">
      <w:pPr>
        <w:pStyle w:val="ListParagraph"/>
        <w:numPr>
          <w:ilvl w:val="0"/>
          <w:numId w:val="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ნებართვო/სალიცენზიო პირობების შესახებ</w:t>
      </w:r>
    </w:p>
    <w:p w:rsidR="00F96437" w:rsidRDefault="00F96437" w:rsidP="00856BD6">
      <w:pPr>
        <w:pStyle w:val="ListParagraph"/>
        <w:numPr>
          <w:ilvl w:val="0"/>
          <w:numId w:val="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საკრებლის გადახდის დამადასტურებელი ქვითარი</w:t>
      </w:r>
    </w:p>
    <w:p w:rsidR="00F96437" w:rsidRDefault="00F96437" w:rsidP="00856BD6">
      <w:pPr>
        <w:pStyle w:val="ListParagraph"/>
        <w:numPr>
          <w:ilvl w:val="0"/>
          <w:numId w:val="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ადიოლოგიურ საქმიანობაზე ნებართვა გარემოს დაცვის სამინისტროდან</w:t>
      </w:r>
    </w:p>
    <w:p w:rsidR="00F96437" w:rsidRDefault="00F96437" w:rsidP="00856BD6">
      <w:pPr>
        <w:pStyle w:val="ListParagraph"/>
        <w:numPr>
          <w:ilvl w:val="0"/>
          <w:numId w:val="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ეკლარაცია</w:t>
      </w:r>
    </w:p>
    <w:p w:rsidR="00F96437" w:rsidRDefault="00F96437" w:rsidP="00856BD6">
      <w:pPr>
        <w:pStyle w:val="ListParagraph"/>
        <w:numPr>
          <w:ilvl w:val="0"/>
          <w:numId w:val="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ედიცინო აპარატურის აღწერა - 2012 წლიდან</w:t>
      </w:r>
    </w:p>
    <w:p w:rsidR="00F96437" w:rsidRDefault="00F96437" w:rsidP="00F96437">
      <w:pPr>
        <w:rPr>
          <w:rFonts w:ascii="Sylfaen" w:hAnsi="Sylfaen"/>
          <w:lang w:val="ka-GE"/>
        </w:rPr>
      </w:pPr>
    </w:p>
    <w:p w:rsidR="00C77AF3" w:rsidRDefault="00C77AF3" w:rsidP="00F96437">
      <w:pPr>
        <w:rPr>
          <w:rFonts w:ascii="Sylfaen" w:hAnsi="Sylfaen"/>
          <w:lang w:val="ka-GE"/>
        </w:rPr>
      </w:pPr>
    </w:p>
    <w:p w:rsidR="00C77AF3" w:rsidRDefault="00C77AF3" w:rsidP="00B83C71">
      <w:pPr>
        <w:pBdr>
          <w:bottom w:val="single" w:sz="4" w:space="1" w:color="auto"/>
        </w:pBdr>
        <w:rPr>
          <w:rFonts w:ascii="Sylfaen" w:hAnsi="Sylfaen"/>
        </w:rPr>
      </w:pPr>
    </w:p>
    <w:p w:rsidR="00F96524" w:rsidRPr="00F96524" w:rsidRDefault="00F96524" w:rsidP="00B83C71">
      <w:pPr>
        <w:pBdr>
          <w:bottom w:val="single" w:sz="4" w:space="1" w:color="auto"/>
        </w:pBdr>
        <w:rPr>
          <w:rFonts w:ascii="Sylfaen" w:hAnsi="Sylfaen"/>
        </w:rPr>
      </w:pPr>
    </w:p>
    <w:p w:rsidR="00C77AF3" w:rsidRPr="00B83C71" w:rsidRDefault="00B83C71" w:rsidP="00D54928">
      <w:pPr>
        <w:rPr>
          <w:rFonts w:ascii="Sylfaen" w:hAnsi="Sylfaen"/>
          <w:b/>
          <w:i/>
          <w:sz w:val="16"/>
          <w:szCs w:val="16"/>
          <w:u w:val="single"/>
          <w:lang w:val="ka-GE"/>
        </w:rPr>
      </w:pPr>
      <w:r w:rsidRPr="00B83C71">
        <w:rPr>
          <w:rFonts w:ascii="Sylfaen" w:hAnsi="Sylfaen"/>
          <w:b/>
          <w:i/>
          <w:sz w:val="16"/>
          <w:szCs w:val="16"/>
          <w:lang w:val="ka-GE"/>
        </w:rPr>
        <w:t xml:space="preserve">შენიშვნა: </w:t>
      </w:r>
      <w:r w:rsidRPr="00B83C71">
        <w:rPr>
          <w:rFonts w:ascii="Sylfaen" w:hAnsi="Sylfaen"/>
          <w:b/>
          <w:i/>
          <w:color w:val="FF0000"/>
          <w:sz w:val="16"/>
          <w:szCs w:val="16"/>
          <w:lang w:val="ka-GE"/>
        </w:rPr>
        <w:t>*</w:t>
      </w:r>
      <w:r w:rsidRPr="00B83C71">
        <w:rPr>
          <w:rFonts w:ascii="Sylfaen" w:hAnsi="Sylfaen"/>
          <w:b/>
          <w:i/>
          <w:sz w:val="16"/>
          <w:szCs w:val="16"/>
          <w:lang w:val="ka-GE"/>
        </w:rPr>
        <w:t xml:space="preserve"> </w:t>
      </w:r>
      <w:r w:rsidR="00F14DDF" w:rsidRPr="00F14DDF">
        <w:rPr>
          <w:rFonts w:ascii="Sylfaen" w:hAnsi="Sylfaen"/>
          <w:i/>
          <w:sz w:val="16"/>
          <w:szCs w:val="16"/>
          <w:lang w:val="ka-GE"/>
        </w:rPr>
        <w:t>საქართველოს</w:t>
      </w:r>
      <w:r w:rsidR="00F14DDF">
        <w:rPr>
          <w:rFonts w:ascii="Sylfaen" w:hAnsi="Sylfaen"/>
          <w:b/>
          <w:i/>
          <w:sz w:val="16"/>
          <w:szCs w:val="16"/>
          <w:lang w:val="ka-GE"/>
        </w:rPr>
        <w:t xml:space="preserve"> </w:t>
      </w:r>
      <w:r>
        <w:rPr>
          <w:rFonts w:ascii="Sylfaen" w:hAnsi="Sylfaen"/>
          <w:i/>
          <w:sz w:val="16"/>
          <w:szCs w:val="16"/>
          <w:lang w:val="ka-GE"/>
        </w:rPr>
        <w:t>კანონი ლიცენზირების და ნებართვების შესახებ, მუხლი 9</w:t>
      </w:r>
    </w:p>
    <w:p w:rsidR="00CE60D8" w:rsidRPr="00F96524" w:rsidRDefault="00CE60D8" w:rsidP="00F96437">
      <w:pPr>
        <w:rPr>
          <w:rFonts w:ascii="Sylfaen" w:hAnsi="Sylfaen"/>
          <w:i/>
          <w:sz w:val="16"/>
          <w:szCs w:val="16"/>
        </w:rPr>
      </w:pPr>
    </w:p>
    <w:p w:rsidR="00856BD6" w:rsidRDefault="008F794E" w:rsidP="00F96437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60F73" wp14:editId="47FB7D87">
                <wp:simplePos x="0" y="0"/>
                <wp:positionH relativeFrom="column">
                  <wp:posOffset>4267200</wp:posOffset>
                </wp:positionH>
                <wp:positionV relativeFrom="paragraph">
                  <wp:posOffset>1160145</wp:posOffset>
                </wp:positionV>
                <wp:extent cx="1533525" cy="685800"/>
                <wp:effectExtent l="57150" t="38100" r="85725" b="9525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71F" w:rsidRPr="00E0771F" w:rsidRDefault="008F794E" w:rsidP="00E0771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უარის შემთხვევაში წერილობითი პასუხი მაძიებელთა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336pt;margin-top:91.35pt;width:120.7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E0771F" w:rsidRPr="00E0771F" w:rsidRDefault="008F794E" w:rsidP="00E0771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უარის შემთხვევაში წერილობითი პასუხი მაძიებელთან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0B7A37" wp14:editId="515C3F1C">
                <wp:simplePos x="0" y="0"/>
                <wp:positionH relativeFrom="column">
                  <wp:posOffset>4002405</wp:posOffset>
                </wp:positionH>
                <wp:positionV relativeFrom="paragraph">
                  <wp:posOffset>1442720</wp:posOffset>
                </wp:positionV>
                <wp:extent cx="209550" cy="82550"/>
                <wp:effectExtent l="57150" t="38100" r="57150" b="8890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2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315.15pt;margin-top:113.6pt;width:16.5pt;height: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" adj="1734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EDF8AD" wp14:editId="7669E713">
                <wp:simplePos x="0" y="0"/>
                <wp:positionH relativeFrom="column">
                  <wp:posOffset>2097405</wp:posOffset>
                </wp:positionH>
                <wp:positionV relativeFrom="paragraph">
                  <wp:posOffset>1442720</wp:posOffset>
                </wp:positionV>
                <wp:extent cx="209550" cy="82550"/>
                <wp:effectExtent l="57150" t="38100" r="57150" b="8890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2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7" o:spid="_x0000_s1026" type="#_x0000_t13" style="position:absolute;margin-left:165.15pt;margin-top:113.6pt;width:16.5pt;height: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" adj="1734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D2C920" wp14:editId="4C7AA8F7">
                <wp:simplePos x="0" y="0"/>
                <wp:positionH relativeFrom="column">
                  <wp:posOffset>2400300</wp:posOffset>
                </wp:positionH>
                <wp:positionV relativeFrom="paragraph">
                  <wp:posOffset>1153795</wp:posOffset>
                </wp:positionV>
                <wp:extent cx="1533525" cy="685800"/>
                <wp:effectExtent l="57150" t="38100" r="85725" b="9525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71F" w:rsidRPr="00E0771F" w:rsidRDefault="00E0771F" w:rsidP="00E0771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საქმის შეჩერება არაუგვიანეს 15 დღისა მაძიებლის მოთხოვნი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7" style="position:absolute;margin-left:189pt;margin-top:90.85pt;width:120.7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E0771F" w:rsidRPr="00E0771F" w:rsidRDefault="00E0771F" w:rsidP="00E0771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საქმის შეჩერება არაუგვიანეს 15 დღისა მაძიებლის მოთხოვნით</w:t>
                      </w:r>
                    </w:p>
                  </w:txbxContent>
                </v:textbox>
              </v:roundrect>
            </w:pict>
          </mc:Fallback>
        </mc:AlternateContent>
      </w:r>
      <w:r w:rsidR="00E0771F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0EB7E" wp14:editId="5646F97E">
                <wp:simplePos x="0" y="0"/>
                <wp:positionH relativeFrom="column">
                  <wp:posOffset>459105</wp:posOffset>
                </wp:positionH>
                <wp:positionV relativeFrom="paragraph">
                  <wp:posOffset>1049020</wp:posOffset>
                </wp:positionV>
                <wp:extent cx="1533525" cy="863600"/>
                <wp:effectExtent l="57150" t="38100" r="85725" b="8890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863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71F" w:rsidRDefault="00E0771F" w:rsidP="00E0771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 xml:space="preserve">განცხადებისა და თანდართული დოკუმენტაციის შესწავლა/განხილვა </w:t>
                            </w:r>
                          </w:p>
                          <w:p w:rsidR="00E0771F" w:rsidRPr="00E0771F" w:rsidRDefault="00E0771F" w:rsidP="00E0771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(3 დღის ვადაში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8" style="position:absolute;margin-left:36.15pt;margin-top:82.6pt;width:120.75pt;height:6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E0771F" w:rsidRDefault="00E0771F" w:rsidP="00E0771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 xml:space="preserve">განცხადებისა და თანდართული დოკუმენტაციის შესწავლა/განხილვა </w:t>
                      </w:r>
                    </w:p>
                    <w:p w:rsidR="00E0771F" w:rsidRPr="00E0771F" w:rsidRDefault="00E0771F" w:rsidP="00E0771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(3 დღის ვადაში)</w:t>
                      </w:r>
                    </w:p>
                  </w:txbxContent>
                </v:textbox>
              </v:roundrect>
            </w:pict>
          </mc:Fallback>
        </mc:AlternateContent>
      </w:r>
      <w:r w:rsidR="00E0771F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DE43DE" wp14:editId="18DE8779">
                <wp:simplePos x="0" y="0"/>
                <wp:positionH relativeFrom="column">
                  <wp:posOffset>1176655</wp:posOffset>
                </wp:positionH>
                <wp:positionV relativeFrom="paragraph">
                  <wp:posOffset>864870</wp:posOffset>
                </wp:positionV>
                <wp:extent cx="88900" cy="152400"/>
                <wp:effectExtent l="57150" t="38100" r="63500" b="9525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92.65pt;margin-top:68.1pt;width:7pt;height:1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" adj="153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E0771F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FFEF1F" wp14:editId="14853AA7">
                <wp:simplePos x="0" y="0"/>
                <wp:positionH relativeFrom="column">
                  <wp:posOffset>2129155</wp:posOffset>
                </wp:positionH>
                <wp:positionV relativeFrom="paragraph">
                  <wp:posOffset>414020</wp:posOffset>
                </wp:positionV>
                <wp:extent cx="158750" cy="133350"/>
                <wp:effectExtent l="38100" t="19050" r="12700" b="76200"/>
                <wp:wrapNone/>
                <wp:docPr id="3" name="Plu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33350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us 3" o:spid="_x0000_s1026" style="position:absolute;margin-left:167.65pt;margin-top:32.6pt;width:12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87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" path="m21042,50993r42651,l63693,17676r31364,l95057,50993r42651,l137708,82357r-42651,l95057,115674r-31364,l63693,82357r-42651,l21042,50993x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21042,50993;63693,50993;63693,17676;95057,17676;95057,50993;137708,50993;137708,82357;95057,82357;95057,115674;63693,115674;63693,82357;21042,82357;21042,50993" o:connectangles="0,0,0,0,0,0,0,0,0,0,0,0,0"/>
              </v:shape>
            </w:pict>
          </mc:Fallback>
        </mc:AlternateContent>
      </w:r>
      <w:r w:rsidR="00E0771F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7C998" wp14:editId="4F6DBD82">
                <wp:simplePos x="0" y="0"/>
                <wp:positionH relativeFrom="column">
                  <wp:posOffset>2400300</wp:posOffset>
                </wp:positionH>
                <wp:positionV relativeFrom="paragraph">
                  <wp:posOffset>125095</wp:posOffset>
                </wp:positionV>
                <wp:extent cx="1533525" cy="685800"/>
                <wp:effectExtent l="57150" t="38100" r="85725" b="952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71F" w:rsidRPr="00E0771F" w:rsidRDefault="00E0771F" w:rsidP="00E0771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დამატებითი დოკუმენტაცია</w:t>
                            </w:r>
                            <w:r w:rsidR="00C77AF3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9" style="position:absolute;margin-left:189pt;margin-top:9.85pt;width:120.7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E0771F" w:rsidRPr="00E0771F" w:rsidRDefault="00E0771F" w:rsidP="00E0771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დამატებითი დოკუმენტაცია</w:t>
                      </w:r>
                      <w:r w:rsidR="00C77AF3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0771F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0C16A4" wp14:editId="2ACD796E">
                <wp:simplePos x="0" y="0"/>
                <wp:positionH relativeFrom="column">
                  <wp:posOffset>457200</wp:posOffset>
                </wp:positionH>
                <wp:positionV relativeFrom="paragraph">
                  <wp:posOffset>137795</wp:posOffset>
                </wp:positionV>
                <wp:extent cx="1533525" cy="685800"/>
                <wp:effectExtent l="57150" t="38100" r="85725" b="95250"/>
                <wp:wrapNone/>
                <wp:docPr id="31" name="Rounded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71F" w:rsidRPr="00E0771F" w:rsidRDefault="00E0771F" w:rsidP="003952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E0771F">
                              <w:rPr>
                                <w:rFonts w:ascii="Sylfaen" w:hAnsi="Sylfaen"/>
                                <w:b/>
                                <w:sz w:val="16"/>
                                <w:szCs w:val="16"/>
                                <w:lang w:val="ka-GE"/>
                              </w:rPr>
                              <w:t>განცხადება</w:t>
                            </w:r>
                            <w:r w:rsidRPr="00E0771F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(</w:t>
                            </w:r>
                            <w:r w:rsidRPr="00E0771F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 xml:space="preserve">სამედიცინო საქმიანობაზე ლიცენზიის 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მიღებაზე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30" style="position:absolute;margin-left:36pt;margin-top:10.85pt;width:120.7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E0771F" w:rsidRPr="00E0771F" w:rsidRDefault="00E0771F" w:rsidP="0039528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 w:rsidRPr="00E0771F">
                        <w:rPr>
                          <w:rFonts w:ascii="Sylfaen" w:hAnsi="Sylfaen"/>
                          <w:b/>
                          <w:sz w:val="16"/>
                          <w:szCs w:val="16"/>
                          <w:lang w:val="ka-GE"/>
                        </w:rPr>
                        <w:t>განცხადება</w:t>
                      </w:r>
                      <w:r w:rsidRPr="00E0771F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(</w:t>
                      </w:r>
                      <w:r w:rsidRPr="00E0771F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 xml:space="preserve">სამედიცინო საქმიანობაზე ლიცენზიის </w:t>
                      </w: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მიღებაზე)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6BD6" w:rsidRPr="00856BD6" w:rsidRDefault="00856BD6" w:rsidP="00856BD6">
      <w:pPr>
        <w:rPr>
          <w:rFonts w:ascii="Sylfaen" w:hAnsi="Sylfaen"/>
          <w:lang w:val="ka-GE"/>
        </w:rPr>
      </w:pPr>
    </w:p>
    <w:p w:rsidR="00856BD6" w:rsidRPr="00856BD6" w:rsidRDefault="00856BD6" w:rsidP="00856BD6">
      <w:pPr>
        <w:rPr>
          <w:rFonts w:ascii="Sylfaen" w:hAnsi="Sylfaen"/>
          <w:lang w:val="ka-GE"/>
        </w:rPr>
      </w:pPr>
    </w:p>
    <w:p w:rsidR="00856BD6" w:rsidRPr="00856BD6" w:rsidRDefault="00856BD6" w:rsidP="00856BD6">
      <w:pPr>
        <w:rPr>
          <w:rFonts w:ascii="Sylfaen" w:hAnsi="Sylfaen"/>
          <w:lang w:val="ka-GE"/>
        </w:rPr>
      </w:pPr>
    </w:p>
    <w:p w:rsidR="00856BD6" w:rsidRPr="00856BD6" w:rsidRDefault="00856BD6" w:rsidP="00856BD6">
      <w:pPr>
        <w:rPr>
          <w:rFonts w:ascii="Sylfaen" w:hAnsi="Sylfaen"/>
          <w:lang w:val="ka-GE"/>
        </w:rPr>
      </w:pPr>
    </w:p>
    <w:p w:rsidR="00856BD6" w:rsidRPr="00856BD6" w:rsidRDefault="00C530D6" w:rsidP="00856BD6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C8B64F" wp14:editId="6606AC72">
                <wp:simplePos x="0" y="0"/>
                <wp:positionH relativeFrom="column">
                  <wp:posOffset>1176655</wp:posOffset>
                </wp:positionH>
                <wp:positionV relativeFrom="paragraph">
                  <wp:posOffset>251460</wp:posOffset>
                </wp:positionV>
                <wp:extent cx="88900" cy="152400"/>
                <wp:effectExtent l="57150" t="38100" r="63500" b="95250"/>
                <wp:wrapNone/>
                <wp:docPr id="59" name="Down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59" o:spid="_x0000_s1026" type="#_x0000_t67" style="position:absolute;margin-left:92.65pt;margin-top:19.8pt;width:7pt;height:12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" adj="153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856BD6" w:rsidRPr="00856BD6" w:rsidRDefault="00C530D6" w:rsidP="00856BD6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8B565C" wp14:editId="0D7CE7A2">
                <wp:simplePos x="0" y="0"/>
                <wp:positionH relativeFrom="column">
                  <wp:posOffset>459105</wp:posOffset>
                </wp:positionH>
                <wp:positionV relativeFrom="paragraph">
                  <wp:posOffset>103505</wp:posOffset>
                </wp:positionV>
                <wp:extent cx="1533525" cy="882650"/>
                <wp:effectExtent l="57150" t="38100" r="85725" b="8890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882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94E" w:rsidRPr="00C530D6" w:rsidRDefault="008F794E" w:rsidP="008F79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C530D6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 xml:space="preserve">მივლინება, </w:t>
                            </w:r>
                          </w:p>
                          <w:p w:rsidR="008F794E" w:rsidRPr="00C530D6" w:rsidRDefault="008F794E" w:rsidP="008F79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C530D6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ადგილზე შესწავლა</w:t>
                            </w:r>
                          </w:p>
                          <w:p w:rsidR="00C530D6" w:rsidRPr="00C530D6" w:rsidRDefault="00C530D6" w:rsidP="008F79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C530D6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(განცხადების შეტანიდან არაუგვიანეს 25 დღისა. კანონის მე-9 მუხლი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1" style="position:absolute;margin-left:36.15pt;margin-top:8.15pt;width:120.75pt;height:6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8F794E" w:rsidRPr="00C530D6" w:rsidRDefault="008F794E" w:rsidP="008F79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 w:rsidRPr="00C530D6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 xml:space="preserve">მივლინება, </w:t>
                      </w:r>
                    </w:p>
                    <w:p w:rsidR="008F794E" w:rsidRPr="00C530D6" w:rsidRDefault="008F794E" w:rsidP="008F79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 w:rsidRPr="00C530D6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ადგილზე შესწავლა</w:t>
                      </w:r>
                    </w:p>
                    <w:p w:rsidR="00C530D6" w:rsidRPr="00C530D6" w:rsidRDefault="00C530D6" w:rsidP="008F79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 w:rsidRPr="00C530D6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(განცხადების შეტანიდან არაუგვიანეს 25 დღისა. კანონის მე-9 მუხლი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44123F1" wp14:editId="420CA732">
                <wp:simplePos x="0" y="0"/>
                <wp:positionH relativeFrom="column">
                  <wp:posOffset>6089650</wp:posOffset>
                </wp:positionH>
                <wp:positionV relativeFrom="paragraph">
                  <wp:posOffset>189230</wp:posOffset>
                </wp:positionV>
                <wp:extent cx="1533525" cy="685800"/>
                <wp:effectExtent l="57150" t="38100" r="85725" b="95250"/>
                <wp:wrapNone/>
                <wp:docPr id="2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0D6" w:rsidRPr="00E0771F" w:rsidRDefault="00C530D6" w:rsidP="00C530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ადმინისტრაციულ-სამართლებრივი აქ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32" style="position:absolute;margin-left:479.5pt;margin-top:14.9pt;width:120.75pt;height:5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C530D6" w:rsidRPr="00E0771F" w:rsidRDefault="00C530D6" w:rsidP="00C530D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ადმინისტრაციულ-სამართლებრივი აქტი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771069" wp14:editId="44BD97E3">
                <wp:simplePos x="0" y="0"/>
                <wp:positionH relativeFrom="column">
                  <wp:posOffset>7918450</wp:posOffset>
                </wp:positionH>
                <wp:positionV relativeFrom="paragraph">
                  <wp:posOffset>195580</wp:posOffset>
                </wp:positionV>
                <wp:extent cx="1533525" cy="685800"/>
                <wp:effectExtent l="57150" t="38100" r="85725" b="95250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94E" w:rsidRPr="00E0771F" w:rsidRDefault="008F794E" w:rsidP="008F79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ლიცენზიის მინიჭება (განუსაზღვრელი ვადით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33" style="position:absolute;margin-left:623.5pt;margin-top:15.4pt;width:120.75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8F794E" w:rsidRPr="00E0771F" w:rsidRDefault="008F794E" w:rsidP="008F79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ლიცენზიის მინიჭება (განუსაზღვრელი ვადით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78B02A" wp14:editId="090B06CA">
                <wp:simplePos x="0" y="0"/>
                <wp:positionH relativeFrom="column">
                  <wp:posOffset>4267200</wp:posOffset>
                </wp:positionH>
                <wp:positionV relativeFrom="paragraph">
                  <wp:posOffset>195580</wp:posOffset>
                </wp:positionV>
                <wp:extent cx="1533525" cy="685800"/>
                <wp:effectExtent l="57150" t="38100" r="85725" b="95250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94E" w:rsidRPr="00E0771F" w:rsidRDefault="008F794E" w:rsidP="008F79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ზეპირი მოსმენ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4" style="position:absolute;margin-left:336pt;margin-top:15.4pt;width:120.75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8F794E" w:rsidRPr="00E0771F" w:rsidRDefault="008F794E" w:rsidP="008F79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ზეპირი მოსმენ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102A75" wp14:editId="12399164">
                <wp:simplePos x="0" y="0"/>
                <wp:positionH relativeFrom="column">
                  <wp:posOffset>2416175</wp:posOffset>
                </wp:positionH>
                <wp:positionV relativeFrom="paragraph">
                  <wp:posOffset>214630</wp:posOffset>
                </wp:positionV>
                <wp:extent cx="1533525" cy="685800"/>
                <wp:effectExtent l="57150" t="38100" r="85725" b="95250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94E" w:rsidRPr="00E0771F" w:rsidRDefault="008F794E" w:rsidP="008F79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შემოწმების აქ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5" style="position:absolute;margin-left:190.25pt;margin-top:16.9pt;width:120.75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8F794E" w:rsidRPr="00E0771F" w:rsidRDefault="008F794E" w:rsidP="008F79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შემოწმების აქტი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6BD6" w:rsidRPr="00856BD6" w:rsidRDefault="00C530D6" w:rsidP="00856BD6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5B710B" wp14:editId="0C0C8AD1">
                <wp:simplePos x="0" y="0"/>
                <wp:positionH relativeFrom="column">
                  <wp:posOffset>7666355</wp:posOffset>
                </wp:positionH>
                <wp:positionV relativeFrom="paragraph">
                  <wp:posOffset>151765</wp:posOffset>
                </wp:positionV>
                <wp:extent cx="209550" cy="82550"/>
                <wp:effectExtent l="57150" t="38100" r="57150" b="88900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2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8" o:spid="_x0000_s1026" type="#_x0000_t13" style="position:absolute;margin-left:603.65pt;margin-top:11.95pt;width:16.5pt;height:6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" adj="1734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8A9503" wp14:editId="29837DD1">
                <wp:simplePos x="0" y="0"/>
                <wp:positionH relativeFrom="column">
                  <wp:posOffset>5850255</wp:posOffset>
                </wp:positionH>
                <wp:positionV relativeFrom="paragraph">
                  <wp:posOffset>139065</wp:posOffset>
                </wp:positionV>
                <wp:extent cx="209550" cy="82550"/>
                <wp:effectExtent l="57150" t="38100" r="57150" b="8890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2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7" o:spid="_x0000_s1026" type="#_x0000_t13" style="position:absolute;margin-left:460.65pt;margin-top:10.95pt;width:16.5pt;height: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" adj="1734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47A720" wp14:editId="5DE34719">
                <wp:simplePos x="0" y="0"/>
                <wp:positionH relativeFrom="column">
                  <wp:posOffset>4002405</wp:posOffset>
                </wp:positionH>
                <wp:positionV relativeFrom="paragraph">
                  <wp:posOffset>151765</wp:posOffset>
                </wp:positionV>
                <wp:extent cx="209550" cy="82550"/>
                <wp:effectExtent l="57150" t="38100" r="57150" b="8890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2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5" o:spid="_x0000_s1026" type="#_x0000_t13" style="position:absolute;margin-left:315.15pt;margin-top:11.95pt;width:16.5pt;height: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" adj="1734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2B6711" wp14:editId="631DE0F9">
                <wp:simplePos x="0" y="0"/>
                <wp:positionH relativeFrom="column">
                  <wp:posOffset>2097405</wp:posOffset>
                </wp:positionH>
                <wp:positionV relativeFrom="paragraph">
                  <wp:posOffset>158115</wp:posOffset>
                </wp:positionV>
                <wp:extent cx="209550" cy="82550"/>
                <wp:effectExtent l="57150" t="38100" r="57150" b="8890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2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3" o:spid="_x0000_s1026" type="#_x0000_t13" style="position:absolute;margin-left:165.15pt;margin-top:12.45pt;width:16.5pt;height: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" adj="1734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856BD6" w:rsidRPr="00856BD6" w:rsidRDefault="00C530D6" w:rsidP="00856BD6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4C9C95" wp14:editId="721FB7B9">
                <wp:simplePos x="0" y="0"/>
                <wp:positionH relativeFrom="column">
                  <wp:posOffset>8669655</wp:posOffset>
                </wp:positionH>
                <wp:positionV relativeFrom="paragraph">
                  <wp:posOffset>257810</wp:posOffset>
                </wp:positionV>
                <wp:extent cx="88900" cy="152400"/>
                <wp:effectExtent l="57150" t="38100" r="63500" b="9525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19" o:spid="_x0000_s1026" type="#_x0000_t67" style="position:absolute;margin-left:682.65pt;margin-top:20.3pt;width:7pt;height:12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" adj="153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856BD6" w:rsidRPr="00856BD6" w:rsidRDefault="00C530D6" w:rsidP="00856BD6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BCC443" wp14:editId="30C2237F">
                <wp:simplePos x="0" y="0"/>
                <wp:positionH relativeFrom="column">
                  <wp:posOffset>7943850</wp:posOffset>
                </wp:positionH>
                <wp:positionV relativeFrom="paragraph">
                  <wp:posOffset>125730</wp:posOffset>
                </wp:positionV>
                <wp:extent cx="1533525" cy="685800"/>
                <wp:effectExtent l="57150" t="38100" r="85725" b="95250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94E" w:rsidRPr="00E0771F" w:rsidRDefault="008F794E" w:rsidP="008F79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ლიცენზიის რეესტრში გატარება</w:t>
                            </w:r>
                            <w:r w:rsidR="00C530D6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/ბეჭდვ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6" style="position:absolute;margin-left:625.5pt;margin-top:9.9pt;width:120.75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8F794E" w:rsidRPr="00E0771F" w:rsidRDefault="008F794E" w:rsidP="008F79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ლიცენზიის რეესტრში გატარება</w:t>
                      </w:r>
                      <w:r w:rsidR="00C530D6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/ბეჭდვა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6BD6" w:rsidRPr="00856BD6" w:rsidRDefault="00856BD6" w:rsidP="00856BD6">
      <w:pPr>
        <w:rPr>
          <w:rFonts w:ascii="Sylfaen" w:hAnsi="Sylfaen"/>
          <w:lang w:val="ka-GE"/>
        </w:rPr>
      </w:pPr>
    </w:p>
    <w:p w:rsidR="00856BD6" w:rsidRPr="00856BD6" w:rsidRDefault="00C530D6" w:rsidP="00856BD6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202623" wp14:editId="1C64098C">
                <wp:simplePos x="0" y="0"/>
                <wp:positionH relativeFrom="column">
                  <wp:posOffset>8701405</wp:posOffset>
                </wp:positionH>
                <wp:positionV relativeFrom="paragraph">
                  <wp:posOffset>194945</wp:posOffset>
                </wp:positionV>
                <wp:extent cx="88900" cy="152400"/>
                <wp:effectExtent l="57150" t="38100" r="63500" b="9525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22" o:spid="_x0000_s1026" type="#_x0000_t67" style="position:absolute;margin-left:685.15pt;margin-top:15.35pt;width:7pt;height:12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" adj="153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856BD6" w:rsidRPr="00856BD6" w:rsidRDefault="00C530D6" w:rsidP="00856BD6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90FFE9" wp14:editId="6AB6531A">
                <wp:simplePos x="0" y="0"/>
                <wp:positionH relativeFrom="column">
                  <wp:posOffset>7966075</wp:posOffset>
                </wp:positionH>
                <wp:positionV relativeFrom="paragraph">
                  <wp:posOffset>50165</wp:posOffset>
                </wp:positionV>
                <wp:extent cx="1533525" cy="685800"/>
                <wp:effectExtent l="57150" t="38100" r="85725" b="95250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94E" w:rsidRPr="00F14DDF" w:rsidRDefault="008F794E" w:rsidP="008F79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F14DDF">
                              <w:rPr>
                                <w:rFonts w:ascii="Sylfaen" w:hAnsi="Sylfaen"/>
                                <w:b/>
                                <w:sz w:val="16"/>
                                <w:szCs w:val="16"/>
                                <w:lang w:val="ka-GE"/>
                              </w:rPr>
                              <w:t>ლიცენზიის გამოქვეყნებ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37" style="position:absolute;margin-left:627.25pt;margin-top:3.95pt;width:120.75pt;height:5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8F794E" w:rsidRPr="00F14DDF" w:rsidRDefault="008F794E" w:rsidP="008F79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b/>
                          <w:sz w:val="16"/>
                          <w:szCs w:val="16"/>
                          <w:lang w:val="ka-GE"/>
                        </w:rPr>
                      </w:pPr>
                      <w:r w:rsidRPr="00F14DDF">
                        <w:rPr>
                          <w:rFonts w:ascii="Sylfaen" w:hAnsi="Sylfaen"/>
                          <w:b/>
                          <w:sz w:val="16"/>
                          <w:szCs w:val="16"/>
                          <w:lang w:val="ka-GE"/>
                        </w:rPr>
                        <w:t>ლიცენზიის გამოქვეყნება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6BD6" w:rsidRPr="00856BD6" w:rsidRDefault="00856BD6" w:rsidP="00856BD6">
      <w:pPr>
        <w:rPr>
          <w:rFonts w:ascii="Sylfaen" w:hAnsi="Sylfaen"/>
          <w:lang w:val="ka-GE"/>
        </w:rPr>
      </w:pPr>
    </w:p>
    <w:p w:rsidR="00856BD6" w:rsidRPr="00856BD6" w:rsidRDefault="00856BD6" w:rsidP="00856BD6">
      <w:pPr>
        <w:rPr>
          <w:rFonts w:ascii="Sylfaen" w:hAnsi="Sylfaen"/>
          <w:lang w:val="ka-GE"/>
        </w:rPr>
      </w:pPr>
    </w:p>
    <w:p w:rsidR="009B71B7" w:rsidRPr="00856BD6" w:rsidRDefault="009B71B7" w:rsidP="009B71B7">
      <w:pPr>
        <w:spacing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856BD6">
        <w:rPr>
          <w:rFonts w:ascii="Sylfaen" w:hAnsi="Sylfaen" w:cs="Sylfaen"/>
          <w:b/>
          <w:u w:val="single"/>
          <w:lang w:val="ka-GE"/>
        </w:rPr>
        <w:t>კონტროლი სალიცენზიო პირობების შესრულებაზე</w:t>
      </w:r>
    </w:p>
    <w:p w:rsidR="009B71B7" w:rsidRPr="00856BD6" w:rsidRDefault="009B71B7" w:rsidP="009B71B7">
      <w:pPr>
        <w:spacing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კონტროლის მექანიზმები:</w:t>
      </w:r>
    </w:p>
    <w:p w:rsidR="009B71B7" w:rsidRDefault="009B71B7" w:rsidP="009B71B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რჩევითი (გეგმიური)</w:t>
      </w:r>
    </w:p>
    <w:p w:rsidR="009B71B7" w:rsidRDefault="009B71B7" w:rsidP="009B71B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ღალი რისკის გამოვლენის შემთხვევაში</w:t>
      </w:r>
    </w:p>
    <w:p w:rsidR="009B71B7" w:rsidRDefault="009B71B7" w:rsidP="009B71B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გულარული ანგარიშგება (წელიწადში ერთხელ)</w:t>
      </w:r>
    </w:p>
    <w:p w:rsidR="00856BD6" w:rsidRDefault="00856BD6" w:rsidP="00856BD6">
      <w:pPr>
        <w:rPr>
          <w:rFonts w:ascii="Sylfaen" w:hAnsi="Sylfaen"/>
          <w:lang w:val="ka-GE"/>
        </w:rPr>
      </w:pPr>
    </w:p>
    <w:p w:rsidR="005A5A77" w:rsidRDefault="005A5A77" w:rsidP="00856BD6">
      <w:pPr>
        <w:rPr>
          <w:rFonts w:ascii="Sylfaen" w:hAnsi="Sylfaen"/>
          <w:lang w:val="ka-GE"/>
        </w:rPr>
      </w:pPr>
    </w:p>
    <w:p w:rsidR="003C2DBA" w:rsidRPr="003C2DBA" w:rsidRDefault="003C2DBA" w:rsidP="003C2DBA">
      <w:pPr>
        <w:spacing w:line="240" w:lineRule="auto"/>
        <w:jc w:val="both"/>
        <w:rPr>
          <w:rFonts w:ascii="Sylfaen" w:hAnsi="Sylfaen"/>
          <w:lang w:val="ka-GE"/>
        </w:rPr>
      </w:pPr>
    </w:p>
    <w:p w:rsidR="00856BD6" w:rsidRPr="00856BD6" w:rsidRDefault="00C77AF3" w:rsidP="00856BD6">
      <w:pPr>
        <w:spacing w:line="24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სტაციონარული დაწესებულების ნებართ</w:t>
      </w:r>
      <w:r w:rsidR="00B55107">
        <w:rPr>
          <w:rFonts w:ascii="Sylfaen" w:hAnsi="Sylfaen"/>
          <w:b/>
          <w:lang w:val="ka-GE"/>
        </w:rPr>
        <w:t>ვ</w:t>
      </w:r>
      <w:r>
        <w:rPr>
          <w:rFonts w:ascii="Sylfaen" w:hAnsi="Sylfaen"/>
          <w:b/>
          <w:lang w:val="ka-GE"/>
        </w:rPr>
        <w:t>ა</w:t>
      </w:r>
    </w:p>
    <w:p w:rsidR="00C77AF3" w:rsidRPr="00856BD6" w:rsidRDefault="00C77AF3" w:rsidP="00C77AF3">
      <w:pPr>
        <w:rPr>
          <w:rFonts w:ascii="Sylfaen" w:hAnsi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ნებართვის</w:t>
      </w:r>
      <w:r w:rsidRPr="00856BD6">
        <w:rPr>
          <w:rFonts w:ascii="Sylfaen" w:hAnsi="Sylfaen"/>
          <w:b/>
          <w:u w:val="single"/>
          <w:lang w:val="ka-GE"/>
        </w:rPr>
        <w:t xml:space="preserve"> მისაღებად მაძიებელი</w:t>
      </w:r>
      <w:r w:rsidR="00C530D6">
        <w:rPr>
          <w:rFonts w:ascii="Sylfaen" w:hAnsi="Sylfaen"/>
          <w:b/>
          <w:u w:val="single"/>
          <w:lang w:val="ka-GE"/>
        </w:rPr>
        <w:t xml:space="preserve"> სამედიცინო საქმიანობის სახ.</w:t>
      </w:r>
      <w:r w:rsidRPr="00856BD6">
        <w:rPr>
          <w:rFonts w:ascii="Sylfaen" w:hAnsi="Sylfaen"/>
          <w:b/>
          <w:u w:val="single"/>
          <w:lang w:val="ka-GE"/>
        </w:rPr>
        <w:t xml:space="preserve"> რეგულირების სააგენტოში წარადგენს</w:t>
      </w:r>
      <w:r w:rsidR="00D54928" w:rsidRPr="00D54928">
        <w:rPr>
          <w:rFonts w:ascii="Sylfaen" w:hAnsi="Sylfaen"/>
          <w:b/>
          <w:color w:val="FF0000"/>
          <w:lang w:val="ka-GE"/>
        </w:rPr>
        <w:t>**</w:t>
      </w:r>
      <w:r w:rsidRPr="00C77AF3">
        <w:rPr>
          <w:rFonts w:ascii="Sylfaen" w:hAnsi="Sylfaen"/>
          <w:b/>
          <w:lang w:val="ka-GE"/>
        </w:rPr>
        <w:t>:</w:t>
      </w:r>
    </w:p>
    <w:p w:rsidR="00C77AF3" w:rsidRDefault="00C77AF3" w:rsidP="00B83C71">
      <w:pPr>
        <w:pStyle w:val="ListParagraph"/>
        <w:numPr>
          <w:ilvl w:val="0"/>
          <w:numId w:val="10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ცხადება</w:t>
      </w:r>
    </w:p>
    <w:p w:rsidR="00C77AF3" w:rsidRDefault="00C77AF3" w:rsidP="00B83C7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ურიდიული დოკუმენტაცია კანონმდებლობის შესაბამისად</w:t>
      </w:r>
    </w:p>
    <w:p w:rsidR="00C77AF3" w:rsidRDefault="00C77AF3" w:rsidP="00B83C71">
      <w:pPr>
        <w:pStyle w:val="ListParagraph"/>
        <w:spacing w:line="240" w:lineRule="auto"/>
        <w:ind w:firstLine="720"/>
        <w:jc w:val="both"/>
        <w:rPr>
          <w:rFonts w:ascii="Sylfaen" w:hAnsi="Sylfaen"/>
          <w:lang w:val="ka-GE"/>
        </w:rPr>
      </w:pPr>
      <w:r w:rsidRPr="008412CE">
        <w:rPr>
          <w:rFonts w:ascii="Sylfaen" w:hAnsi="Sylfaen" w:cs="Sylfaen"/>
          <w:lang w:val="ka-GE"/>
        </w:rPr>
        <w:t>ა</w:t>
      </w:r>
      <w:r w:rsidRPr="008412CE">
        <w:rPr>
          <w:rFonts w:ascii="Sylfaen" w:hAnsi="Sylfaen"/>
          <w:lang w:val="ka-GE"/>
        </w:rPr>
        <w:t>) ამონაწერი სამეწარმეო რეესტრიდან</w:t>
      </w:r>
    </w:p>
    <w:p w:rsidR="00C77AF3" w:rsidRPr="008412CE" w:rsidRDefault="00C77AF3" w:rsidP="00B83C71">
      <w:pPr>
        <w:pStyle w:val="ListParagraph"/>
        <w:spacing w:line="240" w:lineRule="auto"/>
        <w:ind w:firstLine="720"/>
        <w:jc w:val="both"/>
        <w:rPr>
          <w:rFonts w:ascii="Sylfaen" w:hAnsi="Sylfaen"/>
          <w:lang w:val="ka-GE"/>
        </w:rPr>
      </w:pPr>
      <w:r w:rsidRPr="008412CE">
        <w:rPr>
          <w:rFonts w:ascii="Sylfaen" w:hAnsi="Sylfaen" w:cs="Sylfaen"/>
          <w:lang w:val="ka-GE"/>
        </w:rPr>
        <w:t>ბ</w:t>
      </w:r>
      <w:r w:rsidRPr="008412CE">
        <w:rPr>
          <w:rFonts w:ascii="Sylfaen" w:hAnsi="Sylfaen"/>
          <w:lang w:val="ka-GE"/>
        </w:rPr>
        <w:t>) ამონაწერი საჯარო რეესტრიდან</w:t>
      </w:r>
    </w:p>
    <w:p w:rsidR="00C77AF3" w:rsidRDefault="00C77AF3" w:rsidP="00B83C7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ნებართვო მოსაკრებლის გადახდის დამადასტურებელი ქვითარი</w:t>
      </w:r>
    </w:p>
    <w:p w:rsidR="00C77AF3" w:rsidRPr="008412CE" w:rsidRDefault="00C530D6" w:rsidP="00C77AF3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118830" wp14:editId="31A29213">
                <wp:simplePos x="0" y="0"/>
                <wp:positionH relativeFrom="column">
                  <wp:posOffset>1606550</wp:posOffset>
                </wp:positionH>
                <wp:positionV relativeFrom="paragraph">
                  <wp:posOffset>101600</wp:posOffset>
                </wp:positionV>
                <wp:extent cx="1533525" cy="685800"/>
                <wp:effectExtent l="57150" t="38100" r="85725" b="95250"/>
                <wp:wrapNone/>
                <wp:docPr id="56" name="Rounded 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0D8" w:rsidRPr="00E0771F" w:rsidRDefault="00CE60D8" w:rsidP="00CE6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 xml:space="preserve">დამატებითი დოკუმენტაცია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6" o:spid="_x0000_s1038" style="position:absolute;left:0;text-align:left;margin-left:126.5pt;margin-top:8pt;width:120.75pt;height:5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CE60D8" w:rsidRPr="00E0771F" w:rsidRDefault="00CE60D8" w:rsidP="00CE60D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 xml:space="preserve">დამატებითი დოკუმენტაცია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295D31" wp14:editId="42E90AC0">
                <wp:simplePos x="0" y="0"/>
                <wp:positionH relativeFrom="column">
                  <wp:posOffset>-196850</wp:posOffset>
                </wp:positionH>
                <wp:positionV relativeFrom="paragraph">
                  <wp:posOffset>101600</wp:posOffset>
                </wp:positionV>
                <wp:extent cx="1533525" cy="685800"/>
                <wp:effectExtent l="57150" t="38100" r="85725" b="95250"/>
                <wp:wrapNone/>
                <wp:docPr id="24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AF3" w:rsidRPr="00E0771F" w:rsidRDefault="00C77AF3" w:rsidP="00C77A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E0771F">
                              <w:rPr>
                                <w:rFonts w:ascii="Sylfaen" w:hAnsi="Sylfaen"/>
                                <w:b/>
                                <w:sz w:val="16"/>
                                <w:szCs w:val="16"/>
                                <w:lang w:val="ka-GE"/>
                              </w:rPr>
                              <w:t>განცხადება</w:t>
                            </w:r>
                            <w:r w:rsidRPr="00E0771F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(ნებართვის მისაღებად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39" style="position:absolute;left:0;text-align:left;margin-left:-15.5pt;margin-top:8pt;width:120.75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C77AF3" w:rsidRPr="00E0771F" w:rsidRDefault="00C77AF3" w:rsidP="00C77AF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 w:rsidRPr="00E0771F">
                        <w:rPr>
                          <w:rFonts w:ascii="Sylfaen" w:hAnsi="Sylfaen"/>
                          <w:b/>
                          <w:sz w:val="16"/>
                          <w:szCs w:val="16"/>
                          <w:lang w:val="ka-GE"/>
                        </w:rPr>
                        <w:t>განცხადება</w:t>
                      </w:r>
                      <w:r w:rsidRPr="00E0771F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(ნებართვის მისაღებად)</w:t>
                      </w:r>
                    </w:p>
                  </w:txbxContent>
                </v:textbox>
              </v:roundrect>
            </w:pict>
          </mc:Fallback>
        </mc:AlternateContent>
      </w:r>
    </w:p>
    <w:p w:rsidR="009071F7" w:rsidRDefault="00C530D6" w:rsidP="00C77AF3">
      <w:pPr>
        <w:pStyle w:val="ListParagraph"/>
        <w:tabs>
          <w:tab w:val="left" w:pos="990"/>
        </w:tabs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4E3B99" wp14:editId="315119E0">
                <wp:simplePos x="0" y="0"/>
                <wp:positionH relativeFrom="column">
                  <wp:posOffset>1392555</wp:posOffset>
                </wp:positionH>
                <wp:positionV relativeFrom="paragraph">
                  <wp:posOffset>184785</wp:posOffset>
                </wp:positionV>
                <wp:extent cx="158750" cy="133350"/>
                <wp:effectExtent l="38100" t="19050" r="12700" b="76200"/>
                <wp:wrapNone/>
                <wp:docPr id="60" name="Plu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33350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us 60" o:spid="_x0000_s1026" style="position:absolute;margin-left:109.65pt;margin-top:14.55pt;width:12.5pt;height:10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87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" path="m21042,50993r42651,l63693,17676r31364,l95057,50993r42651,l137708,82357r-42651,l95057,115674r-31364,l63693,82357r-42651,l21042,50993x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21042,50993;63693,50993;63693,17676;95057,17676;95057,50993;137708,50993;137708,82357;95057,82357;95057,115674;63693,115674;63693,82357;21042,82357;21042,50993" o:connectangles="0,0,0,0,0,0,0,0,0,0,0,0,0"/>
              </v:shape>
            </w:pict>
          </mc:Fallback>
        </mc:AlternateContent>
      </w:r>
    </w:p>
    <w:p w:rsidR="009071F7" w:rsidRPr="009071F7" w:rsidRDefault="00C530D6" w:rsidP="009071F7">
      <w:pPr>
        <w:rPr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B859EF" wp14:editId="0D5F15B2">
                <wp:simplePos x="0" y="0"/>
                <wp:positionH relativeFrom="column">
                  <wp:posOffset>509905</wp:posOffset>
                </wp:positionH>
                <wp:positionV relativeFrom="paragraph">
                  <wp:posOffset>271780</wp:posOffset>
                </wp:positionV>
                <wp:extent cx="88900" cy="152400"/>
                <wp:effectExtent l="57150" t="38100" r="63500" b="9525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26" o:spid="_x0000_s1026" type="#_x0000_t67" style="position:absolute;margin-left:40.15pt;margin-top:21.4pt;width:7pt;height:12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" adj="153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9071F7" w:rsidRPr="009071F7" w:rsidRDefault="00C530D6" w:rsidP="009071F7">
      <w:pPr>
        <w:rPr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D0087C" wp14:editId="2EE24714">
                <wp:simplePos x="0" y="0"/>
                <wp:positionH relativeFrom="column">
                  <wp:posOffset>-194945</wp:posOffset>
                </wp:positionH>
                <wp:positionV relativeFrom="paragraph">
                  <wp:posOffset>146050</wp:posOffset>
                </wp:positionV>
                <wp:extent cx="1533525" cy="742950"/>
                <wp:effectExtent l="57150" t="38100" r="85725" b="95250"/>
                <wp:wrapNone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F98" w:rsidRDefault="00AD4F98" w:rsidP="00AD4F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 xml:space="preserve">განცხადებისა და თანდართული დოკუმენტაციის შესწავლა/განხილვა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40" style="position:absolute;margin-left:-15.35pt;margin-top:11.5pt;width:120.75pt;height:5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AD4F98" w:rsidRDefault="00AD4F98" w:rsidP="00AD4F9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 xml:space="preserve">განცხადებისა და თანდართული დოკუმენტაციის შესწავლა/განხილვა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071F7" w:rsidRPr="009071F7" w:rsidRDefault="009071F7" w:rsidP="009071F7">
      <w:pPr>
        <w:rPr>
          <w:lang w:val="ka-GE"/>
        </w:rPr>
      </w:pPr>
    </w:p>
    <w:p w:rsidR="009071F7" w:rsidRPr="009071F7" w:rsidRDefault="00C530D6" w:rsidP="009071F7">
      <w:pPr>
        <w:rPr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CD8F6D" wp14:editId="1E04152D">
                <wp:simplePos x="0" y="0"/>
                <wp:positionH relativeFrom="column">
                  <wp:posOffset>509905</wp:posOffset>
                </wp:positionH>
                <wp:positionV relativeFrom="paragraph">
                  <wp:posOffset>287020</wp:posOffset>
                </wp:positionV>
                <wp:extent cx="88900" cy="152400"/>
                <wp:effectExtent l="57150" t="38100" r="63500" b="95250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28" o:spid="_x0000_s1026" type="#_x0000_t67" style="position:absolute;margin-left:40.15pt;margin-top:22.6pt;width:7pt;height:12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" adj="153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9071F7" w:rsidRPr="009071F7" w:rsidRDefault="00C530D6" w:rsidP="009071F7">
      <w:pPr>
        <w:rPr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AD2B41" wp14:editId="1761102B">
                <wp:simplePos x="0" y="0"/>
                <wp:positionH relativeFrom="column">
                  <wp:posOffset>1640205</wp:posOffset>
                </wp:positionH>
                <wp:positionV relativeFrom="paragraph">
                  <wp:posOffset>166370</wp:posOffset>
                </wp:positionV>
                <wp:extent cx="908050" cy="685800"/>
                <wp:effectExtent l="57150" t="38100" r="82550" b="95250"/>
                <wp:wrapNone/>
                <wp:docPr id="29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805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F98" w:rsidRPr="00E0771F" w:rsidRDefault="00AD4F98" w:rsidP="00AD4F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შემოწმების აქ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41" style="position:absolute;margin-left:129.15pt;margin-top:13.1pt;width:71.5pt;height:5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AD4F98" w:rsidRPr="00E0771F" w:rsidRDefault="00AD4F98" w:rsidP="00AD4F9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შემოწმების აქტი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1B5F3E7" wp14:editId="3C5A93D3">
                <wp:simplePos x="0" y="0"/>
                <wp:positionH relativeFrom="column">
                  <wp:posOffset>2865755</wp:posOffset>
                </wp:positionH>
                <wp:positionV relativeFrom="paragraph">
                  <wp:posOffset>166370</wp:posOffset>
                </wp:positionV>
                <wp:extent cx="1193800" cy="685800"/>
                <wp:effectExtent l="57150" t="38100" r="82550" b="95250"/>
                <wp:wrapNone/>
                <wp:docPr id="61" name="Rounded 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8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0D6" w:rsidRPr="00E0771F" w:rsidRDefault="00C530D6" w:rsidP="00C530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ადმინისტრაციულ-სამართლებრივი აქ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42" style="position:absolute;margin-left:225.65pt;margin-top:13.1pt;width:94pt;height:5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C530D6" w:rsidRPr="00E0771F" w:rsidRDefault="00C530D6" w:rsidP="00C530D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ადმინისტრაციულ-სამართლებრივი აქტი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E5D440" wp14:editId="010CA0DA">
                <wp:simplePos x="0" y="0"/>
                <wp:positionH relativeFrom="column">
                  <wp:posOffset>4387850</wp:posOffset>
                </wp:positionH>
                <wp:positionV relativeFrom="paragraph">
                  <wp:posOffset>163830</wp:posOffset>
                </wp:positionV>
                <wp:extent cx="1533525" cy="685800"/>
                <wp:effectExtent l="57150" t="38100" r="85725" b="95250"/>
                <wp:wrapNone/>
                <wp:docPr id="32" name="Rounded 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F98" w:rsidRDefault="00AD4F98" w:rsidP="00AD4F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ნებართვის გაცემა</w:t>
                            </w:r>
                          </w:p>
                          <w:p w:rsidR="00B55107" w:rsidRPr="00B55107" w:rsidRDefault="00B55107" w:rsidP="00AD4F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</w:pPr>
                            <w:r w:rsidRPr="00B55107"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  <w:t>(ერთჯერადად, განსაზღვრული ან განუსაღვრელი ვადით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43" style="position:absolute;margin-left:345.5pt;margin-top:12.9pt;width:120.75pt;height:5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AD4F98" w:rsidRDefault="00AD4F98" w:rsidP="00AD4F9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ნებართვის გაცემა</w:t>
                      </w:r>
                    </w:p>
                    <w:p w:rsidR="00B55107" w:rsidRPr="00B55107" w:rsidRDefault="00B55107" w:rsidP="00AD4F9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</w:pPr>
                      <w:r w:rsidRPr="00B55107"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  <w:t>(ერთჯერადად, განსაზღვრული ან განუსაღვრელი ვადით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837993" wp14:editId="3ADBE6F4">
                <wp:simplePos x="0" y="0"/>
                <wp:positionH relativeFrom="column">
                  <wp:posOffset>8035925</wp:posOffset>
                </wp:positionH>
                <wp:positionV relativeFrom="paragraph">
                  <wp:posOffset>151765</wp:posOffset>
                </wp:positionV>
                <wp:extent cx="1533525" cy="685800"/>
                <wp:effectExtent l="57150" t="38100" r="85725" b="95250"/>
                <wp:wrapNone/>
                <wp:docPr id="39" name="Rounded 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107" w:rsidRPr="00F14DDF" w:rsidRDefault="00B55107" w:rsidP="00B5510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F14DDF">
                              <w:rPr>
                                <w:rFonts w:ascii="Sylfaen" w:hAnsi="Sylfaen"/>
                                <w:b/>
                                <w:sz w:val="16"/>
                                <w:szCs w:val="16"/>
                                <w:lang w:val="ka-GE"/>
                              </w:rPr>
                              <w:t>ნებართვის გამოქვეყნებ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44" style="position:absolute;margin-left:632.75pt;margin-top:11.95pt;width:120.75pt;height:5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B55107" w:rsidRPr="00F14DDF" w:rsidRDefault="00B55107" w:rsidP="00B5510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b/>
                          <w:sz w:val="16"/>
                          <w:szCs w:val="16"/>
                          <w:lang w:val="ka-GE"/>
                        </w:rPr>
                      </w:pPr>
                      <w:r w:rsidRPr="00F14DDF">
                        <w:rPr>
                          <w:rFonts w:ascii="Sylfaen" w:hAnsi="Sylfaen"/>
                          <w:b/>
                          <w:sz w:val="16"/>
                          <w:szCs w:val="16"/>
                          <w:lang w:val="ka-GE"/>
                        </w:rPr>
                        <w:t>ნებართვის გამოქვეყნებ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37E8D2" wp14:editId="78EB9362">
                <wp:simplePos x="0" y="0"/>
                <wp:positionH relativeFrom="column">
                  <wp:posOffset>6210300</wp:posOffset>
                </wp:positionH>
                <wp:positionV relativeFrom="paragraph">
                  <wp:posOffset>151765</wp:posOffset>
                </wp:positionV>
                <wp:extent cx="1533525" cy="685800"/>
                <wp:effectExtent l="57150" t="38100" r="85725" b="95250"/>
                <wp:wrapNone/>
                <wp:docPr id="37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1F7" w:rsidRPr="00E0771F" w:rsidRDefault="009071F7" w:rsidP="009071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ნებართვის რეესტრში გატარება</w:t>
                            </w:r>
                            <w:r w:rsidR="00C530D6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/ბეჭდვ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45" style="position:absolute;margin-left:489pt;margin-top:11.95pt;width:120.75pt;height:5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9071F7" w:rsidRPr="00E0771F" w:rsidRDefault="009071F7" w:rsidP="009071F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ნებართვის რეესტრში გატარება</w:t>
                      </w:r>
                      <w:r w:rsidR="00C530D6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/ბეჭდვ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82014E" wp14:editId="1678B3A1">
                <wp:simplePos x="0" y="0"/>
                <wp:positionH relativeFrom="column">
                  <wp:posOffset>7787005</wp:posOffset>
                </wp:positionH>
                <wp:positionV relativeFrom="paragraph">
                  <wp:posOffset>453390</wp:posOffset>
                </wp:positionV>
                <wp:extent cx="209550" cy="82550"/>
                <wp:effectExtent l="57150" t="38100" r="57150" b="88900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2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0" o:spid="_x0000_s1026" type="#_x0000_t13" style="position:absolute;margin-left:613.15pt;margin-top:35.7pt;width:16.5pt;height: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" adj="1734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8FD400" wp14:editId="3BC4BEEF">
                <wp:simplePos x="0" y="0"/>
                <wp:positionH relativeFrom="column">
                  <wp:posOffset>5961380</wp:posOffset>
                </wp:positionH>
                <wp:positionV relativeFrom="paragraph">
                  <wp:posOffset>453390</wp:posOffset>
                </wp:positionV>
                <wp:extent cx="209550" cy="82550"/>
                <wp:effectExtent l="57150" t="38100" r="57150" b="88900"/>
                <wp:wrapNone/>
                <wp:docPr id="38" name="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2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8" o:spid="_x0000_s1026" type="#_x0000_t13" style="position:absolute;margin-left:469.4pt;margin-top:35.7pt;width:16.5pt;height: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" adj="1734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DD9821" wp14:editId="2121D5C0">
                <wp:simplePos x="0" y="0"/>
                <wp:positionH relativeFrom="column">
                  <wp:posOffset>-196850</wp:posOffset>
                </wp:positionH>
                <wp:positionV relativeFrom="paragraph">
                  <wp:posOffset>163830</wp:posOffset>
                </wp:positionV>
                <wp:extent cx="1533525" cy="685800"/>
                <wp:effectExtent l="57150" t="38100" r="85725" b="95250"/>
                <wp:wrapNone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AF3" w:rsidRDefault="00AD4F98" w:rsidP="00C77A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შემოწმება ადგილზე</w:t>
                            </w:r>
                          </w:p>
                          <w:p w:rsidR="00AD4F98" w:rsidRPr="00E0771F" w:rsidRDefault="00AD4F98" w:rsidP="00C77A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(20 დღის ვადაში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46" style="position:absolute;margin-left:-15.5pt;margin-top:12.9pt;width:120.75pt;height:5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C77AF3" w:rsidRDefault="00AD4F98" w:rsidP="00C77AF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შემოწმება ადგილზე</w:t>
                      </w:r>
                    </w:p>
                    <w:p w:rsidR="00AD4F98" w:rsidRPr="00E0771F" w:rsidRDefault="00AD4F98" w:rsidP="00C77AF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(20 დღის ვადაში)</w:t>
                      </w:r>
                    </w:p>
                  </w:txbxContent>
                </v:textbox>
              </v:roundrect>
            </w:pict>
          </mc:Fallback>
        </mc:AlternateContent>
      </w:r>
    </w:p>
    <w:p w:rsidR="009071F7" w:rsidRPr="009071F7" w:rsidRDefault="00C530D6" w:rsidP="009071F7">
      <w:pPr>
        <w:rPr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4F8C1E" wp14:editId="66BF320A">
                <wp:simplePos x="0" y="0"/>
                <wp:positionH relativeFrom="column">
                  <wp:posOffset>2605405</wp:posOffset>
                </wp:positionH>
                <wp:positionV relativeFrom="paragraph">
                  <wp:posOffset>142240</wp:posOffset>
                </wp:positionV>
                <wp:extent cx="209550" cy="82550"/>
                <wp:effectExtent l="57150" t="38100" r="57150" b="88900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2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3" o:spid="_x0000_s1026" type="#_x0000_t13" style="position:absolute;margin-left:205.15pt;margin-top:11.2pt;width:16.5pt;height: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" adj="1734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EF8CFD" wp14:editId="34009A35">
                <wp:simplePos x="0" y="0"/>
                <wp:positionH relativeFrom="column">
                  <wp:posOffset>4116705</wp:posOffset>
                </wp:positionH>
                <wp:positionV relativeFrom="paragraph">
                  <wp:posOffset>142240</wp:posOffset>
                </wp:positionV>
                <wp:extent cx="209550" cy="82550"/>
                <wp:effectExtent l="57150" t="38100" r="57150" b="88900"/>
                <wp:wrapNone/>
                <wp:docPr id="62" name="Right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2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62" o:spid="_x0000_s1026" type="#_x0000_t13" style="position:absolute;margin-left:324.15pt;margin-top:11.2pt;width:16.5pt;height:6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" adj="1734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28A3FF" wp14:editId="30281EB7">
                <wp:simplePos x="0" y="0"/>
                <wp:positionH relativeFrom="column">
                  <wp:posOffset>1386205</wp:posOffset>
                </wp:positionH>
                <wp:positionV relativeFrom="paragraph">
                  <wp:posOffset>135890</wp:posOffset>
                </wp:positionV>
                <wp:extent cx="209550" cy="82550"/>
                <wp:effectExtent l="57150" t="38100" r="57150" b="88900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2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0" o:spid="_x0000_s1026" type="#_x0000_t13" style="position:absolute;margin-left:109.15pt;margin-top:10.7pt;width:16.5pt;height: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" adj="1734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9071F7" w:rsidRDefault="009B71B7" w:rsidP="009071F7">
      <w:pPr>
        <w:rPr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071022" wp14:editId="4C028E44">
                <wp:simplePos x="0" y="0"/>
                <wp:positionH relativeFrom="column">
                  <wp:posOffset>548005</wp:posOffset>
                </wp:positionH>
                <wp:positionV relativeFrom="paragraph">
                  <wp:posOffset>2540</wp:posOffset>
                </wp:positionV>
                <wp:extent cx="45085" cy="596900"/>
                <wp:effectExtent l="38100" t="0" r="50165" b="0"/>
                <wp:wrapNone/>
                <wp:docPr id="258" name="Minu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969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258" o:spid="_x0000_s1026" style="position:absolute;margin-left:43.15pt;margin-top:.2pt;width:3.55pt;height:4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85,59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" path="m5976,228255r33133,l39109,368645r-33133,l5976,228255x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5976,228255;39109,228255;39109,368645;5976,368645;5976,22825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275590</wp:posOffset>
                </wp:positionV>
                <wp:extent cx="4648200" cy="139700"/>
                <wp:effectExtent l="57150" t="38100" r="38100" b="88900"/>
                <wp:wrapNone/>
                <wp:docPr id="257" name="Bent-Up Arrow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139700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ent-Up Arrow 257" o:spid="_x0000_s1026" style="position:absolute;margin-left:43.65pt;margin-top:21.7pt;width:366pt;height:1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482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" path="m,104775r4595813,l4595813,34925r-17463,l4613275,r34925,34925l4630738,34925r,104775l,139700,,104775x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0,104775;4595813,104775;4595813,34925;4578350,34925;4613275,0;4648200,34925;4630738,34925;4630738,139700;0,139700;0,104775" o:connectangles="0,0,0,0,0,0,0,0,0,0"/>
              </v:shape>
            </w:pict>
          </mc:Fallback>
        </mc:AlternateContent>
      </w:r>
    </w:p>
    <w:p w:rsidR="00E0771F" w:rsidRDefault="009071F7" w:rsidP="009071F7">
      <w:pPr>
        <w:tabs>
          <w:tab w:val="left" w:pos="2320"/>
        </w:tabs>
        <w:rPr>
          <w:rFonts w:ascii="Sylfaen" w:hAnsi="Sylfaen"/>
          <w:lang w:val="ka-GE"/>
        </w:rPr>
      </w:pPr>
      <w:r w:rsidRPr="009071F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C99787" wp14:editId="65C6C3BF">
                <wp:simplePos x="0" y="0"/>
                <wp:positionH relativeFrom="column">
                  <wp:posOffset>821055</wp:posOffset>
                </wp:positionH>
                <wp:positionV relativeFrom="paragraph">
                  <wp:posOffset>156845</wp:posOffset>
                </wp:positionV>
                <wp:extent cx="3625850" cy="482600"/>
                <wp:effectExtent l="0" t="0" r="1270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1F7" w:rsidRPr="009071F7" w:rsidRDefault="009071F7" w:rsidP="009071F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071F7"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  <w:t>თუ აღნიშნულ ვადაში არ იქნა მიღებული გადაწყვეტილება ნებართვის გაცემის შესახებ ან ნებართვის გაცემაზე უარის თქმის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  <w:t xml:space="preserve"> </w:t>
                            </w:r>
                            <w:r w:rsidRPr="009071F7"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  <w:t>შესახებ, ნებართვა გაცემულად ჩაითვლ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7" type="#_x0000_t202" style="position:absolute;margin-left:64.65pt;margin-top:12.35pt;width:285.5pt;height:3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" strokecolor="white [3212]">
                <v:textbox>
                  <w:txbxContent>
                    <w:p w:rsidR="009071F7" w:rsidRPr="009071F7" w:rsidRDefault="009071F7" w:rsidP="009071F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9071F7"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  <w:t>თუ აღნიშნულ ვადაში არ იქნა მიღებული გადაწყვეტილება ნებართვის გაცემის შესახებ ან ნებართვის გაცემაზე უარის თქმის</w:t>
                      </w:r>
                      <w:r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  <w:t xml:space="preserve"> </w:t>
                      </w:r>
                      <w:r w:rsidRPr="009071F7"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  <w:t>შესახებ, ნებართვა გაცემულად ჩაითვლებ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lang w:val="ka-GE"/>
        </w:rPr>
        <w:tab/>
      </w:r>
    </w:p>
    <w:p w:rsidR="00D54928" w:rsidRDefault="00D54928" w:rsidP="00B55107">
      <w:pPr>
        <w:spacing w:line="240" w:lineRule="auto"/>
        <w:jc w:val="both"/>
        <w:rPr>
          <w:rFonts w:ascii="Sylfaen" w:hAnsi="Sylfaen"/>
          <w:lang w:val="ka-GE"/>
        </w:rPr>
      </w:pPr>
    </w:p>
    <w:p w:rsidR="00CE60D8" w:rsidRDefault="00CE60D8" w:rsidP="00B55107">
      <w:pPr>
        <w:spacing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:rsidR="00B55107" w:rsidRPr="00856BD6" w:rsidRDefault="00B55107" w:rsidP="00B55107">
      <w:pPr>
        <w:spacing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856BD6">
        <w:rPr>
          <w:rFonts w:ascii="Sylfaen" w:hAnsi="Sylfaen" w:cs="Sylfaen"/>
          <w:b/>
          <w:u w:val="single"/>
          <w:lang w:val="ka-GE"/>
        </w:rPr>
        <w:t xml:space="preserve">კონტროლი </w:t>
      </w:r>
      <w:r>
        <w:rPr>
          <w:rFonts w:ascii="Sylfaen" w:hAnsi="Sylfaen" w:cs="Sylfaen"/>
          <w:b/>
          <w:u w:val="single"/>
          <w:lang w:val="ka-GE"/>
        </w:rPr>
        <w:t>სანებართ</w:t>
      </w:r>
      <w:r w:rsidR="00CE60D8">
        <w:rPr>
          <w:rFonts w:ascii="Sylfaen" w:hAnsi="Sylfaen" w:cs="Sylfaen"/>
          <w:b/>
          <w:u w:val="single"/>
          <w:lang w:val="ka-GE"/>
        </w:rPr>
        <w:t>ვ</w:t>
      </w:r>
      <w:r>
        <w:rPr>
          <w:rFonts w:ascii="Sylfaen" w:hAnsi="Sylfaen" w:cs="Sylfaen"/>
          <w:b/>
          <w:u w:val="single"/>
          <w:lang w:val="ka-GE"/>
        </w:rPr>
        <w:t>ო</w:t>
      </w:r>
      <w:r w:rsidRPr="00856BD6">
        <w:rPr>
          <w:rFonts w:ascii="Sylfaen" w:hAnsi="Sylfaen" w:cs="Sylfaen"/>
          <w:b/>
          <w:u w:val="single"/>
          <w:lang w:val="ka-GE"/>
        </w:rPr>
        <w:t xml:space="preserve"> პირობების შესრულებაზე</w:t>
      </w:r>
    </w:p>
    <w:p w:rsidR="00B55107" w:rsidRPr="00856BD6" w:rsidRDefault="00B55107" w:rsidP="00B83C71">
      <w:pPr>
        <w:spacing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კონტროლის მექანიზმები:</w:t>
      </w:r>
    </w:p>
    <w:p w:rsidR="00B55107" w:rsidRDefault="00B55107" w:rsidP="00B83C71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რჩევითი</w:t>
      </w:r>
      <w:r w:rsidR="009B71B7">
        <w:rPr>
          <w:rFonts w:ascii="Sylfaen" w:hAnsi="Sylfaen"/>
          <w:lang w:val="ka-GE"/>
        </w:rPr>
        <w:t xml:space="preserve"> (გეგმიური)</w:t>
      </w:r>
    </w:p>
    <w:p w:rsidR="00B55107" w:rsidRDefault="009B71B7" w:rsidP="00B83C71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ღალი რისკის გამოვლენის შემთხვევაში</w:t>
      </w:r>
    </w:p>
    <w:p w:rsidR="00B55107" w:rsidRDefault="00B55107" w:rsidP="00B83C71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გულარული ანგარიშგება (წელიწადში ერთხელ 1 ნოემბრიდან - 1 დეკემბრამდე</w:t>
      </w:r>
      <w:r w:rsidR="007852F3">
        <w:rPr>
          <w:rFonts w:ascii="Sylfaen" w:hAnsi="Sylfaen"/>
        </w:rPr>
        <w:t>,</w:t>
      </w:r>
      <w:r>
        <w:rPr>
          <w:rFonts w:ascii="Sylfaen" w:hAnsi="Sylfaen"/>
          <w:lang w:val="ka-GE"/>
        </w:rPr>
        <w:t xml:space="preserve"> თუ 6 თვე გასულია ნებართვის გაცემიდან)</w:t>
      </w:r>
    </w:p>
    <w:p w:rsidR="00B55107" w:rsidRDefault="00B55107" w:rsidP="00B83C71">
      <w:pPr>
        <w:pBdr>
          <w:bottom w:val="single" w:sz="4" w:space="1" w:color="auto"/>
        </w:pBdr>
        <w:tabs>
          <w:tab w:val="left" w:pos="2320"/>
        </w:tabs>
        <w:rPr>
          <w:rFonts w:ascii="Sylfaen" w:hAnsi="Sylfaen"/>
        </w:rPr>
      </w:pPr>
    </w:p>
    <w:p w:rsidR="00B83C71" w:rsidRDefault="00B83C71" w:rsidP="00B83C71">
      <w:pPr>
        <w:rPr>
          <w:rFonts w:ascii="Sylfaen" w:hAnsi="Sylfaen"/>
          <w:i/>
          <w:sz w:val="16"/>
          <w:szCs w:val="16"/>
          <w:lang w:val="ka-GE"/>
        </w:rPr>
      </w:pPr>
      <w:r w:rsidRPr="00B83C71">
        <w:rPr>
          <w:rFonts w:ascii="Sylfaen" w:hAnsi="Sylfaen"/>
          <w:b/>
          <w:i/>
          <w:sz w:val="16"/>
          <w:szCs w:val="16"/>
          <w:lang w:val="ka-GE"/>
        </w:rPr>
        <w:t xml:space="preserve">შენიშვნა: </w:t>
      </w:r>
      <w:r w:rsidRPr="00B83C71">
        <w:rPr>
          <w:rFonts w:ascii="Sylfaen" w:hAnsi="Sylfaen"/>
          <w:b/>
          <w:i/>
          <w:color w:val="FF0000"/>
          <w:sz w:val="16"/>
          <w:szCs w:val="16"/>
          <w:lang w:val="ka-GE"/>
        </w:rPr>
        <w:t>*</w:t>
      </w:r>
      <w:r w:rsidRPr="00B83C71">
        <w:rPr>
          <w:rFonts w:ascii="Sylfaen" w:hAnsi="Sylfaen"/>
          <w:b/>
          <w:i/>
          <w:sz w:val="16"/>
          <w:szCs w:val="16"/>
          <w:lang w:val="ka-GE"/>
        </w:rPr>
        <w:t xml:space="preserve"> </w:t>
      </w:r>
      <w:r w:rsidRPr="00B83C71">
        <w:rPr>
          <w:rFonts w:ascii="Sylfaen" w:hAnsi="Sylfaen"/>
          <w:b/>
          <w:i/>
          <w:color w:val="FF0000"/>
          <w:sz w:val="16"/>
          <w:szCs w:val="16"/>
          <w:lang w:val="ka-GE"/>
        </w:rPr>
        <w:t>*</w:t>
      </w:r>
      <w:r>
        <w:rPr>
          <w:rFonts w:ascii="Sylfaen" w:hAnsi="Sylfaen"/>
          <w:b/>
          <w:i/>
          <w:color w:val="FF0000"/>
          <w:sz w:val="16"/>
          <w:szCs w:val="16"/>
          <w:lang w:val="ka-GE"/>
        </w:rPr>
        <w:t xml:space="preserve"> </w:t>
      </w:r>
      <w:r w:rsidR="00F14DDF" w:rsidRPr="00F14DDF">
        <w:rPr>
          <w:rFonts w:ascii="Sylfaen" w:hAnsi="Sylfaen"/>
          <w:i/>
          <w:sz w:val="16"/>
          <w:szCs w:val="16"/>
          <w:lang w:val="ka-GE"/>
        </w:rPr>
        <w:t>საქართველოს</w:t>
      </w:r>
      <w:r w:rsidR="00F14DDF">
        <w:rPr>
          <w:rFonts w:ascii="Sylfaen" w:hAnsi="Sylfaen"/>
          <w:b/>
          <w:i/>
          <w:color w:val="FF0000"/>
          <w:sz w:val="16"/>
          <w:szCs w:val="16"/>
          <w:lang w:val="ka-GE"/>
        </w:rPr>
        <w:t xml:space="preserve"> </w:t>
      </w:r>
      <w:r>
        <w:rPr>
          <w:rFonts w:ascii="Sylfaen" w:hAnsi="Sylfaen"/>
          <w:i/>
          <w:sz w:val="16"/>
          <w:szCs w:val="16"/>
          <w:lang w:val="ka-GE"/>
        </w:rPr>
        <w:t>კანონი ლიცენზირების და ნებართვების შესახებ, მუხლი 24, პუნქტი 54</w:t>
      </w:r>
    </w:p>
    <w:p w:rsidR="005A5A77" w:rsidRPr="00B83C71" w:rsidRDefault="005A5A77" w:rsidP="00B83C71">
      <w:pPr>
        <w:rPr>
          <w:rFonts w:ascii="Sylfaen" w:hAnsi="Sylfaen"/>
          <w:b/>
          <w:i/>
          <w:sz w:val="16"/>
          <w:szCs w:val="16"/>
          <w:u w:val="single"/>
          <w:lang w:val="ka-GE"/>
        </w:rPr>
      </w:pPr>
    </w:p>
    <w:p w:rsidR="003C2DBA" w:rsidRDefault="003C2DBA" w:rsidP="003C2DBA">
      <w:pPr>
        <w:tabs>
          <w:tab w:val="left" w:pos="2320"/>
        </w:tabs>
        <w:jc w:val="center"/>
        <w:rPr>
          <w:rFonts w:ascii="Sylfaen" w:hAnsi="Sylfaen"/>
          <w:b/>
          <w:lang w:val="ka-GE"/>
        </w:rPr>
      </w:pPr>
      <w:r w:rsidRPr="003C2DBA">
        <w:rPr>
          <w:rFonts w:ascii="Sylfaen" w:hAnsi="Sylfaen"/>
          <w:b/>
          <w:lang w:val="ka-GE"/>
        </w:rPr>
        <w:lastRenderedPageBreak/>
        <w:t>სამედიცინო დაწესებულების აკრედიტაცია</w:t>
      </w:r>
      <w:r w:rsidR="009B71B7">
        <w:rPr>
          <w:rFonts w:ascii="Sylfaen" w:hAnsi="Sylfaen"/>
          <w:b/>
          <w:lang w:val="ka-GE"/>
        </w:rPr>
        <w:t xml:space="preserve"> </w:t>
      </w:r>
      <w:r w:rsidR="009B71B7" w:rsidRPr="009B71B7">
        <w:rPr>
          <w:rFonts w:ascii="Sylfaen" w:hAnsi="Sylfaen"/>
          <w:b/>
          <w:color w:val="FF0000"/>
          <w:lang w:val="ka-GE"/>
        </w:rPr>
        <w:t>***</w:t>
      </w:r>
    </w:p>
    <w:p w:rsidR="003C2DBA" w:rsidRDefault="003C2DBA" w:rsidP="003C2DBA">
      <w:pPr>
        <w:tabs>
          <w:tab w:val="left" w:pos="2320"/>
        </w:tabs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კრედიტიაციის მიზანია, დაადასტუროს დაწესებულების/სასწავლებლის შესაბამისობა სარეზიდენტო პროგრამის განხორცილების კრიტერიუმებთან. დაწესებულების/სასწავლებლის აკრედიტაციას ახორციელებს პროფესიული განვითარების საბჭო, შრომის, ჯანმრთელობისა და სოციალური დაცვის სამინისტროს სამედიცინო საქმიანობის სახელმწიფო რეგულირების სააგენტოს მეშვეობით.</w:t>
      </w:r>
    </w:p>
    <w:p w:rsidR="003C2DBA" w:rsidRDefault="003C2DBA" w:rsidP="003C2DBA">
      <w:pPr>
        <w:tabs>
          <w:tab w:val="left" w:pos="2320"/>
        </w:tabs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კრედიტაციის მინიჭების შემთხვევაში საბჭო დაწესებულებას განუსაზღვრავს რეზიდენტთა/მაძიებელთა ლიმიტს (კვოტას) კონკრეტული სარეზიდენტო პროგრამის ფარგლებში.</w:t>
      </w:r>
    </w:p>
    <w:p w:rsidR="00D54928" w:rsidRPr="003C2DBA" w:rsidRDefault="00D54928" w:rsidP="00D54928">
      <w:pPr>
        <w:tabs>
          <w:tab w:val="left" w:pos="2320"/>
        </w:tabs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1F8238" wp14:editId="73D369F2">
                <wp:simplePos x="0" y="0"/>
                <wp:positionH relativeFrom="column">
                  <wp:posOffset>1602105</wp:posOffset>
                </wp:positionH>
                <wp:positionV relativeFrom="paragraph">
                  <wp:posOffset>3157220</wp:posOffset>
                </wp:positionV>
                <wp:extent cx="209550" cy="82550"/>
                <wp:effectExtent l="57150" t="38100" r="57150" b="88900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2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9" o:spid="_x0000_s1026" type="#_x0000_t13" style="position:absolute;margin-left:126.15pt;margin-top:248.6pt;width:16.5pt;height: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" adj="1734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944D52" wp14:editId="2467058D">
                <wp:simplePos x="0" y="0"/>
                <wp:positionH relativeFrom="column">
                  <wp:posOffset>725805</wp:posOffset>
                </wp:positionH>
                <wp:positionV relativeFrom="paragraph">
                  <wp:posOffset>1753870</wp:posOffset>
                </wp:positionV>
                <wp:extent cx="88900" cy="152400"/>
                <wp:effectExtent l="57150" t="38100" r="63500" b="95250"/>
                <wp:wrapNone/>
                <wp:docPr id="47" name="Down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47" o:spid="_x0000_s1026" type="#_x0000_t67" style="position:absolute;margin-left:57.15pt;margin-top:138.1pt;width:7pt;height:12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" adj="153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4CC5FF" wp14:editId="5F547DF5">
                <wp:simplePos x="0" y="0"/>
                <wp:positionH relativeFrom="column">
                  <wp:posOffset>14605</wp:posOffset>
                </wp:positionH>
                <wp:positionV relativeFrom="paragraph">
                  <wp:posOffset>1033145</wp:posOffset>
                </wp:positionV>
                <wp:extent cx="1533525" cy="685800"/>
                <wp:effectExtent l="57150" t="38100" r="85725" b="9525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928" w:rsidRPr="00807103" w:rsidRDefault="00D54928" w:rsidP="00D549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დოკუმენტაციის განხილვა საბჭოში 5 დღის ვადაშ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8" o:spid="_x0000_s1048" style="position:absolute;margin-left:1.15pt;margin-top:81.35pt;width:120.75pt;height:5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D54928" w:rsidRPr="00807103" w:rsidRDefault="00D54928" w:rsidP="00D5492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დოკუმენტაციის განხილვა საბჭოში 5 დღის ვადაში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71144B" wp14:editId="5824577D">
                <wp:simplePos x="0" y="0"/>
                <wp:positionH relativeFrom="column">
                  <wp:posOffset>725805</wp:posOffset>
                </wp:positionH>
                <wp:positionV relativeFrom="paragraph">
                  <wp:posOffset>826770</wp:posOffset>
                </wp:positionV>
                <wp:extent cx="88900" cy="152400"/>
                <wp:effectExtent l="57150" t="38100" r="63500" b="95250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34" o:spid="_x0000_s1026" type="#_x0000_t67" style="position:absolute;margin-left:57.15pt;margin-top:65.1pt;width:7pt;height:12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" adj="153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3567DC" wp14:editId="75DE1875">
                <wp:simplePos x="0" y="0"/>
                <wp:positionH relativeFrom="column">
                  <wp:posOffset>725805</wp:posOffset>
                </wp:positionH>
                <wp:positionV relativeFrom="paragraph">
                  <wp:posOffset>2668270</wp:posOffset>
                </wp:positionV>
                <wp:extent cx="88900" cy="152400"/>
                <wp:effectExtent l="57150" t="38100" r="63500" b="95250"/>
                <wp:wrapNone/>
                <wp:docPr id="46" name="Down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46" o:spid="_x0000_s1026" type="#_x0000_t67" style="position:absolute;margin-left:57.15pt;margin-top:210.1pt;width:7pt;height:12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" adj="153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5D252B" wp14:editId="6467D0FD">
                <wp:simplePos x="0" y="0"/>
                <wp:positionH relativeFrom="column">
                  <wp:posOffset>12700</wp:posOffset>
                </wp:positionH>
                <wp:positionV relativeFrom="paragraph">
                  <wp:posOffset>1947545</wp:posOffset>
                </wp:positionV>
                <wp:extent cx="1533525" cy="685800"/>
                <wp:effectExtent l="57150" t="38100" r="85725" b="95250"/>
                <wp:wrapNone/>
                <wp:docPr id="44" name="Rounded 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928" w:rsidRPr="00E0771F" w:rsidRDefault="00D54928" w:rsidP="00D549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 xml:space="preserve">ინფორმაციის რეგისტრაცია </w:t>
                            </w:r>
                            <w:r w:rsidR="009B71B7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რეესტრსა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 xml:space="preserve"> და მონაცემთა ბაზაშ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49" style="position:absolute;margin-left:1pt;margin-top:153.35pt;width:120.75pt;height:5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D54928" w:rsidRPr="00E0771F" w:rsidRDefault="00D54928" w:rsidP="00D5492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 xml:space="preserve">ინფორმაციის რეგისტრაცია </w:t>
                      </w:r>
                      <w:r w:rsidR="009B71B7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რეესტრსა</w:t>
                      </w: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 xml:space="preserve"> და მონაცემთა ბაზაში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C9691A" wp14:editId="32D1F991">
                <wp:simplePos x="0" y="0"/>
                <wp:positionH relativeFrom="column">
                  <wp:posOffset>3663950</wp:posOffset>
                </wp:positionH>
                <wp:positionV relativeFrom="paragraph">
                  <wp:posOffset>1071245</wp:posOffset>
                </wp:positionV>
                <wp:extent cx="1533525" cy="685800"/>
                <wp:effectExtent l="57150" t="38100" r="85725" b="95250"/>
                <wp:wrapNone/>
                <wp:docPr id="41" name="Rounded 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928" w:rsidRPr="00807103" w:rsidRDefault="00D54928" w:rsidP="00D549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  <w:t>დოკუმენტაციის არ წარმოდგენის შემთხვევაში მაძიებელს ეგზავნება უარი აკრედიტაციაზ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50" style="position:absolute;margin-left:288.5pt;margin-top:84.35pt;width:120.75pt;height:5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D54928" w:rsidRPr="00807103" w:rsidRDefault="00D54928" w:rsidP="00D5492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  <w:t>დოკუმენტაციის არ წარმოდგენის შემთხვევაში მაძიებელს ეგზავნება უარი აკრედიტაციაზ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5FF18A" wp14:editId="47C20802">
                <wp:simplePos x="0" y="0"/>
                <wp:positionH relativeFrom="column">
                  <wp:posOffset>3411855</wp:posOffset>
                </wp:positionH>
                <wp:positionV relativeFrom="paragraph">
                  <wp:posOffset>1366520</wp:posOffset>
                </wp:positionV>
                <wp:extent cx="209550" cy="82550"/>
                <wp:effectExtent l="57150" t="38100" r="57150" b="88900"/>
                <wp:wrapNone/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2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3" o:spid="_x0000_s1026" type="#_x0000_t13" style="position:absolute;margin-left:268.65pt;margin-top:107.6pt;width:16.5pt;height: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" adj="1734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BA1C80" wp14:editId="73E44A4A">
                <wp:simplePos x="0" y="0"/>
                <wp:positionH relativeFrom="column">
                  <wp:posOffset>1583055</wp:posOffset>
                </wp:positionH>
                <wp:positionV relativeFrom="paragraph">
                  <wp:posOffset>1372870</wp:posOffset>
                </wp:positionV>
                <wp:extent cx="209550" cy="82550"/>
                <wp:effectExtent l="57150" t="38100" r="57150" b="88900"/>
                <wp:wrapNone/>
                <wp:docPr id="42" name="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2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2" o:spid="_x0000_s1026" type="#_x0000_t13" style="position:absolute;margin-left:124.65pt;margin-top:108.1pt;width:16.5pt;height: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" adj="1734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02F963" wp14:editId="45261239">
                <wp:simplePos x="0" y="0"/>
                <wp:positionH relativeFrom="column">
                  <wp:posOffset>1835150</wp:posOffset>
                </wp:positionH>
                <wp:positionV relativeFrom="paragraph">
                  <wp:posOffset>1071245</wp:posOffset>
                </wp:positionV>
                <wp:extent cx="1533525" cy="685800"/>
                <wp:effectExtent l="57150" t="38100" r="85725" b="95250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928" w:rsidRPr="00807103" w:rsidRDefault="00D54928" w:rsidP="00D549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</w:pPr>
                            <w:r w:rsidRPr="00807103"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  <w:t>არასრულყოფილი დოკუმენტაციის შემთხვევაში მაძიებელს ეძლევა 10 დღ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51" style="position:absolute;margin-left:144.5pt;margin-top:84.35pt;width:120.75pt;height:5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D54928" w:rsidRPr="00807103" w:rsidRDefault="00D54928" w:rsidP="00D5492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</w:pPr>
                      <w:r w:rsidRPr="00807103"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  <w:t>არასრულყოფილი დოკუმენტაციის შემთხვევაში მაძიებელს ეძლევა 10 დღ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95E494" wp14:editId="716EF3BB">
                <wp:simplePos x="0" y="0"/>
                <wp:positionH relativeFrom="column">
                  <wp:posOffset>14605</wp:posOffset>
                </wp:positionH>
                <wp:positionV relativeFrom="paragraph">
                  <wp:posOffset>112395</wp:posOffset>
                </wp:positionV>
                <wp:extent cx="1533525" cy="685800"/>
                <wp:effectExtent l="57150" t="38100" r="85725" b="9525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928" w:rsidRPr="00E0771F" w:rsidRDefault="00D54928" w:rsidP="00D549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E0771F">
                              <w:rPr>
                                <w:rFonts w:ascii="Sylfaen" w:hAnsi="Sylfaen"/>
                                <w:b/>
                                <w:sz w:val="16"/>
                                <w:szCs w:val="16"/>
                                <w:lang w:val="ka-GE"/>
                              </w:rPr>
                              <w:t>გან</w:t>
                            </w:r>
                            <w:r>
                              <w:rPr>
                                <w:rFonts w:ascii="Sylfaen" w:hAnsi="Sylfaen"/>
                                <w:b/>
                                <w:sz w:val="16"/>
                                <w:szCs w:val="16"/>
                                <w:lang w:val="ka-GE"/>
                              </w:rPr>
                              <w:t>აცხადი</w:t>
                            </w:r>
                            <w:r w:rsidRPr="00E0771F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(აკრედიტაციის მოთხოვნაზე საბჭოში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52" style="position:absolute;margin-left:1.15pt;margin-top:8.85pt;width:120.75pt;height:5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D54928" w:rsidRPr="00E0771F" w:rsidRDefault="00D54928" w:rsidP="00D5492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 w:rsidRPr="00E0771F">
                        <w:rPr>
                          <w:rFonts w:ascii="Sylfaen" w:hAnsi="Sylfaen"/>
                          <w:b/>
                          <w:sz w:val="16"/>
                          <w:szCs w:val="16"/>
                          <w:lang w:val="ka-GE"/>
                        </w:rPr>
                        <w:t>გან</w:t>
                      </w:r>
                      <w:r>
                        <w:rPr>
                          <w:rFonts w:ascii="Sylfaen" w:hAnsi="Sylfaen"/>
                          <w:b/>
                          <w:sz w:val="16"/>
                          <w:szCs w:val="16"/>
                          <w:lang w:val="ka-GE"/>
                        </w:rPr>
                        <w:t>აცხადი</w:t>
                      </w:r>
                      <w:r w:rsidRPr="00E0771F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(აკრედიტაციის მოთხოვნაზე საბჭოში)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4928" w:rsidRDefault="00434AF7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E48C85" wp14:editId="0CEFA342">
                <wp:simplePos x="0" y="0"/>
                <wp:positionH relativeFrom="column">
                  <wp:posOffset>14605</wp:posOffset>
                </wp:positionH>
                <wp:positionV relativeFrom="paragraph">
                  <wp:posOffset>2536825</wp:posOffset>
                </wp:positionV>
                <wp:extent cx="1533525" cy="730250"/>
                <wp:effectExtent l="57150" t="38100" r="85725" b="88900"/>
                <wp:wrapNone/>
                <wp:docPr id="45" name="Rounded 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730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928" w:rsidRPr="00434AF7" w:rsidRDefault="00D54928" w:rsidP="00D54928">
                            <w:pPr>
                              <w:pStyle w:val="NormalWeb"/>
                              <w:spacing w:before="0" w:beforeAutospacing="0" w:after="0" w:afterAutospacing="0"/>
                              <w:ind w:right="35"/>
                              <w:jc w:val="center"/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</w:pPr>
                            <w:r w:rsidRPr="00434AF7"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სააგენტოს უფროსის ადმინისტრაციულ-სამართლებრივი აქტი დაწესებულებაში სააკრედიტაციო ვიზიტის შესახე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5" o:spid="_x0000_s1053" style="position:absolute;margin-left:1.15pt;margin-top:199.75pt;width:120.75pt;height:5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D54928" w:rsidRPr="00434AF7" w:rsidRDefault="00D54928" w:rsidP="00D54928">
                      <w:pPr>
                        <w:pStyle w:val="NormalWeb"/>
                        <w:spacing w:before="0" w:beforeAutospacing="0" w:after="0" w:afterAutospacing="0"/>
                        <w:ind w:right="35"/>
                        <w:jc w:val="center"/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</w:pPr>
                      <w:r w:rsidRPr="00434AF7"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სააგენტოს უფროსის ადმინისტრაციულ-სამართლებრივი აქტი დაწესებულებაში სააკრედიტაციო ვიზიტის შესახებ</w:t>
                      </w:r>
                    </w:p>
                  </w:txbxContent>
                </v:textbox>
              </v:roundrect>
            </w:pict>
          </mc:Fallback>
        </mc:AlternateContent>
      </w:r>
      <w:r w:rsidR="00B21EE4" w:rsidRPr="00B21EE4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B4B173A" wp14:editId="6AC6F7F7">
                <wp:simplePos x="0" y="0"/>
                <wp:positionH relativeFrom="column">
                  <wp:posOffset>14605</wp:posOffset>
                </wp:positionH>
                <wp:positionV relativeFrom="paragraph">
                  <wp:posOffset>3418205</wp:posOffset>
                </wp:positionV>
                <wp:extent cx="9569450" cy="219075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EE4" w:rsidRPr="00856BD6" w:rsidRDefault="00B21EE4" w:rsidP="00B21EE4">
                            <w:pPr>
                              <w:spacing w:line="240" w:lineRule="auto"/>
                              <w:jc w:val="both"/>
                              <w:rPr>
                                <w:rFonts w:ascii="Sylfaen" w:hAnsi="Sylfaen" w:cs="Sylfaen"/>
                                <w:b/>
                                <w:u w:val="single"/>
                                <w:lang w:val="ka-GE"/>
                              </w:rPr>
                            </w:pPr>
                            <w:r w:rsidRPr="00856BD6">
                              <w:rPr>
                                <w:rFonts w:ascii="Sylfaen" w:hAnsi="Sylfaen" w:cs="Sylfaen"/>
                                <w:b/>
                                <w:u w:val="single"/>
                                <w:lang w:val="ka-GE"/>
                              </w:rPr>
                              <w:t>კონტროლი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u w:val="single"/>
                                <w:lang w:val="ka-GE"/>
                              </w:rPr>
                              <w:t xml:space="preserve"> აკრედიტაციის</w:t>
                            </w:r>
                            <w:r w:rsidRPr="00856BD6">
                              <w:rPr>
                                <w:rFonts w:ascii="Sylfaen" w:hAnsi="Sylfaen" w:cs="Sylfaen"/>
                                <w:b/>
                                <w:u w:val="single"/>
                                <w:lang w:val="ka-GE"/>
                              </w:rPr>
                              <w:t xml:space="preserve"> პირობების შესრულებაზე</w:t>
                            </w:r>
                          </w:p>
                          <w:p w:rsidR="00B21EE4" w:rsidRPr="00856BD6" w:rsidRDefault="00B21EE4" w:rsidP="00B83C71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lang w:val="ka-GE"/>
                              </w:rPr>
                              <w:t>კონტროლის მექანიზმები:</w:t>
                            </w:r>
                          </w:p>
                          <w:p w:rsidR="00B21EE4" w:rsidRPr="00B21EE4" w:rsidRDefault="00B21EE4" w:rsidP="00B83C7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21EE4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რეგულარული ანგარიშგება 1 სექტემბრიდან - 1 ოქტომბრამდე - თვითშეფასების კითხვარის საშუალებით (</w:t>
                            </w:r>
                            <w:r w:rsidR="00B83C71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მინისტრის N </w:t>
                            </w:r>
                            <w:r w:rsidRPr="00B21EE4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135/ნ ბრძანების საფუძველზე)</w:t>
                            </w:r>
                          </w:p>
                          <w:p w:rsidR="00B21EE4" w:rsidRPr="00B21EE4" w:rsidRDefault="00B21EE4" w:rsidP="00B83C7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ანგარიშგებაში გამოვლენილი უზუსტობების დასაზუსტებლად</w:t>
                            </w:r>
                          </w:p>
                          <w:p w:rsidR="00B21EE4" w:rsidRPr="00B21EE4" w:rsidRDefault="00B21EE4" w:rsidP="00B83C7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ანგარიშგების დროულად არ წარმოდგენის შემთხვევაში</w:t>
                            </w:r>
                          </w:p>
                          <w:p w:rsidR="00B83C71" w:rsidRPr="00B83C71" w:rsidRDefault="00B21EE4" w:rsidP="00B83C7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აკრედიტაციის კრიტერიუმებთან შეუსაბამობის ეჭვის შემთხვევაში</w:t>
                            </w:r>
                          </w:p>
                          <w:p w:rsidR="00B83C71" w:rsidRDefault="00B83C71" w:rsidP="00B83C71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  <w:p w:rsidR="00B83C71" w:rsidRPr="00B83C71" w:rsidRDefault="00B83C71" w:rsidP="00B83C71">
                            <w:pPr>
                              <w:rPr>
                                <w:rFonts w:ascii="Sylfaen" w:hAnsi="Sylfaen"/>
                                <w:b/>
                                <w:i/>
                                <w:sz w:val="16"/>
                                <w:szCs w:val="16"/>
                                <w:u w:val="single"/>
                                <w:lang w:val="ka-GE"/>
                              </w:rPr>
                            </w:pPr>
                            <w:r w:rsidRPr="00B83C71">
                              <w:rPr>
                                <w:rFonts w:ascii="Sylfaen" w:hAnsi="Sylfaen"/>
                                <w:b/>
                                <w:i/>
                                <w:sz w:val="16"/>
                                <w:szCs w:val="16"/>
                                <w:lang w:val="ka-GE"/>
                              </w:rPr>
                              <w:t xml:space="preserve">შენიშვნა: </w:t>
                            </w:r>
                            <w:r w:rsidRPr="00B83C71">
                              <w:rPr>
                                <w:rFonts w:ascii="Sylfaen" w:hAnsi="Sylfaen"/>
                                <w:b/>
                                <w:i/>
                                <w:color w:val="FF0000"/>
                                <w:sz w:val="16"/>
                                <w:szCs w:val="16"/>
                                <w:lang w:val="ka-GE"/>
                              </w:rPr>
                              <w:t>*</w:t>
                            </w:r>
                            <w:r>
                              <w:rPr>
                                <w:rFonts w:ascii="Sylfaen" w:hAnsi="Sylfaen"/>
                                <w:b/>
                                <w:i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 w:rsidRPr="00B83C71">
                              <w:rPr>
                                <w:rFonts w:ascii="Sylfaen" w:hAnsi="Sylfaen"/>
                                <w:b/>
                                <w:i/>
                                <w:color w:val="FF0000"/>
                                <w:sz w:val="16"/>
                                <w:szCs w:val="16"/>
                                <w:lang w:val="ka-GE"/>
                              </w:rPr>
                              <w:t>*</w:t>
                            </w:r>
                            <w:r>
                              <w:rPr>
                                <w:rFonts w:ascii="Sylfaen" w:hAnsi="Sylfaen"/>
                                <w:b/>
                                <w:i/>
                                <w:color w:val="FF0000"/>
                                <w:sz w:val="16"/>
                                <w:szCs w:val="16"/>
                                <w:lang w:val="ka-GE"/>
                              </w:rPr>
                              <w:t xml:space="preserve"> *  </w:t>
                            </w:r>
                            <w:r w:rsidRPr="00B83C71">
                              <w:rPr>
                                <w:rFonts w:ascii="Sylfaen" w:hAnsi="Sylfaen"/>
                                <w:i/>
                                <w:sz w:val="16"/>
                                <w:szCs w:val="16"/>
                                <w:lang w:val="ka-GE"/>
                              </w:rPr>
                              <w:t>საქართველოს შრომის, ჯანმრთელობისა და სოციალური დაცვის მინისტრის ბრძანება N135/ნ</w:t>
                            </w:r>
                          </w:p>
                          <w:p w:rsidR="00B83C71" w:rsidRPr="00B83C71" w:rsidRDefault="00B83C71" w:rsidP="00B83C71">
                            <w:pPr>
                              <w:spacing w:line="240" w:lineRule="auto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.15pt;margin-top:269.15pt;width:753.5pt;height:172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" stroked="f">
                <v:textbox>
                  <w:txbxContent>
                    <w:p w:rsidR="00B21EE4" w:rsidRPr="00856BD6" w:rsidRDefault="00B21EE4" w:rsidP="00B21EE4">
                      <w:pPr>
                        <w:spacing w:line="240" w:lineRule="auto"/>
                        <w:jc w:val="both"/>
                        <w:rPr>
                          <w:rFonts w:ascii="Sylfaen" w:hAnsi="Sylfaen" w:cs="Sylfaen"/>
                          <w:b/>
                          <w:u w:val="single"/>
                          <w:lang w:val="ka-GE"/>
                        </w:rPr>
                      </w:pPr>
                      <w:r w:rsidRPr="00856BD6">
                        <w:rPr>
                          <w:rFonts w:ascii="Sylfaen" w:hAnsi="Sylfaen" w:cs="Sylfaen"/>
                          <w:b/>
                          <w:u w:val="single"/>
                          <w:lang w:val="ka-GE"/>
                        </w:rPr>
                        <w:t>კონტროლი</w:t>
                      </w:r>
                      <w:r>
                        <w:rPr>
                          <w:rFonts w:ascii="Sylfaen" w:hAnsi="Sylfaen" w:cs="Sylfaen"/>
                          <w:b/>
                          <w:u w:val="single"/>
                          <w:lang w:val="ka-GE"/>
                        </w:rPr>
                        <w:t xml:space="preserve"> აკრედიტაციის</w:t>
                      </w:r>
                      <w:r w:rsidRPr="00856BD6">
                        <w:rPr>
                          <w:rFonts w:ascii="Sylfaen" w:hAnsi="Sylfaen" w:cs="Sylfaen"/>
                          <w:b/>
                          <w:u w:val="single"/>
                          <w:lang w:val="ka-GE"/>
                        </w:rPr>
                        <w:t xml:space="preserve"> პირობების შესრულებაზე</w:t>
                      </w:r>
                    </w:p>
                    <w:p w:rsidR="00B21EE4" w:rsidRPr="00856BD6" w:rsidRDefault="00B21EE4" w:rsidP="00B83C71">
                      <w:pPr>
                        <w:spacing w:line="240" w:lineRule="auto"/>
                        <w:ind w:firstLine="720"/>
                        <w:jc w:val="both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 w:cs="Sylfaen"/>
                          <w:lang w:val="ka-GE"/>
                        </w:rPr>
                        <w:t>კონტროლის მექანიზმები:</w:t>
                      </w:r>
                    </w:p>
                    <w:p w:rsidR="00B21EE4" w:rsidRPr="00B21EE4" w:rsidRDefault="00B21EE4" w:rsidP="00B83C7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21EE4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რეგულარული ანგარიშგება 1 სექტემბრიდან - 1 ოქტომბრამდე - თვითშეფასების კითხვარის საშუალებით (</w:t>
                      </w:r>
                      <w:r w:rsidR="00B83C71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მინისტრის N </w:t>
                      </w:r>
                      <w:r w:rsidRPr="00B21EE4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135/ნ ბრძანების საფუძველზე)</w:t>
                      </w:r>
                    </w:p>
                    <w:p w:rsidR="00B21EE4" w:rsidRPr="00B21EE4" w:rsidRDefault="00B21EE4" w:rsidP="00B83C7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ანგარიშგებაში გამოვლენილი უზუსტობების დასაზუსტებლად</w:t>
                      </w:r>
                    </w:p>
                    <w:p w:rsidR="00B21EE4" w:rsidRPr="00B21EE4" w:rsidRDefault="00B21EE4" w:rsidP="00B83C7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ანგარიშგების დროულად არ წარმოდგენის შემთხვევაში</w:t>
                      </w:r>
                    </w:p>
                    <w:p w:rsidR="00B83C71" w:rsidRPr="00B83C71" w:rsidRDefault="00B21EE4" w:rsidP="00B83C7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აკრედიტაციის კრიტერიუმებთან შეუსაბამობის ეჭვის შემთხვევაში</w:t>
                      </w:r>
                    </w:p>
                    <w:p w:rsidR="00B83C71" w:rsidRDefault="00B83C71" w:rsidP="00B83C71">
                      <w:pPr>
                        <w:pBdr>
                          <w:bottom w:val="single" w:sz="4" w:space="1" w:color="auto"/>
                        </w:pBdr>
                        <w:spacing w:line="240" w:lineRule="auto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</w:p>
                    <w:p w:rsidR="00B83C71" w:rsidRPr="00B83C71" w:rsidRDefault="00B83C71" w:rsidP="00B83C71">
                      <w:pPr>
                        <w:rPr>
                          <w:rFonts w:ascii="Sylfaen" w:hAnsi="Sylfaen"/>
                          <w:b/>
                          <w:i/>
                          <w:sz w:val="16"/>
                          <w:szCs w:val="16"/>
                          <w:u w:val="single"/>
                          <w:lang w:val="ka-GE"/>
                        </w:rPr>
                      </w:pPr>
                      <w:r w:rsidRPr="00B83C71">
                        <w:rPr>
                          <w:rFonts w:ascii="Sylfaen" w:hAnsi="Sylfaen"/>
                          <w:b/>
                          <w:i/>
                          <w:sz w:val="16"/>
                          <w:szCs w:val="16"/>
                          <w:lang w:val="ka-GE"/>
                        </w:rPr>
                        <w:t xml:space="preserve">შენიშვნა: </w:t>
                      </w:r>
                      <w:r w:rsidRPr="00B83C71">
                        <w:rPr>
                          <w:rFonts w:ascii="Sylfaen" w:hAnsi="Sylfaen"/>
                          <w:b/>
                          <w:i/>
                          <w:color w:val="FF0000"/>
                          <w:sz w:val="16"/>
                          <w:szCs w:val="16"/>
                          <w:lang w:val="ka-GE"/>
                        </w:rPr>
                        <w:t>*</w:t>
                      </w:r>
                      <w:r>
                        <w:rPr>
                          <w:rFonts w:ascii="Sylfaen" w:hAnsi="Sylfaen"/>
                          <w:b/>
                          <w:i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 w:rsidRPr="00B83C71">
                        <w:rPr>
                          <w:rFonts w:ascii="Sylfaen" w:hAnsi="Sylfaen"/>
                          <w:b/>
                          <w:i/>
                          <w:color w:val="FF0000"/>
                          <w:sz w:val="16"/>
                          <w:szCs w:val="16"/>
                          <w:lang w:val="ka-GE"/>
                        </w:rPr>
                        <w:t>*</w:t>
                      </w:r>
                      <w:r>
                        <w:rPr>
                          <w:rFonts w:ascii="Sylfaen" w:hAnsi="Sylfaen"/>
                          <w:b/>
                          <w:i/>
                          <w:color w:val="FF0000"/>
                          <w:sz w:val="16"/>
                          <w:szCs w:val="16"/>
                          <w:lang w:val="ka-GE"/>
                        </w:rPr>
                        <w:t xml:space="preserve"> *  </w:t>
                      </w:r>
                      <w:r w:rsidRPr="00B83C71">
                        <w:rPr>
                          <w:rFonts w:ascii="Sylfaen" w:hAnsi="Sylfaen"/>
                          <w:i/>
                          <w:sz w:val="16"/>
                          <w:szCs w:val="16"/>
                          <w:lang w:val="ka-GE"/>
                        </w:rPr>
                        <w:t>საქართველოს შრომის, ჯანმრთელობისა და სოციალური დაცვის მინისტრის ბრძანება N135/ნ</w:t>
                      </w:r>
                    </w:p>
                    <w:p w:rsidR="00B83C71" w:rsidRPr="00B83C71" w:rsidRDefault="00B83C71" w:rsidP="00B83C71">
                      <w:pPr>
                        <w:spacing w:line="240" w:lineRule="auto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71B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E4F203" wp14:editId="0F254DA3">
                <wp:simplePos x="0" y="0"/>
                <wp:positionH relativeFrom="column">
                  <wp:posOffset>5170805</wp:posOffset>
                </wp:positionH>
                <wp:positionV relativeFrom="paragraph">
                  <wp:posOffset>2846705</wp:posOffset>
                </wp:positionV>
                <wp:extent cx="209550" cy="82550"/>
                <wp:effectExtent l="57150" t="38100" r="57150" b="88900"/>
                <wp:wrapNone/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2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5" o:spid="_x0000_s1026" type="#_x0000_t13" style="position:absolute;margin-left:407.15pt;margin-top:224.15pt;width:16.5pt;height: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" adj="1734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9B71B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2012F3" wp14:editId="5A83B89C">
                <wp:simplePos x="0" y="0"/>
                <wp:positionH relativeFrom="column">
                  <wp:posOffset>5410200</wp:posOffset>
                </wp:positionH>
                <wp:positionV relativeFrom="paragraph">
                  <wp:posOffset>2544445</wp:posOffset>
                </wp:positionV>
                <wp:extent cx="1533525" cy="685800"/>
                <wp:effectExtent l="57150" t="38100" r="85725" b="95250"/>
                <wp:wrapNone/>
                <wp:docPr id="54" name="Rounded 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928" w:rsidRPr="00F14DDF" w:rsidRDefault="00D54928" w:rsidP="00D549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F14DDF">
                              <w:rPr>
                                <w:rFonts w:ascii="Sylfaen" w:hAnsi="Sylfaen"/>
                                <w:b/>
                                <w:sz w:val="16"/>
                                <w:szCs w:val="16"/>
                                <w:lang w:val="ka-GE"/>
                              </w:rPr>
                              <w:t xml:space="preserve">აკრედიტაციის გაცემა </w:t>
                            </w:r>
                          </w:p>
                          <w:p w:rsidR="00D54928" w:rsidRPr="00D54928" w:rsidRDefault="00D54928" w:rsidP="00D549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D54928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(3 წლის ვადით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55" style="position:absolute;margin-left:426pt;margin-top:200.35pt;width:120.75pt;height:5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D54928" w:rsidRPr="00F14DDF" w:rsidRDefault="00D54928" w:rsidP="00D5492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b/>
                          <w:sz w:val="16"/>
                          <w:szCs w:val="16"/>
                          <w:lang w:val="ka-GE"/>
                        </w:rPr>
                      </w:pPr>
                      <w:r w:rsidRPr="00F14DDF">
                        <w:rPr>
                          <w:rFonts w:ascii="Sylfaen" w:hAnsi="Sylfaen"/>
                          <w:b/>
                          <w:sz w:val="16"/>
                          <w:szCs w:val="16"/>
                          <w:lang w:val="ka-GE"/>
                        </w:rPr>
                        <w:t xml:space="preserve">აკრედიტაციის გაცემა </w:t>
                      </w:r>
                    </w:p>
                    <w:p w:rsidR="00D54928" w:rsidRPr="00D54928" w:rsidRDefault="00D54928" w:rsidP="00D5492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 w:rsidRPr="00D54928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(3 წლის ვადით)</w:t>
                      </w:r>
                    </w:p>
                  </w:txbxContent>
                </v:textbox>
              </v:roundrect>
            </w:pict>
          </mc:Fallback>
        </mc:AlternateContent>
      </w:r>
      <w:r w:rsidR="009B71B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4E2BB1" wp14:editId="73EED1CE">
                <wp:simplePos x="0" y="0"/>
                <wp:positionH relativeFrom="column">
                  <wp:posOffset>3354705</wp:posOffset>
                </wp:positionH>
                <wp:positionV relativeFrom="paragraph">
                  <wp:posOffset>2846705</wp:posOffset>
                </wp:positionV>
                <wp:extent cx="209550" cy="82550"/>
                <wp:effectExtent l="57150" t="38100" r="57150" b="88900"/>
                <wp:wrapNone/>
                <wp:docPr id="53" name="Righ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2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3" o:spid="_x0000_s1026" type="#_x0000_t13" style="position:absolute;margin-left:264.15pt;margin-top:224.15pt;width:16.5pt;height: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" adj="1734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9B71B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F3C7FE" wp14:editId="424C345D">
                <wp:simplePos x="0" y="0"/>
                <wp:positionH relativeFrom="column">
                  <wp:posOffset>3594100</wp:posOffset>
                </wp:positionH>
                <wp:positionV relativeFrom="paragraph">
                  <wp:posOffset>2544445</wp:posOffset>
                </wp:positionV>
                <wp:extent cx="1533525" cy="685800"/>
                <wp:effectExtent l="57150" t="38100" r="85725" b="95250"/>
                <wp:wrapNone/>
                <wp:docPr id="52" name="Rounded 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928" w:rsidRPr="00D54928" w:rsidRDefault="00D54928" w:rsidP="00D549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D54928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ოქმ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56" style="position:absolute;margin-left:283pt;margin-top:200.35pt;width:120.75pt;height:5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D54928" w:rsidRPr="00D54928" w:rsidRDefault="00D54928" w:rsidP="00D5492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 w:rsidRPr="00D54928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ოქმი</w:t>
                      </w:r>
                    </w:p>
                  </w:txbxContent>
                </v:textbox>
              </v:roundrect>
            </w:pict>
          </mc:Fallback>
        </mc:AlternateContent>
      </w:r>
      <w:r w:rsidR="009B71B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81AC81" wp14:editId="09C386BE">
                <wp:simplePos x="0" y="0"/>
                <wp:positionH relativeFrom="column">
                  <wp:posOffset>1843405</wp:posOffset>
                </wp:positionH>
                <wp:positionV relativeFrom="paragraph">
                  <wp:posOffset>2414905</wp:posOffset>
                </wp:positionV>
                <wp:extent cx="1466850" cy="920750"/>
                <wp:effectExtent l="57150" t="38100" r="76200" b="88900"/>
                <wp:wrapNone/>
                <wp:docPr id="48" name="Rounded 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920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928" w:rsidRPr="009B71B7" w:rsidRDefault="00D54928" w:rsidP="00D549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</w:pPr>
                            <w:r w:rsidRPr="009B71B7"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  <w:t>დოკუმენტაციის და შენობა-ნაგებობის ადგილზე შემოწმება/დათვალიერება</w:t>
                            </w:r>
                            <w:r w:rsidR="009B71B7" w:rsidRPr="009B71B7"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  <w:t>.</w:t>
                            </w:r>
                          </w:p>
                          <w:p w:rsidR="009B71B7" w:rsidRPr="009B71B7" w:rsidRDefault="009B71B7" w:rsidP="009B71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</w:pPr>
                            <w:r w:rsidRPr="009B71B7"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  <w:t>ინტერვიუ დასაქმებულ პირებთან, სტუდენტებთან, რეზიდენტებთან და ა.შ</w:t>
                            </w:r>
                          </w:p>
                          <w:p w:rsidR="009B71B7" w:rsidRPr="00D54928" w:rsidRDefault="009B71B7" w:rsidP="00D549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57" style="position:absolute;margin-left:145.15pt;margin-top:190.15pt;width:115.5pt;height:7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D54928" w:rsidRPr="009B71B7" w:rsidRDefault="00D54928" w:rsidP="00D5492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</w:pPr>
                      <w:r w:rsidRPr="009B71B7"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  <w:t>დოკუმენტაციის და შენობა-ნაგებობის ადგილზე შემოწმება/დათვალიერება</w:t>
                      </w:r>
                      <w:r w:rsidR="009B71B7" w:rsidRPr="009B71B7"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  <w:t>.</w:t>
                      </w:r>
                    </w:p>
                    <w:p w:rsidR="009B71B7" w:rsidRPr="009B71B7" w:rsidRDefault="009B71B7" w:rsidP="009B71B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</w:pPr>
                      <w:r w:rsidRPr="009B71B7"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  <w:t>ინტერვიუ დასაქმებულ პირებთან, სტუდენტებთან, რეზიდენტებთან და ა.შ</w:t>
                      </w:r>
                    </w:p>
                    <w:p w:rsidR="009B71B7" w:rsidRPr="00D54928" w:rsidRDefault="009B71B7" w:rsidP="00D5492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54928">
        <w:rPr>
          <w:rFonts w:ascii="Sylfaen" w:hAnsi="Sylfaen"/>
          <w:lang w:val="ka-GE"/>
        </w:rPr>
        <w:br w:type="page"/>
      </w:r>
    </w:p>
    <w:p w:rsidR="009B71B7" w:rsidRDefault="001526F8" w:rsidP="001526F8">
      <w:pPr>
        <w:jc w:val="center"/>
        <w:rPr>
          <w:rFonts w:ascii="Sylfaen" w:hAnsi="Sylfaen"/>
          <w:b/>
          <w:u w:val="single"/>
          <w:lang w:val="ka-GE"/>
        </w:rPr>
      </w:pPr>
      <w:r w:rsidRPr="001526F8">
        <w:rPr>
          <w:rFonts w:ascii="Sylfaen" w:hAnsi="Sylfaen"/>
          <w:b/>
          <w:u w:val="single"/>
          <w:lang w:val="ka-GE"/>
        </w:rPr>
        <w:lastRenderedPageBreak/>
        <w:t xml:space="preserve">სამედიცინო პერსონალის </w:t>
      </w:r>
      <w:r w:rsidR="00716C6D">
        <w:rPr>
          <w:rFonts w:ascii="Sylfaen" w:hAnsi="Sylfaen"/>
          <w:b/>
          <w:u w:val="single"/>
          <w:lang w:val="ka-GE"/>
        </w:rPr>
        <w:t>სერტ</w:t>
      </w:r>
      <w:r w:rsidRPr="001526F8">
        <w:rPr>
          <w:rFonts w:ascii="Sylfaen" w:hAnsi="Sylfaen"/>
          <w:b/>
          <w:u w:val="single"/>
          <w:lang w:val="ka-GE"/>
        </w:rPr>
        <w:t>იფიცირება</w:t>
      </w:r>
    </w:p>
    <w:p w:rsidR="001526F8" w:rsidRDefault="00716C6D" w:rsidP="007539FC">
      <w:pPr>
        <w:spacing w:line="240" w:lineRule="auto"/>
        <w:rPr>
          <w:rFonts w:ascii="Sylfaen" w:hAnsi="Sylfaen"/>
        </w:rPr>
      </w:pPr>
      <w:r>
        <w:rPr>
          <w:rFonts w:ascii="Sylfaen" w:hAnsi="Sylfaen"/>
          <w:b/>
          <w:u w:val="single"/>
          <w:lang w:val="ka-GE"/>
        </w:rPr>
        <w:t>სერტ</w:t>
      </w:r>
      <w:r w:rsidR="001526F8" w:rsidRPr="001526F8">
        <w:rPr>
          <w:rFonts w:ascii="Sylfaen" w:hAnsi="Sylfaen"/>
          <w:b/>
          <w:u w:val="single"/>
          <w:lang w:val="ka-GE"/>
        </w:rPr>
        <w:t>იფიცირე</w:t>
      </w:r>
      <w:r w:rsidR="001526F8">
        <w:rPr>
          <w:rFonts w:ascii="Sylfaen" w:hAnsi="Sylfaen"/>
          <w:b/>
          <w:u w:val="single"/>
          <w:lang w:val="ka-GE"/>
        </w:rPr>
        <w:t>ბ</w:t>
      </w:r>
      <w:r w:rsidR="001526F8" w:rsidRPr="001526F8">
        <w:rPr>
          <w:rFonts w:ascii="Sylfaen" w:hAnsi="Sylfaen"/>
          <w:b/>
          <w:u w:val="single"/>
          <w:lang w:val="ka-GE"/>
        </w:rPr>
        <w:t>ა</w:t>
      </w:r>
      <w:r w:rsidR="006132A8">
        <w:rPr>
          <w:rFonts w:ascii="Sylfaen" w:hAnsi="Sylfaen"/>
          <w:b/>
          <w:u w:val="single"/>
          <w:lang w:val="ka-GE"/>
        </w:rPr>
        <w:t xml:space="preserve"> </w:t>
      </w:r>
      <w:r w:rsidR="006132A8" w:rsidRPr="006132A8">
        <w:rPr>
          <w:rFonts w:ascii="Sylfaen" w:hAnsi="Sylfaen"/>
          <w:b/>
          <w:color w:val="FF0000"/>
          <w:lang w:val="ka-GE"/>
        </w:rPr>
        <w:t>****</w:t>
      </w:r>
      <w:r w:rsidR="001526F8">
        <w:rPr>
          <w:rFonts w:ascii="Sylfaen" w:hAnsi="Sylfaen"/>
          <w:lang w:val="ka-GE"/>
        </w:rPr>
        <w:t xml:space="preserve"> - დამოუკიდებელი საექიმო საქმიანობის უფლების მინიჭების პროცესი, რომლის მიზანია დამოუკიდებელი</w:t>
      </w:r>
      <w:r w:rsidR="007539FC">
        <w:rPr>
          <w:rFonts w:ascii="Sylfaen" w:hAnsi="Sylfaen"/>
        </w:rPr>
        <w:t xml:space="preserve"> </w:t>
      </w:r>
      <w:r w:rsidR="001526F8">
        <w:rPr>
          <w:rFonts w:ascii="Sylfaen" w:hAnsi="Sylfaen"/>
          <w:lang w:val="ka-GE"/>
        </w:rPr>
        <w:t>საექიმო საქმიანობის განხორციელების უნარის შეფასება</w:t>
      </w:r>
      <w:r w:rsidR="007539FC">
        <w:rPr>
          <w:rFonts w:ascii="Sylfaen" w:hAnsi="Sylfaen"/>
        </w:rPr>
        <w:t>.</w:t>
      </w:r>
    </w:p>
    <w:p w:rsidR="008836C4" w:rsidRDefault="007539FC" w:rsidP="004159C3">
      <w:p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ელმწიფო სერ</w:t>
      </w:r>
      <w:r w:rsidR="00716C6D">
        <w:rPr>
          <w:rFonts w:ascii="Sylfaen" w:hAnsi="Sylfaen"/>
          <w:lang w:val="ka-GE"/>
        </w:rPr>
        <w:t>ტ</w:t>
      </w:r>
      <w:r>
        <w:rPr>
          <w:rFonts w:ascii="Sylfaen" w:hAnsi="Sylfaen"/>
          <w:lang w:val="ka-GE"/>
        </w:rPr>
        <w:t>იფიკატის გამცემი ორგანოა პროფესიული განვითარების საბჭო</w:t>
      </w:r>
      <w:r w:rsidR="008836C4">
        <w:rPr>
          <w:rFonts w:ascii="Sylfaen" w:hAnsi="Sylfaen"/>
          <w:lang w:val="ka-GE"/>
        </w:rPr>
        <w:t>.</w:t>
      </w:r>
    </w:p>
    <w:p w:rsidR="008836C4" w:rsidRDefault="007539FC" w:rsidP="004159C3">
      <w:p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/>
        <w:t xml:space="preserve">საბჭო იქმნება სამინისტროსთან </w:t>
      </w:r>
      <w:r w:rsidR="004159C3">
        <w:rPr>
          <w:rFonts w:ascii="Sylfaen" w:hAnsi="Sylfaen"/>
          <w:lang w:val="ka-GE"/>
        </w:rPr>
        <w:t>საქართ</w:t>
      </w:r>
      <w:r>
        <w:rPr>
          <w:rFonts w:ascii="Sylfaen" w:hAnsi="Sylfaen"/>
          <w:lang w:val="ka-GE"/>
        </w:rPr>
        <w:t xml:space="preserve">ველოს შრომის, ჯანმრთელობისა და სოციალური დაცვის </w:t>
      </w:r>
      <w:r w:rsidR="004159C3">
        <w:rPr>
          <w:rFonts w:ascii="Sylfaen" w:hAnsi="Sylfaen"/>
          <w:lang w:val="ka-GE"/>
        </w:rPr>
        <w:t>მინისტრის ბრძანებით.</w:t>
      </w:r>
    </w:p>
    <w:p w:rsidR="004159C3" w:rsidRDefault="00AF6061" w:rsidP="004159C3">
      <w:p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. სასერტიფიკატო გამოცდა ტარდება წელიწადში ორჯერ.</w:t>
      </w:r>
    </w:p>
    <w:p w:rsidR="008836C4" w:rsidRDefault="008836C4" w:rsidP="004159C3">
      <w:pPr>
        <w:spacing w:line="240" w:lineRule="auto"/>
        <w:rPr>
          <w:rFonts w:ascii="Sylfaen" w:hAnsi="Sylfaen"/>
          <w:lang w:val="ka-GE"/>
        </w:rPr>
      </w:pPr>
    </w:p>
    <w:p w:rsidR="004159C3" w:rsidRPr="00F14DDF" w:rsidRDefault="004159C3" w:rsidP="004159C3">
      <w:pPr>
        <w:spacing w:line="240" w:lineRule="auto"/>
        <w:rPr>
          <w:rFonts w:ascii="Sylfaen" w:hAnsi="Sylfaen"/>
          <w:b/>
          <w:u w:val="single"/>
          <w:lang w:val="ka-GE"/>
        </w:rPr>
      </w:pPr>
      <w:r w:rsidRPr="00F14DDF">
        <w:rPr>
          <w:rFonts w:ascii="Sylfaen" w:hAnsi="Sylfaen"/>
          <w:b/>
          <w:u w:val="single"/>
          <w:lang w:val="ka-GE"/>
        </w:rPr>
        <w:t>სახ. სერტიფიკატის გაცემის საფუძვლები:</w:t>
      </w:r>
    </w:p>
    <w:p w:rsidR="004159C3" w:rsidRDefault="004159C3" w:rsidP="00F96524">
      <w:pPr>
        <w:pStyle w:val="ListParagraph"/>
        <w:numPr>
          <w:ilvl w:val="0"/>
          <w:numId w:val="17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.სერტიფიკატის მაძიებლის განცხადება</w:t>
      </w:r>
      <w:r w:rsidR="008836C4">
        <w:rPr>
          <w:rFonts w:ascii="Sylfaen" w:hAnsi="Sylfaen"/>
          <w:lang w:val="ka-GE"/>
        </w:rPr>
        <w:br/>
      </w:r>
    </w:p>
    <w:p w:rsidR="004159C3" w:rsidRDefault="004159C3" w:rsidP="00F96524">
      <w:pPr>
        <w:pStyle w:val="ListParagraph"/>
        <w:numPr>
          <w:ilvl w:val="0"/>
          <w:numId w:val="17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მაღლესი სამედიცინო განათლების დამადასტურებელი დოკუმენტის (დიპლომის) ასლი</w:t>
      </w:r>
      <w:r w:rsidR="008836C4">
        <w:rPr>
          <w:rFonts w:ascii="Sylfaen" w:hAnsi="Sylfaen"/>
          <w:lang w:val="ka-GE"/>
        </w:rPr>
        <w:br/>
      </w:r>
    </w:p>
    <w:p w:rsidR="004159C3" w:rsidRDefault="004159C3" w:rsidP="00F96524">
      <w:pPr>
        <w:pStyle w:val="ListParagraph"/>
        <w:numPr>
          <w:ilvl w:val="0"/>
          <w:numId w:val="17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საბამის საექიმო სპეციალობაში დიპლომისშემდგომი განათლების კურსის გავლის დამადასტურებელი სახელმწიფო მოწმობა</w:t>
      </w:r>
      <w:r w:rsidR="008836C4">
        <w:rPr>
          <w:rFonts w:ascii="Sylfaen" w:hAnsi="Sylfaen"/>
          <w:lang w:val="ka-GE"/>
        </w:rPr>
        <w:br/>
      </w:r>
    </w:p>
    <w:p w:rsidR="004159C3" w:rsidRDefault="004159C3" w:rsidP="00F96524">
      <w:pPr>
        <w:pStyle w:val="ListParagraph"/>
        <w:numPr>
          <w:ilvl w:val="0"/>
          <w:numId w:val="17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იპლომისშემდგომი განათლების კურსის ხელმძღვანელის წარდგინება-რეკომენდაცია</w:t>
      </w:r>
      <w:r w:rsidR="008836C4">
        <w:rPr>
          <w:rFonts w:ascii="Sylfaen" w:hAnsi="Sylfaen"/>
          <w:lang w:val="ka-GE"/>
        </w:rPr>
        <w:br/>
      </w:r>
    </w:p>
    <w:p w:rsidR="004159C3" w:rsidRDefault="004159C3" w:rsidP="00F96524">
      <w:pPr>
        <w:pStyle w:val="ListParagraph"/>
        <w:numPr>
          <w:ilvl w:val="0"/>
          <w:numId w:val="17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საბამის საექიმო სპეციალობაში სახ. სასერტიფიკატო გამოცდის ჩაბარების დამადასტურებელი სახ. მოწმობა</w:t>
      </w:r>
      <w:r w:rsidR="008836C4">
        <w:rPr>
          <w:rFonts w:ascii="Sylfaen" w:hAnsi="Sylfaen"/>
          <w:lang w:val="ka-GE"/>
        </w:rPr>
        <w:br/>
      </w:r>
    </w:p>
    <w:p w:rsidR="004159C3" w:rsidRDefault="004159C3" w:rsidP="00F96524">
      <w:pPr>
        <w:pStyle w:val="ListParagraph"/>
        <w:numPr>
          <w:ilvl w:val="0"/>
          <w:numId w:val="17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რომითი ურთიერთობების დამადასტურებელი დოკუმენტი</w:t>
      </w:r>
      <w:r w:rsidR="008836C4">
        <w:rPr>
          <w:rFonts w:ascii="Sylfaen" w:hAnsi="Sylfaen"/>
          <w:lang w:val="ka-GE"/>
        </w:rPr>
        <w:br/>
      </w:r>
    </w:p>
    <w:p w:rsidR="004159C3" w:rsidRDefault="004159C3" w:rsidP="00F96524">
      <w:pPr>
        <w:pStyle w:val="ListParagraph"/>
        <w:numPr>
          <w:ilvl w:val="0"/>
          <w:numId w:val="18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ოლო 2 წლის განმავლობაში ჩატარებულ სამუშაოთა აღწერა</w:t>
      </w:r>
    </w:p>
    <w:p w:rsidR="004159C3" w:rsidRPr="004159C3" w:rsidRDefault="004159C3" w:rsidP="004159C3">
      <w:pPr>
        <w:spacing w:line="240" w:lineRule="auto"/>
        <w:rPr>
          <w:rFonts w:ascii="Sylfaen" w:hAnsi="Sylfaen"/>
          <w:lang w:val="ka-GE"/>
        </w:rPr>
      </w:pPr>
    </w:p>
    <w:p w:rsidR="001526F8" w:rsidRPr="00AD70C3" w:rsidRDefault="009726E5" w:rsidP="00AD70C3">
      <w:pPr>
        <w:rPr>
          <w:rFonts w:ascii="Sylfaen" w:hAnsi="Sylfaen"/>
          <w:lang w:val="ka-GE"/>
        </w:rPr>
      </w:pPr>
      <w:r w:rsidRPr="00AD70C3">
        <w:rPr>
          <w:rFonts w:ascii="Sylfaen" w:hAnsi="Sylfaen"/>
          <w:lang w:val="ka-GE"/>
        </w:rPr>
        <w:t xml:space="preserve"> </w:t>
      </w:r>
    </w:p>
    <w:p w:rsidR="001526F8" w:rsidRDefault="001526F8" w:rsidP="001526F8">
      <w:pPr>
        <w:jc w:val="center"/>
        <w:rPr>
          <w:rFonts w:ascii="Sylfaen" w:hAnsi="Sylfaen"/>
          <w:b/>
          <w:u w:val="single"/>
          <w:lang w:val="ka-GE"/>
        </w:rPr>
      </w:pPr>
    </w:p>
    <w:p w:rsidR="001526F8" w:rsidRDefault="001526F8" w:rsidP="001526F8">
      <w:pPr>
        <w:jc w:val="center"/>
        <w:rPr>
          <w:rFonts w:ascii="Sylfaen" w:hAnsi="Sylfaen"/>
          <w:b/>
          <w:u w:val="single"/>
          <w:lang w:val="ka-GE"/>
        </w:rPr>
      </w:pPr>
    </w:p>
    <w:p w:rsidR="001526F8" w:rsidRDefault="001526F8" w:rsidP="00A00CCE">
      <w:pPr>
        <w:rPr>
          <w:rFonts w:ascii="Sylfaen" w:hAnsi="Sylfaen"/>
          <w:b/>
          <w:u w:val="single"/>
          <w:lang w:val="ka-GE"/>
        </w:rPr>
      </w:pPr>
    </w:p>
    <w:p w:rsidR="001526F8" w:rsidRDefault="001526F8" w:rsidP="008836C4">
      <w:pPr>
        <w:pBdr>
          <w:bottom w:val="single" w:sz="4" w:space="1" w:color="auto"/>
        </w:pBdr>
        <w:rPr>
          <w:rFonts w:ascii="Sylfaen" w:hAnsi="Sylfaen"/>
          <w:b/>
          <w:u w:val="single"/>
          <w:lang w:val="ka-GE"/>
        </w:rPr>
      </w:pPr>
    </w:p>
    <w:p w:rsidR="000814CB" w:rsidRDefault="006132A8" w:rsidP="000814CB">
      <w:pPr>
        <w:rPr>
          <w:rFonts w:ascii="Sylfaen" w:hAnsi="Sylfaen"/>
          <w:i/>
          <w:sz w:val="16"/>
          <w:szCs w:val="16"/>
          <w:lang w:val="ka-GE"/>
        </w:rPr>
      </w:pPr>
      <w:r w:rsidRPr="00B83C71">
        <w:rPr>
          <w:rFonts w:ascii="Sylfaen" w:hAnsi="Sylfaen"/>
          <w:b/>
          <w:i/>
          <w:sz w:val="16"/>
          <w:szCs w:val="16"/>
          <w:lang w:val="ka-GE"/>
        </w:rPr>
        <w:t xml:space="preserve">შენიშვნა: </w:t>
      </w:r>
      <w:r w:rsidRPr="00B83C71">
        <w:rPr>
          <w:rFonts w:ascii="Sylfaen" w:hAnsi="Sylfaen"/>
          <w:b/>
          <w:i/>
          <w:color w:val="FF0000"/>
          <w:sz w:val="16"/>
          <w:szCs w:val="16"/>
          <w:lang w:val="ka-GE"/>
        </w:rPr>
        <w:t>*</w:t>
      </w:r>
      <w:r w:rsidRPr="00B83C71">
        <w:rPr>
          <w:rFonts w:ascii="Sylfaen" w:hAnsi="Sylfaen"/>
          <w:b/>
          <w:i/>
          <w:sz w:val="16"/>
          <w:szCs w:val="16"/>
          <w:lang w:val="ka-GE"/>
        </w:rPr>
        <w:t xml:space="preserve"> </w:t>
      </w:r>
      <w:r w:rsidRPr="00B83C71">
        <w:rPr>
          <w:rFonts w:ascii="Sylfaen" w:hAnsi="Sylfaen"/>
          <w:b/>
          <w:i/>
          <w:color w:val="FF0000"/>
          <w:sz w:val="16"/>
          <w:szCs w:val="16"/>
          <w:lang w:val="ka-GE"/>
        </w:rPr>
        <w:t>*</w:t>
      </w:r>
      <w:r>
        <w:rPr>
          <w:rFonts w:ascii="Sylfaen" w:hAnsi="Sylfaen"/>
          <w:b/>
          <w:i/>
          <w:color w:val="FF0000"/>
          <w:sz w:val="16"/>
          <w:szCs w:val="16"/>
          <w:lang w:val="ka-GE"/>
        </w:rPr>
        <w:t xml:space="preserve"> * * </w:t>
      </w:r>
      <w:r w:rsidR="00F14DDF" w:rsidRPr="00F14DDF">
        <w:rPr>
          <w:rFonts w:ascii="Sylfaen" w:hAnsi="Sylfaen"/>
          <w:i/>
          <w:sz w:val="16"/>
          <w:szCs w:val="16"/>
          <w:lang w:val="ka-GE"/>
        </w:rPr>
        <w:t xml:space="preserve">საქართველოს </w:t>
      </w:r>
      <w:r>
        <w:rPr>
          <w:rFonts w:ascii="Sylfaen" w:hAnsi="Sylfaen"/>
          <w:i/>
          <w:sz w:val="16"/>
          <w:szCs w:val="16"/>
          <w:lang w:val="ka-GE"/>
        </w:rPr>
        <w:t>კანონი საექიმო საქმიანობის შესახებ</w:t>
      </w:r>
    </w:p>
    <w:p w:rsidR="008836C4" w:rsidRDefault="008836C4" w:rsidP="000814CB">
      <w:pPr>
        <w:jc w:val="center"/>
        <w:rPr>
          <w:rFonts w:ascii="Sylfaen" w:hAnsi="Sylfaen" w:cs="Sylfaen"/>
          <w:b/>
          <w:lang w:val="ka-GE"/>
        </w:rPr>
      </w:pPr>
      <w:r w:rsidRPr="00AD70C3">
        <w:rPr>
          <w:rFonts w:ascii="Sylfaen" w:hAnsi="Sylfae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04AE56A" wp14:editId="644FF224">
                <wp:simplePos x="0" y="0"/>
                <wp:positionH relativeFrom="column">
                  <wp:posOffset>59055</wp:posOffset>
                </wp:positionH>
                <wp:positionV relativeFrom="paragraph">
                  <wp:posOffset>16510</wp:posOffset>
                </wp:positionV>
                <wp:extent cx="1301750" cy="1016000"/>
                <wp:effectExtent l="57150" t="38100" r="69850" b="88900"/>
                <wp:wrapNone/>
                <wp:docPr id="36" name="Rounded 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750" cy="1016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9C3" w:rsidRPr="00AF6061" w:rsidRDefault="00AF6061" w:rsidP="004159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AF6061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საბჭოში საკითხის განხილვა გამოცდის ჩატარების შესახებ</w:t>
                            </w:r>
                            <w:r w:rsidR="008836C4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 w:rsidR="008836C4" w:rsidRPr="008836C4"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(საბუთების მიღების თარიღი და საგამოცდო კომისია, წარსადგენი საბუთების ნუსხა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58" style="position:absolute;left:0;text-align:left;margin-left:4.65pt;margin-top:1.3pt;width:102.5pt;height:80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4159C3" w:rsidRPr="00AF6061" w:rsidRDefault="00AF6061" w:rsidP="004159C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 w:rsidRPr="00AF6061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საბჭოში საკითხის განხილვა გამოცდის ჩატარების შესახებ</w:t>
                      </w:r>
                      <w:r w:rsidR="008836C4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 w:rsidR="008836C4" w:rsidRPr="008836C4"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(საბუთების მიღების თარიღი და საგამოცდო კომისია, წარსადგენი საბუთების ნუსხა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3188E74" wp14:editId="501DBBE0">
                <wp:simplePos x="0" y="0"/>
                <wp:positionH relativeFrom="column">
                  <wp:posOffset>643255</wp:posOffset>
                </wp:positionH>
                <wp:positionV relativeFrom="paragraph">
                  <wp:posOffset>3177540</wp:posOffset>
                </wp:positionV>
                <wp:extent cx="88900" cy="152400"/>
                <wp:effectExtent l="57150" t="38100" r="63500" b="95250"/>
                <wp:wrapNone/>
                <wp:docPr id="285" name="Down Arrow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85" o:spid="_x0000_s1026" type="#_x0000_t67" style="position:absolute;margin-left:50.65pt;margin-top:250.2pt;width:7pt;height:12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" adj="153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FBD6202" wp14:editId="3F65B434">
                <wp:simplePos x="0" y="0"/>
                <wp:positionH relativeFrom="column">
                  <wp:posOffset>59055</wp:posOffset>
                </wp:positionH>
                <wp:positionV relativeFrom="paragraph">
                  <wp:posOffset>3356610</wp:posOffset>
                </wp:positionV>
                <wp:extent cx="1301750" cy="704850"/>
                <wp:effectExtent l="57150" t="38100" r="69850" b="95250"/>
                <wp:wrapNone/>
                <wp:docPr id="57" name="Rounded 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75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061" w:rsidRPr="00E0771F" w:rsidRDefault="008836C4" w:rsidP="00AF60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საბუთების განხილვა/ ექსპერტიზ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59" style="position:absolute;left:0;text-align:left;margin-left:4.65pt;margin-top:264.3pt;width:102.5pt;height:55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AF6061" w:rsidRPr="00E0771F" w:rsidRDefault="008836C4" w:rsidP="00AF606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საბუთების განხილვა/ ექსპერტიზ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BBF01B0" wp14:editId="29B08BC4">
                <wp:simplePos x="0" y="0"/>
                <wp:positionH relativeFrom="column">
                  <wp:posOffset>59055</wp:posOffset>
                </wp:positionH>
                <wp:positionV relativeFrom="paragraph">
                  <wp:posOffset>2442210</wp:posOffset>
                </wp:positionV>
                <wp:extent cx="1301750" cy="704850"/>
                <wp:effectExtent l="57150" t="38100" r="69850" b="95250"/>
                <wp:wrapNone/>
                <wp:docPr id="63" name="Rounded 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75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6C4" w:rsidRDefault="008836C4" w:rsidP="00AF60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 xml:space="preserve">მიმღები/საგამოცდო კომისია </w:t>
                            </w:r>
                          </w:p>
                          <w:p w:rsidR="00AF6061" w:rsidRPr="008836C4" w:rsidRDefault="008836C4" w:rsidP="00AF60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</w:pPr>
                            <w:r w:rsidRPr="008836C4"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(</w:t>
                            </w:r>
                            <w:r w:rsidR="009726E5" w:rsidRPr="008836C4"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საბუთების მიღება</w:t>
                            </w:r>
                            <w:r w:rsidR="00AD70C3" w:rsidRPr="008836C4"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 xml:space="preserve"> </w:t>
                            </w:r>
                            <w:r w:rsidR="009726E5" w:rsidRPr="008836C4"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/</w:t>
                            </w:r>
                            <w:r w:rsidR="00AD70C3" w:rsidRPr="008836C4"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 xml:space="preserve"> </w:t>
                            </w:r>
                            <w:r w:rsidR="009726E5" w:rsidRPr="008836C4"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რეგისტრაცია</w:t>
                            </w:r>
                            <w:r w:rsidRPr="008836C4"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3" o:spid="_x0000_s1060" style="position:absolute;left:0;text-align:left;margin-left:4.65pt;margin-top:192.3pt;width:102.5pt;height:55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8836C4" w:rsidRDefault="008836C4" w:rsidP="00AF606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 xml:space="preserve">მიმღები/საგამოცდო კომისია </w:t>
                      </w:r>
                    </w:p>
                    <w:p w:rsidR="00AF6061" w:rsidRPr="008836C4" w:rsidRDefault="008836C4" w:rsidP="00AF606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</w:pPr>
                      <w:r w:rsidRPr="008836C4"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(</w:t>
                      </w:r>
                      <w:r w:rsidR="009726E5" w:rsidRPr="008836C4"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საბუთების მიღება</w:t>
                      </w:r>
                      <w:r w:rsidR="00AD70C3" w:rsidRPr="008836C4"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 xml:space="preserve"> </w:t>
                      </w:r>
                      <w:r w:rsidR="009726E5" w:rsidRPr="008836C4"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/</w:t>
                      </w:r>
                      <w:r w:rsidR="00AD70C3" w:rsidRPr="008836C4"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 xml:space="preserve"> </w:t>
                      </w:r>
                      <w:r w:rsidR="009726E5" w:rsidRPr="008836C4"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რეგისტრაცია</w:t>
                      </w:r>
                      <w:r w:rsidRPr="008836C4"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4EE94F9" wp14:editId="7FD60C30">
                <wp:simplePos x="0" y="0"/>
                <wp:positionH relativeFrom="column">
                  <wp:posOffset>643255</wp:posOffset>
                </wp:positionH>
                <wp:positionV relativeFrom="paragraph">
                  <wp:posOffset>2256790</wp:posOffset>
                </wp:positionV>
                <wp:extent cx="88900" cy="152400"/>
                <wp:effectExtent l="57150" t="38100" r="63500" b="95250"/>
                <wp:wrapNone/>
                <wp:docPr id="269" name="Down Arrow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269" o:spid="_x0000_s1026" type="#_x0000_t67" style="position:absolute;margin-left:50.65pt;margin-top:177.7pt;width:7pt;height:12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" adj="153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8836C4" w:rsidRDefault="008836C4" w:rsidP="000814CB">
      <w:pPr>
        <w:jc w:val="center"/>
        <w:rPr>
          <w:rFonts w:ascii="Sylfaen" w:hAnsi="Sylfaen" w:cs="Sylfaen"/>
          <w:b/>
          <w:lang w:val="ka-GE"/>
        </w:rPr>
      </w:pPr>
    </w:p>
    <w:p w:rsidR="008836C4" w:rsidRDefault="008836C4" w:rsidP="000814CB">
      <w:pPr>
        <w:jc w:val="center"/>
        <w:rPr>
          <w:rFonts w:ascii="Sylfaen" w:hAnsi="Sylfaen" w:cs="Sylfaen"/>
          <w:b/>
          <w:lang w:val="ka-GE"/>
        </w:rPr>
      </w:pPr>
    </w:p>
    <w:p w:rsidR="008836C4" w:rsidRDefault="008836C4" w:rsidP="000814CB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19E97D4" wp14:editId="4C338CBC">
                <wp:simplePos x="0" y="0"/>
                <wp:positionH relativeFrom="column">
                  <wp:posOffset>59055</wp:posOffset>
                </wp:positionH>
                <wp:positionV relativeFrom="paragraph">
                  <wp:posOffset>251460</wp:posOffset>
                </wp:positionV>
                <wp:extent cx="1301750" cy="952500"/>
                <wp:effectExtent l="57150" t="38100" r="69850" b="95250"/>
                <wp:wrapNone/>
                <wp:docPr id="50" name="Rounded 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750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061" w:rsidRPr="00E0771F" w:rsidRDefault="008836C4" w:rsidP="00AF60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შესაბამისი ადმინისტრაციული აქტის მიღება და გამოქვეყნება</w:t>
                            </w:r>
                            <w:r w:rsidRPr="008836C4"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 xml:space="preserve"> (ინფორმაცია გამოცდების ჩატარების შესახებ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0" o:spid="_x0000_s1061" style="position:absolute;left:0;text-align:left;margin-left:4.65pt;margin-top:19.8pt;width:102.5pt;height: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AF6061" w:rsidRPr="00E0771F" w:rsidRDefault="008836C4" w:rsidP="00AF606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შესაბამისი ადმინისტრაციული აქტის მიღება და გამოქვეყნება</w:t>
                      </w:r>
                      <w:r w:rsidRPr="008836C4"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 xml:space="preserve"> (ინფორმაცია გამოცდების ჩატარების შესახებ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0AAF7A3" wp14:editId="69EB2545">
                <wp:simplePos x="0" y="0"/>
                <wp:positionH relativeFrom="column">
                  <wp:posOffset>643255</wp:posOffset>
                </wp:positionH>
                <wp:positionV relativeFrom="paragraph">
                  <wp:posOffset>59690</wp:posOffset>
                </wp:positionV>
                <wp:extent cx="88900" cy="152400"/>
                <wp:effectExtent l="57150" t="38100" r="63500" b="95250"/>
                <wp:wrapNone/>
                <wp:docPr id="268" name="Down Arrow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268" o:spid="_x0000_s1026" type="#_x0000_t67" style="position:absolute;margin-left:50.65pt;margin-top:4.7pt;width:7pt;height:12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" adj="153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8836C4" w:rsidRDefault="00ED07ED" w:rsidP="000814CB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D01A80C" wp14:editId="4398C859">
                <wp:simplePos x="0" y="0"/>
                <wp:positionH relativeFrom="column">
                  <wp:posOffset>2046605</wp:posOffset>
                </wp:positionH>
                <wp:positionV relativeFrom="paragraph">
                  <wp:posOffset>141605</wp:posOffset>
                </wp:positionV>
                <wp:extent cx="1301750" cy="704850"/>
                <wp:effectExtent l="57150" t="38100" r="69850" b="95250"/>
                <wp:wrapNone/>
                <wp:docPr id="289" name="Rounded 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75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6C4" w:rsidRPr="00E0771F" w:rsidRDefault="008836C4" w:rsidP="008836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დადებით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89" o:spid="_x0000_s1062" style="position:absolute;left:0;text-align:left;margin-left:161.15pt;margin-top:11.15pt;width:102.5pt;height:55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8836C4" w:rsidRPr="00E0771F" w:rsidRDefault="008836C4" w:rsidP="008836C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დადებითი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74ADF10" wp14:editId="6E5C55C1">
                <wp:simplePos x="0" y="0"/>
                <wp:positionH relativeFrom="column">
                  <wp:posOffset>5767705</wp:posOffset>
                </wp:positionH>
                <wp:positionV relativeFrom="paragraph">
                  <wp:posOffset>871855</wp:posOffset>
                </wp:positionV>
                <wp:extent cx="88900" cy="152400"/>
                <wp:effectExtent l="57150" t="38100" r="44450" b="95250"/>
                <wp:wrapNone/>
                <wp:docPr id="294" name="Up Arrow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524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94" o:spid="_x0000_s1026" type="#_x0000_t68" style="position:absolute;margin-left:454.15pt;margin-top:68.65pt;width:7pt;height:12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" adj="63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Pr="00157972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752D15C" wp14:editId="6F36A730">
                <wp:simplePos x="0" y="0"/>
                <wp:positionH relativeFrom="column">
                  <wp:posOffset>5170805</wp:posOffset>
                </wp:positionH>
                <wp:positionV relativeFrom="paragraph">
                  <wp:posOffset>1056005</wp:posOffset>
                </wp:positionV>
                <wp:extent cx="1301750" cy="641350"/>
                <wp:effectExtent l="57150" t="38100" r="69850" b="101600"/>
                <wp:wrapNone/>
                <wp:docPr id="291" name="Rounded 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750" cy="641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23D" w:rsidRPr="0099123D" w:rsidRDefault="0099123D" w:rsidP="009912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 xml:space="preserve">განხილვის შედეგების შეტყობინება </w:t>
                            </w:r>
                            <w:r w:rsidRPr="0099123D"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(გადაწყვეტილების მიღებიდან 10 დღეში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91" o:spid="_x0000_s1063" style="position:absolute;left:0;text-align:left;margin-left:407.15pt;margin-top:83.15pt;width:102.5pt;height:50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99123D" w:rsidRPr="0099123D" w:rsidRDefault="0099123D" w:rsidP="009912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 xml:space="preserve">განხილვის შედეგების შეტყობინება </w:t>
                      </w:r>
                      <w:r w:rsidRPr="0099123D"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(გადაწყვეტილების მიღებიდან 10 დღეში)</w:t>
                      </w:r>
                    </w:p>
                  </w:txbxContent>
                </v:textbox>
              </v:roundrect>
            </w:pict>
          </mc:Fallback>
        </mc:AlternateContent>
      </w:r>
      <w:r w:rsidRPr="00157972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EB8C471" wp14:editId="3154DB06">
                <wp:simplePos x="0" y="0"/>
                <wp:positionH relativeFrom="column">
                  <wp:posOffset>5170805</wp:posOffset>
                </wp:positionH>
                <wp:positionV relativeFrom="paragraph">
                  <wp:posOffset>27305</wp:posOffset>
                </wp:positionV>
                <wp:extent cx="1301750" cy="819150"/>
                <wp:effectExtent l="57150" t="38100" r="69850" b="95250"/>
                <wp:wrapNone/>
                <wp:docPr id="293" name="Rounded 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75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23D" w:rsidRPr="0099123D" w:rsidRDefault="0099123D" w:rsidP="009912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</w:pPr>
                            <w:r w:rsidRPr="0099123D"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  <w:t>თუ 70 დღეში არ გაიგზავნა შეტყობინება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  <w:t>,</w:t>
                            </w:r>
                            <w:r w:rsidRPr="0099123D"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  <w:t xml:space="preserve"> მაძიებელს უფლება აქვს შეუდგეს განცხადებაში 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  <w:t>აღ</w:t>
                            </w:r>
                            <w:r w:rsidRPr="0099123D"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  <w:t>ნიშნულ საქმია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  <w:t>ნ</w:t>
                            </w:r>
                            <w:r w:rsidRPr="0099123D"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  <w:t>ობა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93" o:spid="_x0000_s1064" style="position:absolute;left:0;text-align:left;margin-left:407.15pt;margin-top:2.15pt;width:102.5pt;height:64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99123D" w:rsidRPr="0099123D" w:rsidRDefault="0099123D" w:rsidP="009912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</w:pPr>
                      <w:r w:rsidRPr="0099123D"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  <w:t>თუ 70 დღეში არ გაიგზავნა შეტყობინება</w:t>
                      </w:r>
                      <w:r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  <w:t>,</w:t>
                      </w:r>
                      <w:r w:rsidRPr="0099123D"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  <w:t xml:space="preserve"> მაძიებელს უფლება აქვს შეუდგეს განცხადებაში </w:t>
                      </w:r>
                      <w:r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  <w:t>აღ</w:t>
                      </w:r>
                      <w:r w:rsidRPr="0099123D"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  <w:t>ნიშნულ საქმია</w:t>
                      </w:r>
                      <w:r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  <w:t>ნ</w:t>
                      </w:r>
                      <w:r w:rsidRPr="0099123D"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  <w:t>ობა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F6342F5" wp14:editId="3E0C794F">
                <wp:simplePos x="0" y="0"/>
                <wp:positionH relativeFrom="column">
                  <wp:posOffset>5774055</wp:posOffset>
                </wp:positionH>
                <wp:positionV relativeFrom="paragraph">
                  <wp:posOffset>1735455</wp:posOffset>
                </wp:positionV>
                <wp:extent cx="88900" cy="152400"/>
                <wp:effectExtent l="57150" t="38100" r="44450" b="95250"/>
                <wp:wrapNone/>
                <wp:docPr id="292" name="Up Arrow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524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Up Arrow 292" o:spid="_x0000_s1026" type="#_x0000_t68" style="position:absolute;margin-left:454.65pt;margin-top:136.65pt;width:7pt;height:12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" adj="63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8836C4" w:rsidRDefault="008836C4" w:rsidP="000814CB">
      <w:pPr>
        <w:jc w:val="center"/>
        <w:rPr>
          <w:rFonts w:ascii="Sylfaen" w:hAnsi="Sylfaen" w:cs="Sylfaen"/>
          <w:b/>
          <w:lang w:val="ka-GE"/>
        </w:rPr>
      </w:pPr>
    </w:p>
    <w:p w:rsidR="008836C4" w:rsidRDefault="008836C4" w:rsidP="000814CB">
      <w:pPr>
        <w:jc w:val="center"/>
        <w:rPr>
          <w:rFonts w:ascii="Sylfaen" w:hAnsi="Sylfaen" w:cs="Sylfaen"/>
          <w:b/>
          <w:lang w:val="ka-GE"/>
        </w:rPr>
      </w:pPr>
    </w:p>
    <w:p w:rsidR="008836C4" w:rsidRDefault="00ED07ED" w:rsidP="000814CB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4468A29" wp14:editId="312F3CAF">
                <wp:simplePos x="0" y="0"/>
                <wp:positionH relativeFrom="column">
                  <wp:posOffset>3108325</wp:posOffset>
                </wp:positionH>
                <wp:positionV relativeFrom="paragraph">
                  <wp:posOffset>291465</wp:posOffset>
                </wp:positionV>
                <wp:extent cx="1392555" cy="106045"/>
                <wp:effectExtent l="433705" t="0" r="412750" b="0"/>
                <wp:wrapNone/>
                <wp:docPr id="314" name="Right Arrow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20534">
                          <a:off x="0" y="0"/>
                          <a:ext cx="1392555" cy="10604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14" o:spid="_x0000_s1026" type="#_x0000_t13" style="position:absolute;margin-left:244.75pt;margin-top:22.95pt;width:109.65pt;height:8.35pt;rotation:-8278798fd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" adj="20778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D9CC889" wp14:editId="12C6045E">
                <wp:simplePos x="0" y="0"/>
                <wp:positionH relativeFrom="column">
                  <wp:posOffset>3190198</wp:posOffset>
                </wp:positionH>
                <wp:positionV relativeFrom="paragraph">
                  <wp:posOffset>102067</wp:posOffset>
                </wp:positionV>
                <wp:extent cx="2303376" cy="96220"/>
                <wp:effectExtent l="0" t="685800" r="0" b="723265"/>
                <wp:wrapNone/>
                <wp:docPr id="313" name="Right Arrow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4354" flipV="1">
                          <a:off x="0" y="0"/>
                          <a:ext cx="2303376" cy="9622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13" o:spid="_x0000_s1026" type="#_x0000_t13" style="position:absolute;margin-left:251.2pt;margin-top:8.05pt;width:181.35pt;height:7.6pt;rotation:-2353129fd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" adj="21149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1A24BDC" wp14:editId="5A451C39">
                <wp:simplePos x="0" y="0"/>
                <wp:positionH relativeFrom="column">
                  <wp:posOffset>977900</wp:posOffset>
                </wp:positionH>
                <wp:positionV relativeFrom="paragraph">
                  <wp:posOffset>328295</wp:posOffset>
                </wp:positionV>
                <wp:extent cx="1392555" cy="106045"/>
                <wp:effectExtent l="395605" t="0" r="374650" b="0"/>
                <wp:wrapNone/>
                <wp:docPr id="310" name="Right Arrow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34980">
                          <a:off x="0" y="0"/>
                          <a:ext cx="1392555" cy="10604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10" o:spid="_x0000_s1026" type="#_x0000_t13" style="position:absolute;margin-left:77pt;margin-top:25.85pt;width:109.65pt;height:8.35pt;rotation:-3893953fd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" adj="20778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8836C4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858A6BA" wp14:editId="6C00F640">
                <wp:simplePos x="0" y="0"/>
                <wp:positionH relativeFrom="column">
                  <wp:posOffset>2046605</wp:posOffset>
                </wp:positionH>
                <wp:positionV relativeFrom="paragraph">
                  <wp:posOffset>104140</wp:posOffset>
                </wp:positionV>
                <wp:extent cx="1301750" cy="704850"/>
                <wp:effectExtent l="57150" t="38100" r="69850" b="95250"/>
                <wp:wrapNone/>
                <wp:docPr id="288" name="Rounded 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75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6C4" w:rsidRPr="00E0771F" w:rsidRDefault="008836C4" w:rsidP="008836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უარყოფით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88" o:spid="_x0000_s1065" style="position:absolute;left:0;text-align:left;margin-left:161.15pt;margin-top:8.2pt;width:102.5pt;height:55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8836C4" w:rsidRPr="00E0771F" w:rsidRDefault="008836C4" w:rsidP="008836C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უარყოფითი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36C4" w:rsidRDefault="00ED07ED" w:rsidP="000814CB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BF3D66E" wp14:editId="54762A6D">
                <wp:simplePos x="0" y="0"/>
                <wp:positionH relativeFrom="column">
                  <wp:posOffset>3288665</wp:posOffset>
                </wp:positionH>
                <wp:positionV relativeFrom="paragraph">
                  <wp:posOffset>309880</wp:posOffset>
                </wp:positionV>
                <wp:extent cx="685276" cy="86728"/>
                <wp:effectExtent l="0" t="228600" r="0" b="294640"/>
                <wp:wrapNone/>
                <wp:docPr id="312" name="Right Arrow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52023" flipV="1">
                          <a:off x="0" y="0"/>
                          <a:ext cx="685276" cy="86728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12" o:spid="_x0000_s1026" type="#_x0000_t13" style="position:absolute;margin-left:258.95pt;margin-top:24.4pt;width:53.95pt;height:6.85pt;rotation:9008990fd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" adj="20233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8836C4" w:rsidRDefault="00ED07ED" w:rsidP="000814CB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C8C60C1" wp14:editId="3068C367">
                <wp:simplePos x="0" y="0"/>
                <wp:positionH relativeFrom="column">
                  <wp:posOffset>1276656</wp:posOffset>
                </wp:positionH>
                <wp:positionV relativeFrom="paragraph">
                  <wp:posOffset>113981</wp:posOffset>
                </wp:positionV>
                <wp:extent cx="824230" cy="89535"/>
                <wp:effectExtent l="310197" t="0" r="286068" b="317"/>
                <wp:wrapNone/>
                <wp:docPr id="311" name="Right Arrow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2182" flipV="1">
                          <a:off x="0" y="0"/>
                          <a:ext cx="824230" cy="8953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11" o:spid="_x0000_s1026" type="#_x0000_t13" style="position:absolute;margin-left:100.5pt;margin-top:8.95pt;width:64.9pt;height:7.05pt;rotation:3219803fd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" adj="2042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E1D007D" wp14:editId="79A88C7B">
                <wp:simplePos x="0" y="0"/>
                <wp:positionH relativeFrom="column">
                  <wp:posOffset>2046605</wp:posOffset>
                </wp:positionH>
                <wp:positionV relativeFrom="paragraph">
                  <wp:posOffset>302895</wp:posOffset>
                </wp:positionV>
                <wp:extent cx="1301750" cy="704850"/>
                <wp:effectExtent l="57150" t="38100" r="69850" b="95250"/>
                <wp:wrapNone/>
                <wp:docPr id="256" name="Rounded 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75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061" w:rsidRPr="00E0771F" w:rsidRDefault="008836C4" w:rsidP="00AF60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პრობლემუ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56" o:spid="_x0000_s1066" style="position:absolute;left:0;text-align:left;margin-left:161.15pt;margin-top:23.85pt;width:102.5pt;height:55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AF6061" w:rsidRPr="00E0771F" w:rsidRDefault="008836C4" w:rsidP="00AF606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პრობლემური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222390D" wp14:editId="05F396FF">
                <wp:simplePos x="0" y="0"/>
                <wp:positionH relativeFrom="column">
                  <wp:posOffset>3621405</wp:posOffset>
                </wp:positionH>
                <wp:positionV relativeFrom="paragraph">
                  <wp:posOffset>309245</wp:posOffset>
                </wp:positionV>
                <wp:extent cx="1301750" cy="704850"/>
                <wp:effectExtent l="57150" t="38100" r="69850" b="95250"/>
                <wp:wrapNone/>
                <wp:docPr id="259" name="Rounded 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75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C6D" w:rsidRPr="00E0771F" w:rsidRDefault="00DC19F6" w:rsidP="00716C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დამატებითი ექსპერტიზა საგამოცდო კომისიაშ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59" o:spid="_x0000_s1067" style="position:absolute;left:0;text-align:left;margin-left:285.15pt;margin-top:24.35pt;width:102.5pt;height:55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716C6D" w:rsidRPr="00E0771F" w:rsidRDefault="00DC19F6" w:rsidP="00716C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დამატებითი ექსპერტიზა საგამოცდო კომისიაში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CF45DFF" wp14:editId="75C6E3AA">
                <wp:simplePos x="0" y="0"/>
                <wp:positionH relativeFrom="column">
                  <wp:posOffset>5170805</wp:posOffset>
                </wp:positionH>
                <wp:positionV relativeFrom="paragraph">
                  <wp:posOffset>220345</wp:posOffset>
                </wp:positionV>
                <wp:extent cx="1301750" cy="869950"/>
                <wp:effectExtent l="57150" t="38100" r="69850" b="101600"/>
                <wp:wrapNone/>
                <wp:docPr id="261" name="Rounded 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750" cy="869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0C3" w:rsidRPr="00AF6061" w:rsidRDefault="00AD70C3" w:rsidP="00AD70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 xml:space="preserve">საბუთების განხილვა საბჭოში </w:t>
                            </w:r>
                            <w:r w:rsidRPr="0099123D"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(გადაწყვეტილების მიღება მაძიებლის მიერ განცდადების წარდგენიდან არა უგვიანეს 2 თვისა)</w:t>
                            </w:r>
                          </w:p>
                          <w:p w:rsidR="00716C6D" w:rsidRPr="00E0771F" w:rsidRDefault="00716C6D" w:rsidP="00716C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61" o:spid="_x0000_s1068" style="position:absolute;left:0;text-align:left;margin-left:407.15pt;margin-top:17.35pt;width:102.5pt;height:68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AD70C3" w:rsidRPr="00AF6061" w:rsidRDefault="00AD70C3" w:rsidP="00AD70C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 xml:space="preserve">საბუთების განხილვა საბჭოში </w:t>
                      </w:r>
                      <w:r w:rsidRPr="0099123D"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(გადაწყვეტილების მიღება მაძიებლის მიერ განცდადების წარდგენიდან არა უგვიანეს 2 თვისა)</w:t>
                      </w:r>
                    </w:p>
                    <w:p w:rsidR="00716C6D" w:rsidRPr="00E0771F" w:rsidRDefault="00716C6D" w:rsidP="00716C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A18DD7A" wp14:editId="56F580BD">
                <wp:simplePos x="0" y="0"/>
                <wp:positionH relativeFrom="column">
                  <wp:posOffset>6726555</wp:posOffset>
                </wp:positionH>
                <wp:positionV relativeFrom="paragraph">
                  <wp:posOffset>302895</wp:posOffset>
                </wp:positionV>
                <wp:extent cx="1257300" cy="698500"/>
                <wp:effectExtent l="57150" t="38100" r="76200" b="101600"/>
                <wp:wrapNone/>
                <wp:docPr id="262" name="Rounded 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698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C6D" w:rsidRPr="00DC19F6" w:rsidRDefault="00DC19F6" w:rsidP="00716C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DC19F6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საგამოცდო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 xml:space="preserve"> წესის, ცხრილის და გამსვლელი წულის დამტკიცებ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62" o:spid="_x0000_s1069" style="position:absolute;left:0;text-align:left;margin-left:529.65pt;margin-top:23.85pt;width:99pt;height:5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716C6D" w:rsidRPr="00DC19F6" w:rsidRDefault="00DC19F6" w:rsidP="00716C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 w:rsidRPr="00DC19F6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საგამოცდო</w:t>
                      </w: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 xml:space="preserve"> წესის, ცხრილის და გამსვლელი წულის დამტკიცება</w:t>
                      </w:r>
                    </w:p>
                  </w:txbxContent>
                </v:textbox>
              </v:roundrect>
            </w:pict>
          </mc:Fallback>
        </mc:AlternateContent>
      </w:r>
      <w:r w:rsidR="00DC19F6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358B053" wp14:editId="1C711594">
                <wp:simplePos x="0" y="0"/>
                <wp:positionH relativeFrom="column">
                  <wp:posOffset>8193405</wp:posOffset>
                </wp:positionH>
                <wp:positionV relativeFrom="paragraph">
                  <wp:posOffset>302895</wp:posOffset>
                </wp:positionV>
                <wp:extent cx="1257300" cy="698500"/>
                <wp:effectExtent l="57150" t="38100" r="76200" b="101600"/>
                <wp:wrapNone/>
                <wp:docPr id="299" name="Rounded 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698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9F6" w:rsidRPr="00DC19F6" w:rsidRDefault="00DC19F6" w:rsidP="00DC19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 xml:space="preserve">გამოცდის ორგანიზება </w:t>
                            </w:r>
                            <w:r w:rsidRPr="00DC19F6"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(საგამოცდო ბილეთების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 w:rsidRPr="00DC19F6"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მომზადება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99" o:spid="_x0000_s1070" style="position:absolute;left:0;text-align:left;margin-left:645.15pt;margin-top:23.85pt;width:99pt;height:5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DC19F6" w:rsidRPr="00DC19F6" w:rsidRDefault="00DC19F6" w:rsidP="00DC19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 xml:space="preserve">გამოცდის ორგანიზება </w:t>
                      </w:r>
                      <w:r w:rsidRPr="00DC19F6"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(საგამოცდო ბილეთების</w:t>
                      </w: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 w:rsidRPr="00DC19F6"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მომზადება)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36C4" w:rsidRDefault="00ED07ED" w:rsidP="000814CB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CDC029B" wp14:editId="4F5CF8A2">
                <wp:simplePos x="0" y="0"/>
                <wp:positionH relativeFrom="column">
                  <wp:posOffset>1430655</wp:posOffset>
                </wp:positionH>
                <wp:positionV relativeFrom="paragraph">
                  <wp:posOffset>281940</wp:posOffset>
                </wp:positionV>
                <wp:extent cx="546100" cy="82550"/>
                <wp:effectExtent l="57150" t="38100" r="63500" b="88900"/>
                <wp:wrapNone/>
                <wp:docPr id="271" name="Right Arrow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82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71" o:spid="_x0000_s1026" type="#_x0000_t13" style="position:absolute;margin-left:112.65pt;margin-top:22.2pt;width:43pt;height:6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" adj="1996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21B3955" wp14:editId="69732F3E">
                <wp:simplePos x="0" y="0"/>
                <wp:positionH relativeFrom="column">
                  <wp:posOffset>3437255</wp:posOffset>
                </wp:positionH>
                <wp:positionV relativeFrom="paragraph">
                  <wp:posOffset>269240</wp:posOffset>
                </wp:positionV>
                <wp:extent cx="127000" cy="82550"/>
                <wp:effectExtent l="57150" t="38100" r="63500" b="88900"/>
                <wp:wrapNone/>
                <wp:docPr id="272" name="Right Arrow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82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72" o:spid="_x0000_s1026" type="#_x0000_t13" style="position:absolute;margin-left:270.65pt;margin-top:21.2pt;width:10pt;height:6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" adj="1458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18694B2" wp14:editId="530363C1">
                <wp:simplePos x="0" y="0"/>
                <wp:positionH relativeFrom="column">
                  <wp:posOffset>4986655</wp:posOffset>
                </wp:positionH>
                <wp:positionV relativeFrom="paragraph">
                  <wp:posOffset>262890</wp:posOffset>
                </wp:positionV>
                <wp:extent cx="127000" cy="82550"/>
                <wp:effectExtent l="57150" t="38100" r="63500" b="88900"/>
                <wp:wrapNone/>
                <wp:docPr id="274" name="Right Arrow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82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74" o:spid="_x0000_s1026" type="#_x0000_t13" style="position:absolute;margin-left:392.65pt;margin-top:20.7pt;width:10pt;height:6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" adj="1458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F68E172" wp14:editId="159D8B23">
                <wp:simplePos x="0" y="0"/>
                <wp:positionH relativeFrom="column">
                  <wp:posOffset>6536055</wp:posOffset>
                </wp:positionH>
                <wp:positionV relativeFrom="paragraph">
                  <wp:posOffset>262890</wp:posOffset>
                </wp:positionV>
                <wp:extent cx="127000" cy="82550"/>
                <wp:effectExtent l="57150" t="38100" r="63500" b="88900"/>
                <wp:wrapNone/>
                <wp:docPr id="277" name="Right Arrow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82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77" o:spid="_x0000_s1026" type="#_x0000_t13" style="position:absolute;margin-left:514.65pt;margin-top:20.7pt;width:10pt;height:6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" adj="1458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7EF8472" wp14:editId="1AB8F53D">
                <wp:simplePos x="0" y="0"/>
                <wp:positionH relativeFrom="column">
                  <wp:posOffset>8028305</wp:posOffset>
                </wp:positionH>
                <wp:positionV relativeFrom="paragraph">
                  <wp:posOffset>256540</wp:posOffset>
                </wp:positionV>
                <wp:extent cx="127000" cy="82550"/>
                <wp:effectExtent l="57150" t="38100" r="63500" b="88900"/>
                <wp:wrapNone/>
                <wp:docPr id="273" name="Right Arrow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82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73" o:spid="_x0000_s1026" type="#_x0000_t13" style="position:absolute;margin-left:632.15pt;margin-top:20.2pt;width:10pt;height:6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" adj="1458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8836C4" w:rsidRDefault="008836C4" w:rsidP="000814CB">
      <w:pPr>
        <w:jc w:val="center"/>
        <w:rPr>
          <w:rFonts w:ascii="Sylfaen" w:hAnsi="Sylfaen" w:cs="Sylfaen"/>
          <w:b/>
          <w:lang w:val="ka-GE"/>
        </w:rPr>
      </w:pPr>
    </w:p>
    <w:p w:rsidR="008836C4" w:rsidRDefault="00ED07ED" w:rsidP="000814CB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4A4E73F" wp14:editId="05483DAC">
                <wp:simplePos x="0" y="0"/>
                <wp:positionH relativeFrom="column">
                  <wp:posOffset>8771255</wp:posOffset>
                </wp:positionH>
                <wp:positionV relativeFrom="paragraph">
                  <wp:posOffset>41910</wp:posOffset>
                </wp:positionV>
                <wp:extent cx="88900" cy="152400"/>
                <wp:effectExtent l="57150" t="38100" r="63500" b="95250"/>
                <wp:wrapNone/>
                <wp:docPr id="306" name="Down Arrow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306" o:spid="_x0000_s1026" type="#_x0000_t67" style="position:absolute;margin-left:690.65pt;margin-top:3.3pt;width:7pt;height:12pt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" adj="153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F72A489" wp14:editId="2C1EE653">
                <wp:simplePos x="0" y="0"/>
                <wp:positionH relativeFrom="column">
                  <wp:posOffset>8193405</wp:posOffset>
                </wp:positionH>
                <wp:positionV relativeFrom="paragraph">
                  <wp:posOffset>246380</wp:posOffset>
                </wp:positionV>
                <wp:extent cx="1257300" cy="698500"/>
                <wp:effectExtent l="57150" t="38100" r="76200" b="101600"/>
                <wp:wrapNone/>
                <wp:docPr id="300" name="Rounded 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698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9F6" w:rsidRPr="00DC19F6" w:rsidRDefault="00DC19F6" w:rsidP="00DC19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DC19F6">
                              <w:rPr>
                                <w:rFonts w:ascii="Sylfaen" w:hAnsi="Sylfaen"/>
                                <w:b/>
                                <w:sz w:val="16"/>
                                <w:szCs w:val="16"/>
                                <w:lang w:val="ka-GE"/>
                              </w:rPr>
                              <w:t>გამოცდ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00" o:spid="_x0000_s1071" style="position:absolute;left:0;text-align:left;margin-left:645.15pt;margin-top:19.4pt;width:99pt;height:5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DC19F6" w:rsidRPr="00DC19F6" w:rsidRDefault="00DC19F6" w:rsidP="00DC19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b/>
                          <w:sz w:val="16"/>
                          <w:szCs w:val="16"/>
                          <w:lang w:val="ka-GE"/>
                        </w:rPr>
                      </w:pPr>
                      <w:r w:rsidRPr="00DC19F6">
                        <w:rPr>
                          <w:rFonts w:ascii="Sylfaen" w:hAnsi="Sylfaen"/>
                          <w:b/>
                          <w:sz w:val="16"/>
                          <w:szCs w:val="16"/>
                          <w:lang w:val="ka-GE"/>
                        </w:rPr>
                        <w:t>გამოცდ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9EE7D8F" wp14:editId="2D53BB48">
                <wp:simplePos x="0" y="0"/>
                <wp:positionH relativeFrom="column">
                  <wp:posOffset>8193405</wp:posOffset>
                </wp:positionH>
                <wp:positionV relativeFrom="paragraph">
                  <wp:posOffset>1205230</wp:posOffset>
                </wp:positionV>
                <wp:extent cx="1301750" cy="704850"/>
                <wp:effectExtent l="57150" t="38100" r="69850" b="95250"/>
                <wp:wrapNone/>
                <wp:docPr id="263" name="Rounded 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75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C6D" w:rsidRPr="00E0771F" w:rsidRDefault="00716C6D" w:rsidP="00716C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გამოცდის შედეგების (ნაშრომების) დახარისხებ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63" o:spid="_x0000_s1072" style="position:absolute;left:0;text-align:left;margin-left:645.15pt;margin-top:94.9pt;width:102.5pt;height:55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716C6D" w:rsidRPr="00E0771F" w:rsidRDefault="00716C6D" w:rsidP="00716C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გამოცდის შედეგების (ნაშრომების) დახარისხება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36C4" w:rsidRDefault="008836C4" w:rsidP="000814CB">
      <w:pPr>
        <w:jc w:val="center"/>
        <w:rPr>
          <w:rFonts w:ascii="Sylfaen" w:hAnsi="Sylfaen" w:cs="Sylfaen"/>
          <w:b/>
          <w:lang w:val="ka-GE"/>
        </w:rPr>
      </w:pPr>
    </w:p>
    <w:p w:rsidR="008836C4" w:rsidRDefault="00ED07ED" w:rsidP="000814CB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04474F4" wp14:editId="5D47662B">
                <wp:simplePos x="0" y="0"/>
                <wp:positionH relativeFrom="column">
                  <wp:posOffset>8777605</wp:posOffset>
                </wp:positionH>
                <wp:positionV relativeFrom="paragraph">
                  <wp:posOffset>323850</wp:posOffset>
                </wp:positionV>
                <wp:extent cx="88900" cy="152400"/>
                <wp:effectExtent l="57150" t="38100" r="63500" b="95250"/>
                <wp:wrapNone/>
                <wp:docPr id="309" name="Down Arrow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309" o:spid="_x0000_s1026" type="#_x0000_t67" style="position:absolute;margin-left:691.15pt;margin-top:25.5pt;width:7pt;height:12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" adj="153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8836C4" w:rsidRDefault="00CE4A8B" w:rsidP="000814CB">
      <w:pPr>
        <w:jc w:val="center"/>
        <w:rPr>
          <w:rFonts w:ascii="Sylfaen" w:hAnsi="Sylfaen" w:cs="Sylfaen"/>
          <w:b/>
          <w:lang w:val="ka-GE"/>
        </w:rPr>
      </w:pPr>
      <w:r w:rsidRPr="00157972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63E64D5" wp14:editId="32AF1BD7">
                <wp:simplePos x="0" y="0"/>
                <wp:positionH relativeFrom="column">
                  <wp:posOffset>3564255</wp:posOffset>
                </wp:positionH>
                <wp:positionV relativeFrom="paragraph">
                  <wp:posOffset>93980</wp:posOffset>
                </wp:positionV>
                <wp:extent cx="1308100" cy="952500"/>
                <wp:effectExtent l="57150" t="38100" r="82550" b="95250"/>
                <wp:wrapNone/>
                <wp:docPr id="266" name="Rounded 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0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C6D" w:rsidRPr="00AD70C3" w:rsidRDefault="00716C6D" w:rsidP="00716C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</w:pPr>
                            <w:r w:rsidRPr="00716C6D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სერტიფიკატების ბეჭდვა / რეეს</w:t>
                            </w:r>
                            <w:r w:rsidR="00F96524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ტ</w:t>
                            </w:r>
                            <w:r w:rsidRPr="00716C6D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 xml:space="preserve">რული აღრიცხვა / </w:t>
                            </w:r>
                            <w:r w:rsidR="00F96524">
                              <w:rPr>
                                <w:rFonts w:ascii="Sylfaen" w:hAnsi="Sylfaen"/>
                                <w:b/>
                                <w:sz w:val="16"/>
                                <w:szCs w:val="16"/>
                                <w:lang w:val="ka-GE"/>
                              </w:rPr>
                              <w:t>სერტიფიკატი</w:t>
                            </w:r>
                            <w:r w:rsidRPr="00AD70C3">
                              <w:rPr>
                                <w:rFonts w:ascii="Sylfaen" w:hAnsi="Sylfaen"/>
                                <w:b/>
                                <w:sz w:val="16"/>
                                <w:szCs w:val="16"/>
                                <w:lang w:val="ka-GE"/>
                              </w:rPr>
                              <w:t>ს გაცემა</w:t>
                            </w:r>
                            <w:r w:rsidR="00AD70C3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 w:rsidR="00AD70C3" w:rsidRPr="00AD70C3"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(განუსაზღვრელი ვადით</w:t>
                            </w:r>
                            <w:r w:rsidR="00AD70C3">
                              <w:rPr>
                                <w:rFonts w:ascii="Sylfaen" w:hAnsi="Sylfaen"/>
                                <w:sz w:val="12"/>
                                <w:szCs w:val="12"/>
                                <w:lang w:val="ka-G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66" o:spid="_x0000_s1073" style="position:absolute;left:0;text-align:left;margin-left:280.65pt;margin-top:7.4pt;width:103pt;height: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716C6D" w:rsidRPr="00AD70C3" w:rsidRDefault="00716C6D" w:rsidP="00716C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</w:pPr>
                      <w:r w:rsidRPr="00716C6D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სერტიფიკატების ბეჭდვა / რეეს</w:t>
                      </w:r>
                      <w:r w:rsidR="00F96524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ტ</w:t>
                      </w:r>
                      <w:r w:rsidRPr="00716C6D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 xml:space="preserve">რული აღრიცხვა / </w:t>
                      </w:r>
                      <w:r w:rsidR="00F96524">
                        <w:rPr>
                          <w:rFonts w:ascii="Sylfaen" w:hAnsi="Sylfaen"/>
                          <w:b/>
                          <w:sz w:val="16"/>
                          <w:szCs w:val="16"/>
                          <w:lang w:val="ka-GE"/>
                        </w:rPr>
                        <w:t>სერტიფიკატი</w:t>
                      </w:r>
                      <w:r w:rsidRPr="00AD70C3">
                        <w:rPr>
                          <w:rFonts w:ascii="Sylfaen" w:hAnsi="Sylfaen"/>
                          <w:b/>
                          <w:sz w:val="16"/>
                          <w:szCs w:val="16"/>
                          <w:lang w:val="ka-GE"/>
                        </w:rPr>
                        <w:t>ს გაცემა</w:t>
                      </w:r>
                      <w:r w:rsidR="00AD70C3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 w:rsidR="00AD70C3" w:rsidRPr="00AD70C3"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(განუსაზღვრელი ვადით</w:t>
                      </w:r>
                      <w:r w:rsidR="00AD70C3">
                        <w:rPr>
                          <w:rFonts w:ascii="Sylfaen" w:hAnsi="Sylfaen"/>
                          <w:sz w:val="12"/>
                          <w:szCs w:val="12"/>
                          <w:lang w:val="ka-GE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0E1EC8E" wp14:editId="363CD183">
                <wp:simplePos x="0" y="0"/>
                <wp:positionH relativeFrom="column">
                  <wp:posOffset>5170805</wp:posOffset>
                </wp:positionH>
                <wp:positionV relativeFrom="paragraph">
                  <wp:posOffset>195580</wp:posOffset>
                </wp:positionV>
                <wp:extent cx="1301750" cy="704850"/>
                <wp:effectExtent l="57150" t="38100" r="69850" b="95250"/>
                <wp:wrapNone/>
                <wp:docPr id="265" name="Rounded 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75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C6D" w:rsidRPr="00E0771F" w:rsidRDefault="00716C6D" w:rsidP="00716C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საბჭოზე დამტკიცებ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65" o:spid="_x0000_s1074" style="position:absolute;left:0;text-align:left;margin-left:407.15pt;margin-top:15.4pt;width:102.5pt;height:55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716C6D" w:rsidRPr="00E0771F" w:rsidRDefault="00716C6D" w:rsidP="00716C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საბჭოზე დამტკიცებ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9915CA2" wp14:editId="489B8798">
                <wp:simplePos x="0" y="0"/>
                <wp:positionH relativeFrom="column">
                  <wp:posOffset>6745605</wp:posOffset>
                </wp:positionH>
                <wp:positionV relativeFrom="paragraph">
                  <wp:posOffset>189230</wp:posOffset>
                </wp:positionV>
                <wp:extent cx="1257300" cy="704850"/>
                <wp:effectExtent l="57150" t="38100" r="76200" b="95250"/>
                <wp:wrapNone/>
                <wp:docPr id="264" name="Rounded 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C6D" w:rsidRPr="00E0771F" w:rsidRDefault="00DC19F6" w:rsidP="00716C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საოქმო დოკუმენტაციის მომზადებ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64" o:spid="_x0000_s1075" style="position:absolute;left:0;text-align:left;margin-left:531.15pt;margin-top:14.9pt;width:99pt;height:55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716C6D" w:rsidRPr="00E0771F" w:rsidRDefault="00DC19F6" w:rsidP="00716C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საოქმო დოკუმენტაციის მომზადება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36C4" w:rsidRDefault="00CE4A8B" w:rsidP="000814CB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5222226" wp14:editId="398503B1">
                <wp:simplePos x="0" y="0"/>
                <wp:positionH relativeFrom="column">
                  <wp:posOffset>4942205</wp:posOffset>
                </wp:positionH>
                <wp:positionV relativeFrom="paragraph">
                  <wp:posOffset>168275</wp:posOffset>
                </wp:positionV>
                <wp:extent cx="139700" cy="88900"/>
                <wp:effectExtent l="57150" t="38100" r="12700" b="101600"/>
                <wp:wrapNone/>
                <wp:docPr id="2080" name="Left Arrow 2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889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080" o:spid="_x0000_s1026" type="#_x0000_t66" style="position:absolute;margin-left:389.15pt;margin-top:13.25pt;width:11pt;height:7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" adj="6873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C9B52E1" wp14:editId="4DC762B2">
                <wp:simplePos x="0" y="0"/>
                <wp:positionH relativeFrom="column">
                  <wp:posOffset>6536055</wp:posOffset>
                </wp:positionH>
                <wp:positionV relativeFrom="paragraph">
                  <wp:posOffset>168275</wp:posOffset>
                </wp:positionV>
                <wp:extent cx="139700" cy="88900"/>
                <wp:effectExtent l="57150" t="38100" r="12700" b="101600"/>
                <wp:wrapNone/>
                <wp:docPr id="2079" name="Left Arrow 2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889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 Arrow 2079" o:spid="_x0000_s1026" type="#_x0000_t66" style="position:absolute;margin-left:514.65pt;margin-top:13.25pt;width:11pt;height:7pt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" adj="6873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87DFDEC" wp14:editId="04830BBF">
                <wp:simplePos x="0" y="0"/>
                <wp:positionH relativeFrom="column">
                  <wp:posOffset>8021955</wp:posOffset>
                </wp:positionH>
                <wp:positionV relativeFrom="paragraph">
                  <wp:posOffset>168275</wp:posOffset>
                </wp:positionV>
                <wp:extent cx="139700" cy="88900"/>
                <wp:effectExtent l="57150" t="38100" r="12700" b="101600"/>
                <wp:wrapNone/>
                <wp:docPr id="2078" name="Left Arrow 2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889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 Arrow 2078" o:spid="_x0000_s1026" type="#_x0000_t66" style="position:absolute;margin-left:631.65pt;margin-top:13.25pt;width:11pt;height:7pt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" adj="6873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8836C4" w:rsidRDefault="008836C4" w:rsidP="000814CB">
      <w:pPr>
        <w:jc w:val="center"/>
        <w:rPr>
          <w:rFonts w:ascii="Sylfaen" w:hAnsi="Sylfaen" w:cs="Sylfaen"/>
          <w:b/>
          <w:lang w:val="ka-GE"/>
        </w:rPr>
      </w:pPr>
    </w:p>
    <w:p w:rsidR="008836C4" w:rsidRDefault="008836C4" w:rsidP="000814CB">
      <w:pPr>
        <w:jc w:val="center"/>
        <w:rPr>
          <w:rFonts w:ascii="Sylfaen" w:hAnsi="Sylfaen" w:cs="Sylfaen"/>
          <w:b/>
          <w:lang w:val="ka-GE"/>
        </w:rPr>
      </w:pPr>
    </w:p>
    <w:p w:rsidR="008836C4" w:rsidRDefault="008836C4" w:rsidP="000814CB">
      <w:pPr>
        <w:jc w:val="center"/>
        <w:rPr>
          <w:rFonts w:ascii="Sylfaen" w:hAnsi="Sylfaen" w:cs="Sylfaen"/>
          <w:b/>
          <w:lang w:val="ka-GE"/>
        </w:rPr>
      </w:pPr>
    </w:p>
    <w:p w:rsidR="008836C4" w:rsidRDefault="008836C4" w:rsidP="000814CB">
      <w:pPr>
        <w:jc w:val="center"/>
        <w:rPr>
          <w:rFonts w:ascii="Sylfaen" w:hAnsi="Sylfaen" w:cs="Sylfaen"/>
          <w:b/>
          <w:lang w:val="ka-GE"/>
        </w:rPr>
      </w:pPr>
    </w:p>
    <w:p w:rsidR="008836C4" w:rsidRDefault="008836C4" w:rsidP="000814CB">
      <w:pPr>
        <w:jc w:val="center"/>
        <w:rPr>
          <w:rFonts w:ascii="Sylfaen" w:hAnsi="Sylfaen" w:cs="Sylfaen"/>
          <w:b/>
          <w:lang w:val="ka-GE"/>
        </w:rPr>
      </w:pPr>
    </w:p>
    <w:p w:rsidR="00B21EE4" w:rsidRPr="000814CB" w:rsidRDefault="00ED07ED" w:rsidP="000814CB">
      <w:pPr>
        <w:jc w:val="center"/>
        <w:rPr>
          <w:rFonts w:ascii="Sylfaen" w:hAnsi="Sylfaen"/>
          <w:i/>
          <w:sz w:val="16"/>
          <w:szCs w:val="16"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>სამედიცინო საქმიანობის ხარისხის კონტროლი</w:t>
      </w:r>
    </w:p>
    <w:p w:rsidR="000814CB" w:rsidRPr="000814CB" w:rsidRDefault="00C415A2" w:rsidP="000814CB">
      <w:pPr>
        <w:pStyle w:val="ListParagraph"/>
        <w:rPr>
          <w:rFonts w:ascii="Sylfaen" w:hAnsi="Sylfaen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7953E4A" wp14:editId="638382B5">
                <wp:simplePos x="0" y="0"/>
                <wp:positionH relativeFrom="column">
                  <wp:posOffset>6637655</wp:posOffset>
                </wp:positionH>
                <wp:positionV relativeFrom="paragraph">
                  <wp:posOffset>8255</wp:posOffset>
                </wp:positionV>
                <wp:extent cx="1301750" cy="704850"/>
                <wp:effectExtent l="57150" t="38100" r="69850" b="95250"/>
                <wp:wrapNone/>
                <wp:docPr id="267" name="Rounded 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75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4CB" w:rsidRPr="000814CB" w:rsidRDefault="000814CB" w:rsidP="000814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0814CB">
                              <w:rPr>
                                <w:rFonts w:ascii="Sylfaen" w:hAnsi="Sylfaen"/>
                                <w:b/>
                                <w:sz w:val="16"/>
                                <w:szCs w:val="16"/>
                                <w:lang w:val="ka-GE"/>
                              </w:rPr>
                              <w:t>მიმდინარ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67" o:spid="_x0000_s1076" style="position:absolute;left:0;text-align:left;margin-left:522.65pt;margin-top:.65pt;width:102.5pt;height:55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0814CB" w:rsidRPr="000814CB" w:rsidRDefault="000814CB" w:rsidP="000814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b/>
                          <w:sz w:val="16"/>
                          <w:szCs w:val="16"/>
                          <w:lang w:val="ka-GE"/>
                        </w:rPr>
                      </w:pPr>
                      <w:r w:rsidRPr="000814CB">
                        <w:rPr>
                          <w:rFonts w:ascii="Sylfaen" w:hAnsi="Sylfaen"/>
                          <w:b/>
                          <w:sz w:val="16"/>
                          <w:szCs w:val="16"/>
                          <w:lang w:val="ka-GE"/>
                        </w:rPr>
                        <w:t>მიმდინარ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1B3C588" wp14:editId="68AD9E0D">
                <wp:simplePos x="0" y="0"/>
                <wp:positionH relativeFrom="column">
                  <wp:posOffset>916305</wp:posOffset>
                </wp:positionH>
                <wp:positionV relativeFrom="paragraph">
                  <wp:posOffset>14605</wp:posOffset>
                </wp:positionV>
                <wp:extent cx="1301750" cy="704850"/>
                <wp:effectExtent l="57150" t="38100" r="69850" b="95250"/>
                <wp:wrapNone/>
                <wp:docPr id="51" name="Rounded 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75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4CB" w:rsidRPr="000814CB" w:rsidRDefault="000814CB" w:rsidP="000814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0814CB">
                              <w:rPr>
                                <w:rFonts w:ascii="Sylfaen" w:hAnsi="Sylfaen"/>
                                <w:b/>
                                <w:sz w:val="16"/>
                                <w:szCs w:val="16"/>
                                <w:lang w:val="ka-GE"/>
                              </w:rPr>
                              <w:t>გეგმიუ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1" o:spid="_x0000_s1077" style="position:absolute;left:0;text-align:left;margin-left:72.15pt;margin-top:1.15pt;width:102.5pt;height:55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0814CB" w:rsidRPr="000814CB" w:rsidRDefault="000814CB" w:rsidP="000814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b/>
                          <w:sz w:val="16"/>
                          <w:szCs w:val="16"/>
                          <w:lang w:val="ka-GE"/>
                        </w:rPr>
                      </w:pPr>
                      <w:r w:rsidRPr="000814CB">
                        <w:rPr>
                          <w:rFonts w:ascii="Sylfaen" w:hAnsi="Sylfaen"/>
                          <w:b/>
                          <w:sz w:val="16"/>
                          <w:szCs w:val="16"/>
                          <w:lang w:val="ka-GE"/>
                        </w:rPr>
                        <w:t>გეგმიური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20B8" w:rsidRDefault="007D661D" w:rsidP="00B21EE4">
      <w:pPr>
        <w:rPr>
          <w:rFonts w:ascii="Sylfaen" w:hAnsi="Sylfaen"/>
          <w:b/>
          <w:u w:val="single"/>
        </w:rPr>
      </w:pPr>
      <w:r>
        <w:rPr>
          <w:rFonts w:ascii="Sylfaen" w:hAnsi="Sylfae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E875655" wp14:editId="290803D9">
                <wp:simplePos x="0" y="0"/>
                <wp:positionH relativeFrom="column">
                  <wp:posOffset>7190105</wp:posOffset>
                </wp:positionH>
                <wp:positionV relativeFrom="paragraph">
                  <wp:posOffset>260350</wp:posOffset>
                </wp:positionV>
                <wp:extent cx="285750" cy="2381250"/>
                <wp:effectExtent l="0" t="0" r="19050" b="19050"/>
                <wp:wrapNone/>
                <wp:docPr id="302" name="Right Brac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750" cy="23812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02" o:spid="_x0000_s1026" type="#_x0000_t88" style="position:absolute;margin-left:566.15pt;margin-top:20.5pt;width:22.5pt;height:187.5pt;rotation:90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" adj="216" strokecolor="#4579b8 [3044]"/>
            </w:pict>
          </mc:Fallback>
        </mc:AlternateContent>
      </w:r>
      <w:r>
        <w:rPr>
          <w:rFonts w:ascii="Sylfaen" w:hAnsi="Sylfae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9B6816E" wp14:editId="49903DBD">
                <wp:simplePos x="0" y="0"/>
                <wp:positionH relativeFrom="column">
                  <wp:posOffset>1424305</wp:posOffset>
                </wp:positionH>
                <wp:positionV relativeFrom="paragraph">
                  <wp:posOffset>254000</wp:posOffset>
                </wp:positionV>
                <wp:extent cx="285750" cy="2381250"/>
                <wp:effectExtent l="0" t="0" r="19050" b="19050"/>
                <wp:wrapNone/>
                <wp:docPr id="301" name="Right Brac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750" cy="23812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01" o:spid="_x0000_s1026" type="#_x0000_t88" style="position:absolute;margin-left:112.15pt;margin-top:20pt;width:22.5pt;height:187.5pt;rotation:90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" adj="216" strokecolor="#4579b8 [3044]"/>
            </w:pict>
          </mc:Fallback>
        </mc:AlternateContent>
      </w:r>
    </w:p>
    <w:p w:rsidR="000814CB" w:rsidRDefault="00C415A2" w:rsidP="00B21EE4">
      <w:pPr>
        <w:rPr>
          <w:rFonts w:ascii="Sylfaen" w:hAnsi="Sylfaen"/>
          <w:b/>
          <w:u w:val="singl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4423091" wp14:editId="4A4DE485">
                <wp:simplePos x="0" y="0"/>
                <wp:positionH relativeFrom="column">
                  <wp:posOffset>7247255</wp:posOffset>
                </wp:positionH>
                <wp:positionV relativeFrom="paragraph">
                  <wp:posOffset>97790</wp:posOffset>
                </wp:positionV>
                <wp:extent cx="88900" cy="152400"/>
                <wp:effectExtent l="57150" t="38100" r="63500" b="95250"/>
                <wp:wrapNone/>
                <wp:docPr id="295" name="Down Arrow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95" o:spid="_x0000_s1026" type="#_x0000_t67" style="position:absolute;margin-left:570.65pt;margin-top:7.7pt;width:7pt;height:12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" adj="153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944A4D9" wp14:editId="4974ED33">
                <wp:simplePos x="0" y="0"/>
                <wp:positionH relativeFrom="column">
                  <wp:posOffset>6403340</wp:posOffset>
                </wp:positionH>
                <wp:positionV relativeFrom="paragraph">
                  <wp:posOffset>53340</wp:posOffset>
                </wp:positionV>
                <wp:extent cx="100695" cy="159097"/>
                <wp:effectExtent l="76200" t="38100" r="33020" b="69850"/>
                <wp:wrapNone/>
                <wp:docPr id="297" name="Down Arrow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2267">
                          <a:off x="0" y="0"/>
                          <a:ext cx="100695" cy="159097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97" o:spid="_x0000_s1026" type="#_x0000_t67" style="position:absolute;margin-left:504.2pt;margin-top:4.2pt;width:7.95pt;height:12.55pt;rotation:1892098fd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" adj="1476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Sylfaen" w:hAnsi="Sylfae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5BCAB99" wp14:editId="520FDFE7">
                <wp:simplePos x="0" y="0"/>
                <wp:positionH relativeFrom="column">
                  <wp:posOffset>8080374</wp:posOffset>
                </wp:positionH>
                <wp:positionV relativeFrom="paragraph">
                  <wp:posOffset>52388</wp:posOffset>
                </wp:positionV>
                <wp:extent cx="89227" cy="146506"/>
                <wp:effectExtent l="76200" t="38100" r="63500" b="63500"/>
                <wp:wrapNone/>
                <wp:docPr id="296" name="Down Arrow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70308">
                          <a:off x="0" y="0"/>
                          <a:ext cx="89227" cy="146506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96" o:spid="_x0000_s1026" type="#_x0000_t67" style="position:absolute;margin-left:636.25pt;margin-top:4.15pt;width:7.05pt;height:11.55pt;rotation:-1889285fd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" adj="15022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60D7A28" wp14:editId="0E143730">
                <wp:simplePos x="0" y="0"/>
                <wp:positionH relativeFrom="column">
                  <wp:posOffset>7939405</wp:posOffset>
                </wp:positionH>
                <wp:positionV relativeFrom="paragraph">
                  <wp:posOffset>321310</wp:posOffset>
                </wp:positionV>
                <wp:extent cx="1117600" cy="571500"/>
                <wp:effectExtent l="57150" t="38100" r="82550" b="95250"/>
                <wp:wrapNone/>
                <wp:docPr id="279" name="Rounded 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76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4CB" w:rsidRPr="000814CB" w:rsidRDefault="001C2C9C" w:rsidP="000814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 xml:space="preserve">სხვა 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წყაროებ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79" o:spid="_x0000_s1078" style="position:absolute;margin-left:625.15pt;margin-top:25.3pt;width:88pt;height:4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0814CB" w:rsidRPr="000814CB" w:rsidRDefault="001C2C9C" w:rsidP="000814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 xml:space="preserve">სხვა </w:t>
                      </w: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წყაროები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895DA12" wp14:editId="67DBAFC4">
                <wp:simplePos x="0" y="0"/>
                <wp:positionH relativeFrom="column">
                  <wp:posOffset>6745605</wp:posOffset>
                </wp:positionH>
                <wp:positionV relativeFrom="paragraph">
                  <wp:posOffset>327660</wp:posOffset>
                </wp:positionV>
                <wp:extent cx="1117600" cy="565150"/>
                <wp:effectExtent l="57150" t="38100" r="82550" b="101600"/>
                <wp:wrapNone/>
                <wp:docPr id="280" name="Rounded 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7600" cy="565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4CB" w:rsidRPr="000814CB" w:rsidRDefault="001C2C9C" w:rsidP="000814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მედი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80" o:spid="_x0000_s1079" style="position:absolute;margin-left:531.15pt;margin-top:25.8pt;width:88pt;height:44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0814CB" w:rsidRPr="000814CB" w:rsidRDefault="001C2C9C" w:rsidP="000814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მედი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1F2DA20" wp14:editId="0CA6FB5C">
                <wp:simplePos x="0" y="0"/>
                <wp:positionH relativeFrom="column">
                  <wp:posOffset>5564505</wp:posOffset>
                </wp:positionH>
                <wp:positionV relativeFrom="paragraph">
                  <wp:posOffset>327660</wp:posOffset>
                </wp:positionV>
                <wp:extent cx="1117600" cy="565150"/>
                <wp:effectExtent l="57150" t="38100" r="82550" b="101600"/>
                <wp:wrapNone/>
                <wp:docPr id="278" name="Rounded 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7600" cy="565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4CB" w:rsidRPr="000814CB" w:rsidRDefault="001C2C9C" w:rsidP="000814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 xml:space="preserve">განცხადების 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საფუძველზ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78" o:spid="_x0000_s1080" style="position:absolute;margin-left:438.15pt;margin-top:25.8pt;width:88pt;height:44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0814CB" w:rsidRPr="000814CB" w:rsidRDefault="001C2C9C" w:rsidP="000814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 xml:space="preserve">განცხადების </w:t>
                      </w: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საფუძველზ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D05A41A" wp14:editId="5C7575AD">
                <wp:simplePos x="0" y="0"/>
                <wp:positionH relativeFrom="column">
                  <wp:posOffset>638027</wp:posOffset>
                </wp:positionH>
                <wp:positionV relativeFrom="paragraph">
                  <wp:posOffset>65241</wp:posOffset>
                </wp:positionV>
                <wp:extent cx="100695" cy="159097"/>
                <wp:effectExtent l="76200" t="38100" r="33020" b="69850"/>
                <wp:wrapNone/>
                <wp:docPr id="287" name="Down Arrow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2267">
                          <a:off x="0" y="0"/>
                          <a:ext cx="100695" cy="159097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87" o:spid="_x0000_s1026" type="#_x0000_t67" style="position:absolute;margin-left:50.25pt;margin-top:5.15pt;width:7.95pt;height:12.55pt;rotation:1892098fd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" adj="1476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Sylfaen" w:hAnsi="Sylfae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1304DFC" wp14:editId="552C71BF">
                <wp:simplePos x="0" y="0"/>
                <wp:positionH relativeFrom="column">
                  <wp:posOffset>2397125</wp:posOffset>
                </wp:positionH>
                <wp:positionV relativeFrom="paragraph">
                  <wp:posOffset>72072</wp:posOffset>
                </wp:positionV>
                <wp:extent cx="89227" cy="146506"/>
                <wp:effectExtent l="76200" t="38100" r="63500" b="63500"/>
                <wp:wrapNone/>
                <wp:docPr id="290" name="Down Arrow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70308">
                          <a:off x="0" y="0"/>
                          <a:ext cx="89227" cy="146506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90" o:spid="_x0000_s1026" type="#_x0000_t67" style="position:absolute;margin-left:188.75pt;margin-top:5.65pt;width:7.05pt;height:11.55pt;rotation:-1889285fd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" adj="15022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51484E1" wp14:editId="1F3A7313">
                <wp:simplePos x="0" y="0"/>
                <wp:positionH relativeFrom="column">
                  <wp:posOffset>1525905</wp:posOffset>
                </wp:positionH>
                <wp:positionV relativeFrom="paragraph">
                  <wp:posOffset>123190</wp:posOffset>
                </wp:positionV>
                <wp:extent cx="88900" cy="152400"/>
                <wp:effectExtent l="57150" t="38100" r="63500" b="95250"/>
                <wp:wrapNone/>
                <wp:docPr id="286" name="Down Arrow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286" o:spid="_x0000_s1026" type="#_x0000_t67" style="position:absolute;margin-left:120.15pt;margin-top:9.7pt;width:7pt;height:12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" adj="153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05D5062" wp14:editId="36E18716">
                <wp:simplePos x="0" y="0"/>
                <wp:positionH relativeFrom="column">
                  <wp:posOffset>2218055</wp:posOffset>
                </wp:positionH>
                <wp:positionV relativeFrom="paragraph">
                  <wp:posOffset>327660</wp:posOffset>
                </wp:positionV>
                <wp:extent cx="1117600" cy="565150"/>
                <wp:effectExtent l="57150" t="38100" r="82550" b="101600"/>
                <wp:wrapNone/>
                <wp:docPr id="276" name="Rounded 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7600" cy="565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4CB" w:rsidRPr="000814CB" w:rsidRDefault="000814CB" w:rsidP="000814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 xml:space="preserve">შ 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შ მ 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76" o:spid="_x0000_s1081" style="position:absolute;margin-left:174.65pt;margin-top:25.8pt;width:88pt;height:44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0814CB" w:rsidRPr="000814CB" w:rsidRDefault="000814CB" w:rsidP="000814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 xml:space="preserve">შ </w:t>
                      </w: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შ მ 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5081569" wp14:editId="222A1C63">
                <wp:simplePos x="0" y="0"/>
                <wp:positionH relativeFrom="column">
                  <wp:posOffset>-163195</wp:posOffset>
                </wp:positionH>
                <wp:positionV relativeFrom="paragraph">
                  <wp:posOffset>327660</wp:posOffset>
                </wp:positionV>
                <wp:extent cx="1117600" cy="552450"/>
                <wp:effectExtent l="57150" t="38100" r="82550" b="95250"/>
                <wp:wrapNone/>
                <wp:docPr id="270" name="Rounded 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760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4CB" w:rsidRPr="000814CB" w:rsidRDefault="000814CB" w:rsidP="000814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</w:pPr>
                            <w:r w:rsidRPr="000814CB"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  <w:t>სახ.პროგრამები</w:t>
                            </w:r>
                            <w:r w:rsidR="001C2C9C"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  <w:t xml:space="preserve">ს </w:t>
                            </w:r>
                            <w:r w:rsidR="001C2C9C"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  <w:t>შესრულებ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70" o:spid="_x0000_s1082" style="position:absolute;margin-left:-12.85pt;margin-top:25.8pt;width:88pt;height:43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0814CB" w:rsidRPr="000814CB" w:rsidRDefault="000814CB" w:rsidP="000814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</w:pPr>
                      <w:r w:rsidRPr="000814CB"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  <w:t>სახ.პროგრამები</w:t>
                      </w:r>
                      <w:r w:rsidR="001C2C9C"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  <w:t xml:space="preserve">ს </w:t>
                      </w:r>
                      <w:r w:rsidR="001C2C9C"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  <w:t>შესრულებ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48FC121" wp14:editId="59F0ED8C">
                <wp:simplePos x="0" y="0"/>
                <wp:positionH relativeFrom="column">
                  <wp:posOffset>1024255</wp:posOffset>
                </wp:positionH>
                <wp:positionV relativeFrom="paragraph">
                  <wp:posOffset>327660</wp:posOffset>
                </wp:positionV>
                <wp:extent cx="1117600" cy="565150"/>
                <wp:effectExtent l="57150" t="38100" r="82550" b="101600"/>
                <wp:wrapNone/>
                <wp:docPr id="275" name="Rounded 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7600" cy="565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4CB" w:rsidRPr="000814CB" w:rsidRDefault="000814CB" w:rsidP="000814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ლიცენზირება</w:t>
                            </w:r>
                            <w:r w:rsidR="007D661D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/</w:t>
                            </w:r>
                            <w:r w:rsidR="007D661D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ნებართვებ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75" o:spid="_x0000_s1083" style="position:absolute;margin-left:80.65pt;margin-top:25.8pt;width:88pt;height:44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0814CB" w:rsidRPr="000814CB" w:rsidRDefault="000814CB" w:rsidP="000814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ლიცენზირება</w:t>
                      </w:r>
                      <w:r w:rsidR="007D661D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/</w:t>
                      </w:r>
                      <w:r w:rsidR="007D661D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ნებართვები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14CB" w:rsidRDefault="000814CB" w:rsidP="00B21EE4">
      <w:pPr>
        <w:rPr>
          <w:rFonts w:ascii="Sylfaen" w:hAnsi="Sylfaen"/>
          <w:b/>
          <w:u w:val="single"/>
        </w:rPr>
      </w:pPr>
    </w:p>
    <w:p w:rsidR="000814CB" w:rsidRDefault="000814CB" w:rsidP="00B21EE4">
      <w:pPr>
        <w:rPr>
          <w:rFonts w:ascii="Sylfaen" w:hAnsi="Sylfaen"/>
          <w:b/>
          <w:u w:val="single"/>
        </w:rPr>
      </w:pPr>
    </w:p>
    <w:p w:rsidR="000814CB" w:rsidRDefault="001C2C9C" w:rsidP="00B21EE4">
      <w:pPr>
        <w:rPr>
          <w:rFonts w:ascii="Sylfaen" w:hAnsi="Sylfaen"/>
          <w:b/>
          <w:u w:val="single"/>
        </w:rPr>
      </w:pPr>
      <w:r>
        <w:rPr>
          <w:rFonts w:ascii="Sylfaen" w:hAnsi="Sylfae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AD5F68B" wp14:editId="4D5FEE70">
                <wp:simplePos x="0" y="0"/>
                <wp:positionH relativeFrom="column">
                  <wp:posOffset>7417435</wp:posOffset>
                </wp:positionH>
                <wp:positionV relativeFrom="paragraph">
                  <wp:posOffset>300990</wp:posOffset>
                </wp:positionV>
                <wp:extent cx="88900" cy="146050"/>
                <wp:effectExtent l="76200" t="38100" r="63500" b="63500"/>
                <wp:wrapNone/>
                <wp:docPr id="319" name="Down Arrow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70308">
                          <a:off x="0" y="0"/>
                          <a:ext cx="88900" cy="1460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19" o:spid="_x0000_s1026" type="#_x0000_t67" style="position:absolute;margin-left:584.05pt;margin-top:23.7pt;width:7pt;height:11.5pt;rotation:-1889285fd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" adj="15026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0814CB" w:rsidRDefault="001C2C9C" w:rsidP="00B21EE4">
      <w:pPr>
        <w:rPr>
          <w:rFonts w:ascii="Sylfaen" w:hAnsi="Sylfaen"/>
          <w:b/>
          <w:u w:val="singl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88B6BE5" wp14:editId="07B6F102">
                <wp:simplePos x="0" y="0"/>
                <wp:positionH relativeFrom="column">
                  <wp:posOffset>1409065</wp:posOffset>
                </wp:positionH>
                <wp:positionV relativeFrom="paragraph">
                  <wp:posOffset>332105</wp:posOffset>
                </wp:positionV>
                <wp:extent cx="1217295" cy="100330"/>
                <wp:effectExtent l="387033" t="0" r="427037" b="0"/>
                <wp:wrapNone/>
                <wp:docPr id="2048" name="Right Arrow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25780" flipV="1">
                          <a:off x="0" y="0"/>
                          <a:ext cx="1217295" cy="10033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048" o:spid="_x0000_s1026" type="#_x0000_t13" style="position:absolute;margin-left:110.95pt;margin-top:26.15pt;width:95.85pt;height:7.9pt;rotation:-3086505fd;flip:y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" adj="2071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04891C7" wp14:editId="4B0D2DAC">
                <wp:simplePos x="0" y="0"/>
                <wp:positionH relativeFrom="column">
                  <wp:posOffset>6763458</wp:posOffset>
                </wp:positionH>
                <wp:positionV relativeFrom="paragraph">
                  <wp:posOffset>38408</wp:posOffset>
                </wp:positionV>
                <wp:extent cx="528053" cy="105921"/>
                <wp:effectExtent l="0" t="171450" r="5715" b="199390"/>
                <wp:wrapNone/>
                <wp:docPr id="318" name="Right Arrow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14638">
                          <a:off x="0" y="0"/>
                          <a:ext cx="528053" cy="105921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18" o:spid="_x0000_s1026" type="#_x0000_t13" style="position:absolute;margin-left:532.55pt;margin-top:3pt;width:41.6pt;height:8.35pt;rotation:9409482fd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" adj="19434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39E0A08" wp14:editId="70F3B9FB">
                <wp:simplePos x="0" y="0"/>
                <wp:positionH relativeFrom="column">
                  <wp:posOffset>5564505</wp:posOffset>
                </wp:positionH>
                <wp:positionV relativeFrom="paragraph">
                  <wp:posOffset>46990</wp:posOffset>
                </wp:positionV>
                <wp:extent cx="1219200" cy="565150"/>
                <wp:effectExtent l="57150" t="38100" r="76200" b="101600"/>
                <wp:wrapNone/>
                <wp:docPr id="315" name="Rounded 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565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C9C" w:rsidRPr="000814CB" w:rsidRDefault="001C2C9C" w:rsidP="001C2C9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სსიპ-თვის ადმინისტრაციული აქ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15" o:spid="_x0000_s1084" style="position:absolute;margin-left:438.15pt;margin-top:3.7pt;width:96pt;height:44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1C2C9C" w:rsidRPr="000814CB" w:rsidRDefault="001C2C9C" w:rsidP="001C2C9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სსიპ-თვის ადმინისტრაციული აქტი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132D3A9" wp14:editId="25EECF71">
                <wp:simplePos x="0" y="0"/>
                <wp:positionH relativeFrom="column">
                  <wp:posOffset>7558405</wp:posOffset>
                </wp:positionH>
                <wp:positionV relativeFrom="paragraph">
                  <wp:posOffset>46990</wp:posOffset>
                </wp:positionV>
                <wp:extent cx="1562100" cy="565150"/>
                <wp:effectExtent l="57150" t="38100" r="76200" b="101600"/>
                <wp:wrapNone/>
                <wp:docPr id="316" name="Rounded 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565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C9C" w:rsidRPr="001C2C9C" w:rsidRDefault="001C2C9C" w:rsidP="001C2C9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1C2C9C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სხვა ორგანიზაციებისთვის სასამართლო დადგენილებ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16" o:spid="_x0000_s1085" style="position:absolute;margin-left:595.15pt;margin-top:3.7pt;width:123pt;height:44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1C2C9C" w:rsidRPr="001C2C9C" w:rsidRDefault="001C2C9C" w:rsidP="001C2C9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 w:rsidRPr="001C2C9C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სხვა ორგანიზაციებისთვის სასამართლო დადგენილება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14CB" w:rsidRDefault="000814CB" w:rsidP="00B21EE4">
      <w:pPr>
        <w:rPr>
          <w:rFonts w:ascii="Sylfaen" w:hAnsi="Sylfaen"/>
          <w:b/>
          <w:u w:val="single"/>
        </w:rPr>
      </w:pPr>
    </w:p>
    <w:p w:rsidR="000814CB" w:rsidRDefault="001C2C9C" w:rsidP="00B21EE4">
      <w:pPr>
        <w:rPr>
          <w:rFonts w:ascii="Sylfaen" w:hAnsi="Sylfaen"/>
          <w:b/>
          <w:u w:val="singl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62FB6CB" wp14:editId="0F844E4F">
                <wp:simplePos x="0" y="0"/>
                <wp:positionH relativeFrom="column">
                  <wp:posOffset>1443355</wp:posOffset>
                </wp:positionH>
                <wp:positionV relativeFrom="paragraph">
                  <wp:posOffset>283210</wp:posOffset>
                </wp:positionV>
                <wp:extent cx="6203950" cy="279400"/>
                <wp:effectExtent l="57150" t="38100" r="82550" b="101600"/>
                <wp:wrapNone/>
                <wp:docPr id="298" name="Rounded 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V="1">
                          <a:off x="0" y="0"/>
                          <a:ext cx="6203950" cy="279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5A2" w:rsidRPr="000814CB" w:rsidRDefault="001C2C9C" w:rsidP="00C415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16"/>
                                <w:szCs w:val="16"/>
                                <w:lang w:val="ka-GE"/>
                              </w:rPr>
                              <w:t>მოკვლევ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98" o:spid="_x0000_s1086" style="position:absolute;margin-left:113.65pt;margin-top:22.3pt;width:488.5pt;height:22pt;rotation:180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C415A2" w:rsidRPr="000814CB" w:rsidRDefault="001C2C9C" w:rsidP="00C415A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b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sz w:val="16"/>
                          <w:szCs w:val="16"/>
                          <w:lang w:val="ka-GE"/>
                        </w:rPr>
                        <w:t>მოკვლევ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D20D2EE" wp14:editId="7F48E466">
                <wp:simplePos x="0" y="0"/>
                <wp:positionH relativeFrom="column">
                  <wp:posOffset>7534275</wp:posOffset>
                </wp:positionH>
                <wp:positionV relativeFrom="paragraph">
                  <wp:posOffset>48895</wp:posOffset>
                </wp:positionV>
                <wp:extent cx="100330" cy="158750"/>
                <wp:effectExtent l="76200" t="38100" r="33020" b="69850"/>
                <wp:wrapNone/>
                <wp:docPr id="2050" name="Down Arrow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2267">
                          <a:off x="0" y="0"/>
                          <a:ext cx="100330" cy="1587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050" o:spid="_x0000_s1026" type="#_x0000_t67" style="position:absolute;margin-left:593.25pt;margin-top:3.85pt;width:7.9pt;height:12.5pt;rotation:1892098fd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" adj="14774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A6F2B7F" wp14:editId="05E46628">
                <wp:simplePos x="0" y="0"/>
                <wp:positionH relativeFrom="column">
                  <wp:posOffset>6010275</wp:posOffset>
                </wp:positionH>
                <wp:positionV relativeFrom="paragraph">
                  <wp:posOffset>10795</wp:posOffset>
                </wp:positionV>
                <wp:extent cx="100330" cy="158750"/>
                <wp:effectExtent l="76200" t="38100" r="33020" b="69850"/>
                <wp:wrapNone/>
                <wp:docPr id="2049" name="Down Arrow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2267">
                          <a:off x="0" y="0"/>
                          <a:ext cx="100330" cy="1587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049" o:spid="_x0000_s1026" type="#_x0000_t67" style="position:absolute;margin-left:473.25pt;margin-top:.85pt;width:7.9pt;height:12.5pt;rotation:1892098fd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" adj="14774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0814CB" w:rsidRDefault="003B52CE" w:rsidP="00B21EE4">
      <w:pPr>
        <w:rPr>
          <w:rFonts w:ascii="Sylfaen" w:hAnsi="Sylfaen"/>
          <w:b/>
          <w:u w:val="singl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F786FB8" wp14:editId="0A62AAB5">
                <wp:simplePos x="0" y="0"/>
                <wp:positionH relativeFrom="column">
                  <wp:posOffset>4523105</wp:posOffset>
                </wp:positionH>
                <wp:positionV relativeFrom="paragraph">
                  <wp:posOffset>280670</wp:posOffset>
                </wp:positionV>
                <wp:extent cx="88900" cy="152400"/>
                <wp:effectExtent l="57150" t="38100" r="63500" b="95250"/>
                <wp:wrapNone/>
                <wp:docPr id="2068" name="Down Arrow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2068" o:spid="_x0000_s1026" type="#_x0000_t67" style="position:absolute;margin-left:356.15pt;margin-top:22.1pt;width:7pt;height:12pt;z-index:2520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" adj="153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0814CB" w:rsidRDefault="001C2C9C" w:rsidP="00B21EE4">
      <w:pPr>
        <w:rPr>
          <w:rFonts w:ascii="Sylfaen" w:hAnsi="Sylfaen"/>
          <w:b/>
          <w:u w:val="singl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ABD64EE" wp14:editId="6ED5CE55">
                <wp:simplePos x="0" y="0"/>
                <wp:positionH relativeFrom="column">
                  <wp:posOffset>4053205</wp:posOffset>
                </wp:positionH>
                <wp:positionV relativeFrom="paragraph">
                  <wp:posOffset>140335</wp:posOffset>
                </wp:positionV>
                <wp:extent cx="1047750" cy="304800"/>
                <wp:effectExtent l="57150" t="38100" r="76200" b="95250"/>
                <wp:wrapNone/>
                <wp:docPr id="2052" name="Rounded Rectangle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C9C" w:rsidRPr="000814CB" w:rsidRDefault="001C2C9C" w:rsidP="001C2C9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დასკვნ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052" o:spid="_x0000_s1087" style="position:absolute;margin-left:319.15pt;margin-top:11.05pt;width:82.5pt;height:2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1C2C9C" w:rsidRPr="000814CB" w:rsidRDefault="001C2C9C" w:rsidP="001C2C9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დასკვნა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14CB" w:rsidRDefault="003B52CE" w:rsidP="00B21EE4">
      <w:pPr>
        <w:rPr>
          <w:rFonts w:ascii="Sylfaen" w:hAnsi="Sylfaen"/>
          <w:b/>
          <w:u w:val="singl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8F162C5" wp14:editId="6F670983">
                <wp:simplePos x="0" y="0"/>
                <wp:positionH relativeFrom="column">
                  <wp:posOffset>4053205</wp:posOffset>
                </wp:positionH>
                <wp:positionV relativeFrom="paragraph">
                  <wp:posOffset>335280</wp:posOffset>
                </wp:positionV>
                <wp:extent cx="1047750" cy="304800"/>
                <wp:effectExtent l="57150" t="38100" r="76200" b="95250"/>
                <wp:wrapNone/>
                <wp:docPr id="2064" name="Rounded Rectangle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C9C" w:rsidRPr="000814CB" w:rsidRDefault="001C2C9C" w:rsidP="001C2C9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განხილვ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064" o:spid="_x0000_s1088" style="position:absolute;margin-left:319.15pt;margin-top:26.4pt;width:82.5pt;height:24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1C2C9C" w:rsidRPr="000814CB" w:rsidRDefault="001C2C9C" w:rsidP="001C2C9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განხილვ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EE4E0A5" wp14:editId="0D8B161A">
                <wp:simplePos x="0" y="0"/>
                <wp:positionH relativeFrom="column">
                  <wp:posOffset>4529455</wp:posOffset>
                </wp:positionH>
                <wp:positionV relativeFrom="paragraph">
                  <wp:posOffset>137160</wp:posOffset>
                </wp:positionV>
                <wp:extent cx="88900" cy="152400"/>
                <wp:effectExtent l="57150" t="38100" r="63500" b="95250"/>
                <wp:wrapNone/>
                <wp:docPr id="2069" name="Down Arrow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2069" o:spid="_x0000_s1026" type="#_x0000_t67" style="position:absolute;margin-left:356.65pt;margin-top:10.8pt;width:7pt;height:12pt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" adj="153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0814CB" w:rsidRDefault="003B52CE" w:rsidP="00B21EE4">
      <w:pPr>
        <w:rPr>
          <w:rFonts w:ascii="Sylfaen" w:hAnsi="Sylfaen"/>
          <w:b/>
          <w:u w:val="singl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F657C1F" wp14:editId="33579451">
                <wp:simplePos x="0" y="0"/>
                <wp:positionH relativeFrom="column">
                  <wp:posOffset>6828155</wp:posOffset>
                </wp:positionH>
                <wp:positionV relativeFrom="paragraph">
                  <wp:posOffset>123825</wp:posOffset>
                </wp:positionV>
                <wp:extent cx="1485900" cy="1066800"/>
                <wp:effectExtent l="57150" t="38100" r="76200" b="95250"/>
                <wp:wrapNone/>
                <wp:docPr id="304" name="Rounded 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1066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61D" w:rsidRPr="003B52CE" w:rsidRDefault="003B52CE" w:rsidP="003B52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</w:pPr>
                            <w:r w:rsidRPr="003B52CE"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  <w:t>რეაგირების სახეები:</w:t>
                            </w:r>
                          </w:p>
                          <w:p w:rsidR="003B52CE" w:rsidRPr="003B52CE" w:rsidRDefault="003B52CE" w:rsidP="003B52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</w:pPr>
                            <w:r w:rsidRPr="003B52CE"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  <w:t>1. ხარვეზების აღმოფხვრის ვადის დადგენა</w:t>
                            </w:r>
                          </w:p>
                          <w:p w:rsidR="003B52CE" w:rsidRPr="003B52CE" w:rsidRDefault="003B52CE" w:rsidP="003B52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</w:pPr>
                            <w:r w:rsidRPr="003B52CE"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  <w:t>2. პერსონალის პასუხიმგებლობის საკითხი დაწესებეულების ფარგლებშ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04" o:spid="_x0000_s1089" style="position:absolute;margin-left:537.65pt;margin-top:9.75pt;width:117pt;height:84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7D661D" w:rsidRPr="003B52CE" w:rsidRDefault="003B52CE" w:rsidP="003B52CE">
                      <w:pPr>
                        <w:pStyle w:val="NormalWeb"/>
                        <w:spacing w:before="0" w:beforeAutospacing="0" w:after="0" w:afterAutospacing="0"/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</w:pPr>
                      <w:r w:rsidRPr="003B52CE"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  <w:t>რეაგირების სახეები:</w:t>
                      </w:r>
                    </w:p>
                    <w:p w:rsidR="003B52CE" w:rsidRPr="003B52CE" w:rsidRDefault="003B52CE" w:rsidP="003B52CE">
                      <w:pPr>
                        <w:pStyle w:val="NormalWeb"/>
                        <w:spacing w:before="0" w:beforeAutospacing="0" w:after="0" w:afterAutospacing="0"/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</w:pPr>
                      <w:r w:rsidRPr="003B52CE"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  <w:t>1. ხარვეზების აღმოფხვრის ვადის დადგენა</w:t>
                      </w:r>
                    </w:p>
                    <w:p w:rsidR="003B52CE" w:rsidRPr="003B52CE" w:rsidRDefault="003B52CE" w:rsidP="003B52CE">
                      <w:pPr>
                        <w:pStyle w:val="NormalWeb"/>
                        <w:spacing w:before="0" w:beforeAutospacing="0" w:after="0" w:afterAutospacing="0"/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</w:pPr>
                      <w:r w:rsidRPr="003B52CE"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  <w:t>2. პერსონალის პასუხიმგებლობის საკითხი დაწესებეულების ფარგლებში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ylfaen" w:hAnsi="Sylfae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4AC9ABE" wp14:editId="4CB9569F">
                <wp:simplePos x="0" y="0"/>
                <wp:positionH relativeFrom="column">
                  <wp:posOffset>5177790</wp:posOffset>
                </wp:positionH>
                <wp:positionV relativeFrom="paragraph">
                  <wp:posOffset>277495</wp:posOffset>
                </wp:positionV>
                <wp:extent cx="93980" cy="193040"/>
                <wp:effectExtent l="95250" t="38100" r="77470" b="54610"/>
                <wp:wrapNone/>
                <wp:docPr id="2072" name="Down Arrow 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9612">
                          <a:off x="0" y="0"/>
                          <a:ext cx="93980" cy="19304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072" o:spid="_x0000_s1026" type="#_x0000_t67" style="position:absolute;margin-left:407.7pt;margin-top:21.85pt;width:7.4pt;height:15.2pt;rotation:-2752936fd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" adj="16342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D3CE54E" wp14:editId="2435CF7C">
                <wp:simplePos x="0" y="0"/>
                <wp:positionH relativeFrom="column">
                  <wp:posOffset>3838133</wp:posOffset>
                </wp:positionH>
                <wp:positionV relativeFrom="paragraph">
                  <wp:posOffset>243205</wp:posOffset>
                </wp:positionV>
                <wp:extent cx="108091" cy="232839"/>
                <wp:effectExtent l="95250" t="38100" r="82550" b="53340"/>
                <wp:wrapNone/>
                <wp:docPr id="2071" name="Down Arrow 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3791">
                          <a:off x="0" y="0"/>
                          <a:ext cx="108091" cy="232839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071" o:spid="_x0000_s1026" type="#_x0000_t67" style="position:absolute;margin-left:302.2pt;margin-top:19.15pt;width:8.5pt;height:18.35pt;rotation:2691117fd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" adj="16586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0814CB" w:rsidRDefault="003B52CE" w:rsidP="00B21EE4">
      <w:pPr>
        <w:rPr>
          <w:rFonts w:ascii="Sylfaen" w:hAnsi="Sylfaen"/>
          <w:b/>
          <w:u w:val="singl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32C7EB4" wp14:editId="4D057F4E">
                <wp:simplePos x="0" y="0"/>
                <wp:positionH relativeFrom="column">
                  <wp:posOffset>6535126</wp:posOffset>
                </wp:positionH>
                <wp:positionV relativeFrom="paragraph">
                  <wp:posOffset>318770</wp:posOffset>
                </wp:positionV>
                <wp:extent cx="215900" cy="82550"/>
                <wp:effectExtent l="57150" t="38100" r="50800" b="88900"/>
                <wp:wrapNone/>
                <wp:docPr id="2075" name="Right Arrow 2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82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075" o:spid="_x0000_s1026" type="#_x0000_t13" style="position:absolute;margin-left:514.6pt;margin-top:25.1pt;width:17pt;height:6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" adj="1747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E5F68B3" wp14:editId="6D406727">
                <wp:simplePos x="0" y="0"/>
                <wp:positionH relativeFrom="column">
                  <wp:posOffset>5340985</wp:posOffset>
                </wp:positionH>
                <wp:positionV relativeFrom="paragraph">
                  <wp:posOffset>77470</wp:posOffset>
                </wp:positionV>
                <wp:extent cx="1117600" cy="565150"/>
                <wp:effectExtent l="57150" t="38100" r="82550" b="101600"/>
                <wp:wrapNone/>
                <wp:docPr id="2051" name="Rounded Rectangle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7600" cy="565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C9C" w:rsidRPr="000814CB" w:rsidRDefault="003B52CE" w:rsidP="001C2C9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დარღვევების გამოვლენ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051" o:spid="_x0000_s1090" style="position:absolute;margin-left:420.55pt;margin-top:6.1pt;width:88pt;height:44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1C2C9C" w:rsidRPr="000814CB" w:rsidRDefault="003B52CE" w:rsidP="001C2C9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დარღვევების გამოვლენ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AC231FC" wp14:editId="67048343">
                <wp:simplePos x="0" y="0"/>
                <wp:positionH relativeFrom="column">
                  <wp:posOffset>2649855</wp:posOffset>
                </wp:positionH>
                <wp:positionV relativeFrom="paragraph">
                  <wp:posOffset>77470</wp:posOffset>
                </wp:positionV>
                <wp:extent cx="1117600" cy="565150"/>
                <wp:effectExtent l="57150" t="38100" r="82550" b="101600"/>
                <wp:wrapNone/>
                <wp:docPr id="303" name="Rounded 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7600" cy="565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61D" w:rsidRPr="000814CB" w:rsidRDefault="001C2C9C" w:rsidP="007D66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დადებითი შედეგ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03" o:spid="_x0000_s1091" style="position:absolute;margin-left:208.65pt;margin-top:6.1pt;width:88pt;height:44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7D661D" w:rsidRPr="000814CB" w:rsidRDefault="001C2C9C" w:rsidP="007D661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დადებითი შედეგი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14CB" w:rsidRDefault="00CE4A8B" w:rsidP="00B21EE4">
      <w:pPr>
        <w:rPr>
          <w:rFonts w:ascii="Sylfaen" w:hAnsi="Sylfaen"/>
          <w:b/>
          <w:u w:val="singl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815D953" wp14:editId="193EF662">
                <wp:simplePos x="0" y="0"/>
                <wp:positionH relativeFrom="column">
                  <wp:posOffset>5098415</wp:posOffset>
                </wp:positionH>
                <wp:positionV relativeFrom="paragraph">
                  <wp:posOffset>243205</wp:posOffset>
                </wp:positionV>
                <wp:extent cx="86360" cy="256540"/>
                <wp:effectExtent l="114300" t="19050" r="85090" b="48260"/>
                <wp:wrapNone/>
                <wp:docPr id="2076" name="Down Arrow 2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3791">
                          <a:off x="0" y="0"/>
                          <a:ext cx="86360" cy="25654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076" o:spid="_x0000_s1026" type="#_x0000_t67" style="position:absolute;margin-left:401.45pt;margin-top:19.15pt;width:6.8pt;height:20.2pt;rotation:2691117fd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" adj="17964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Sylfaen" w:hAnsi="Sylfae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D864C9D" wp14:editId="34360977">
                <wp:simplePos x="0" y="0"/>
                <wp:positionH relativeFrom="column">
                  <wp:posOffset>5200650</wp:posOffset>
                </wp:positionH>
                <wp:positionV relativeFrom="paragraph">
                  <wp:posOffset>326390</wp:posOffset>
                </wp:positionV>
                <wp:extent cx="88265" cy="266065"/>
                <wp:effectExtent l="133350" t="0" r="102235" b="57785"/>
                <wp:wrapNone/>
                <wp:docPr id="2077" name="Down Arrow 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23283">
                          <a:off x="0" y="0"/>
                          <a:ext cx="88265" cy="26606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077" o:spid="_x0000_s1026" type="#_x0000_t67" style="position:absolute;margin-left:409.5pt;margin-top:25.7pt;width:6.95pt;height:20.95pt;rotation:-9040382fd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" adj="1801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0814CB" w:rsidRDefault="003B52CE" w:rsidP="00B21EE4">
      <w:pPr>
        <w:rPr>
          <w:rFonts w:ascii="Sylfaen" w:hAnsi="Sylfaen"/>
          <w:b/>
          <w:u w:val="singl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F00CDEB" wp14:editId="0CE8B466">
                <wp:simplePos x="0" y="0"/>
                <wp:positionH relativeFrom="column">
                  <wp:posOffset>5862955</wp:posOffset>
                </wp:positionH>
                <wp:positionV relativeFrom="paragraph">
                  <wp:posOffset>20955</wp:posOffset>
                </wp:positionV>
                <wp:extent cx="88900" cy="152400"/>
                <wp:effectExtent l="57150" t="38100" r="63500" b="95250"/>
                <wp:wrapNone/>
                <wp:docPr id="2073" name="Down Arrow 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2073" o:spid="_x0000_s1026" type="#_x0000_t67" style="position:absolute;margin-left:461.65pt;margin-top:1.65pt;width:7pt;height:12pt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" adj="153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65D62A1" wp14:editId="579D8F75">
                <wp:simplePos x="0" y="0"/>
                <wp:positionH relativeFrom="column">
                  <wp:posOffset>5382260</wp:posOffset>
                </wp:positionH>
                <wp:positionV relativeFrom="paragraph">
                  <wp:posOffset>219075</wp:posOffset>
                </wp:positionV>
                <wp:extent cx="1117600" cy="565150"/>
                <wp:effectExtent l="57150" t="38100" r="82550" b="101600"/>
                <wp:wrapNone/>
                <wp:docPr id="2066" name="Rounded Rectangle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7600" cy="565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2CE" w:rsidRPr="000814CB" w:rsidRDefault="003B52CE" w:rsidP="003B52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საბჭოზე განხილვ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066" o:spid="_x0000_s1092" style="position:absolute;margin-left:423.8pt;margin-top:17.25pt;width:88pt;height:44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3B52CE" w:rsidRPr="000814CB" w:rsidRDefault="003B52CE" w:rsidP="003B52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საბჭოზე განხილვ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2955498" wp14:editId="45DB23EF">
                <wp:simplePos x="0" y="0"/>
                <wp:positionH relativeFrom="column">
                  <wp:posOffset>4023360</wp:posOffset>
                </wp:positionH>
                <wp:positionV relativeFrom="paragraph">
                  <wp:posOffset>250825</wp:posOffset>
                </wp:positionV>
                <wp:extent cx="1117600" cy="565150"/>
                <wp:effectExtent l="57150" t="38100" r="82550" b="101600"/>
                <wp:wrapNone/>
                <wp:docPr id="2067" name="Rounded Rectangle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7600" cy="565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2CE" w:rsidRPr="000814CB" w:rsidRDefault="00CE4A8B" w:rsidP="003B52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დამატებითი ექსპერტიზ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067" o:spid="_x0000_s1093" style="position:absolute;margin-left:316.8pt;margin-top:19.75pt;width:88pt;height:44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3B52CE" w:rsidRPr="000814CB" w:rsidRDefault="00CE4A8B" w:rsidP="003B52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დამატებითი ექსპერტიზა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14CB" w:rsidRDefault="000814CB" w:rsidP="00B21EE4">
      <w:pPr>
        <w:rPr>
          <w:rFonts w:ascii="Sylfaen" w:hAnsi="Sylfaen"/>
          <w:b/>
          <w:u w:val="single"/>
        </w:rPr>
      </w:pPr>
    </w:p>
    <w:p w:rsidR="000814CB" w:rsidRDefault="003B52CE" w:rsidP="00B21EE4">
      <w:pPr>
        <w:rPr>
          <w:rFonts w:ascii="Sylfaen" w:hAnsi="Sylfaen"/>
          <w:b/>
          <w:u w:val="singl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B059340" wp14:editId="2FEECD3A">
                <wp:simplePos x="0" y="0"/>
                <wp:positionH relativeFrom="column">
                  <wp:posOffset>5887720</wp:posOffset>
                </wp:positionH>
                <wp:positionV relativeFrom="paragraph">
                  <wp:posOffset>156845</wp:posOffset>
                </wp:positionV>
                <wp:extent cx="88900" cy="152400"/>
                <wp:effectExtent l="57150" t="38100" r="63500" b="95250"/>
                <wp:wrapNone/>
                <wp:docPr id="2074" name="Down Arrow 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2074" o:spid="_x0000_s1026" type="#_x0000_t67" style="position:absolute;margin-left:463.6pt;margin-top:12.35pt;width:7pt;height:12pt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" adj="153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0814CB" w:rsidRDefault="003B52CE" w:rsidP="00B21EE4">
      <w:pPr>
        <w:rPr>
          <w:rFonts w:ascii="Sylfaen" w:hAnsi="Sylfaen"/>
          <w:b/>
          <w:u w:val="singl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0DB7C95" wp14:editId="4F47231D">
                <wp:simplePos x="0" y="0"/>
                <wp:positionH relativeFrom="column">
                  <wp:posOffset>5382260</wp:posOffset>
                </wp:positionH>
                <wp:positionV relativeFrom="paragraph">
                  <wp:posOffset>22860</wp:posOffset>
                </wp:positionV>
                <wp:extent cx="1117600" cy="565150"/>
                <wp:effectExtent l="57150" t="38100" r="82550" b="101600"/>
                <wp:wrapNone/>
                <wp:docPr id="2065" name="Rounded Rectangle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7600" cy="565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2CE" w:rsidRPr="000814CB" w:rsidRDefault="00CE4A8B" w:rsidP="003B52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განხილვის შედეგების გამოქვეყნებ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065" o:spid="_x0000_s1094" style="position:absolute;margin-left:423.8pt;margin-top:1.8pt;width:88pt;height:44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3B52CE" w:rsidRPr="000814CB" w:rsidRDefault="00CE4A8B" w:rsidP="003B52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განხილვის შედეგების გამოქვეყნება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14CB" w:rsidRDefault="000814CB" w:rsidP="00B21EE4">
      <w:pPr>
        <w:rPr>
          <w:rFonts w:ascii="Sylfaen" w:hAnsi="Sylfaen"/>
          <w:b/>
          <w:u w:val="single"/>
        </w:rPr>
      </w:pPr>
    </w:p>
    <w:p w:rsidR="000814CB" w:rsidRPr="000814CB" w:rsidRDefault="000814CB" w:rsidP="00B21EE4">
      <w:pPr>
        <w:rPr>
          <w:rFonts w:ascii="Sylfaen" w:hAnsi="Sylfaen"/>
          <w:b/>
          <w:u w:val="single"/>
        </w:rPr>
      </w:pPr>
    </w:p>
    <w:p w:rsidR="00B21EE4" w:rsidRPr="00B21EE4" w:rsidRDefault="00B21EE4" w:rsidP="00B21EE4">
      <w:pPr>
        <w:rPr>
          <w:rFonts w:ascii="Sylfaen" w:hAnsi="Sylfaen"/>
          <w:b/>
          <w:u w:val="single"/>
          <w:lang w:val="ka-GE"/>
        </w:rPr>
      </w:pPr>
      <w:r w:rsidRPr="00B21EE4">
        <w:rPr>
          <w:rFonts w:ascii="Sylfaen" w:hAnsi="Sylfaen"/>
          <w:b/>
          <w:u w:val="single"/>
          <w:lang w:val="ka-GE"/>
        </w:rPr>
        <w:lastRenderedPageBreak/>
        <w:t>უწყებათაშორისი ურთიერთობები</w:t>
      </w:r>
    </w:p>
    <w:p w:rsidR="00CE60D8" w:rsidRPr="00B7233A" w:rsidRDefault="00B21EE4" w:rsidP="00B21EE4">
      <w:pPr>
        <w:pStyle w:val="ListParagraph"/>
        <w:numPr>
          <w:ilvl w:val="0"/>
          <w:numId w:val="13"/>
        </w:numPr>
        <w:rPr>
          <w:rFonts w:ascii="Sylfaen" w:hAnsi="Sylfaen"/>
          <w:b/>
          <w:lang w:val="ka-GE"/>
        </w:rPr>
      </w:pPr>
      <w:r w:rsidRPr="00B7233A">
        <w:rPr>
          <w:rFonts w:ascii="Sylfaen" w:hAnsi="Sylfaen"/>
          <w:b/>
          <w:lang w:val="ka-GE"/>
        </w:rPr>
        <w:t>საჯარო რეესტრი</w:t>
      </w:r>
    </w:p>
    <w:p w:rsidR="00B21EE4" w:rsidRPr="00B7233A" w:rsidRDefault="00B21EE4" w:rsidP="00B21EE4">
      <w:pPr>
        <w:pStyle w:val="ListParagraph"/>
        <w:ind w:left="1440"/>
        <w:rPr>
          <w:rFonts w:ascii="Sylfaen" w:hAnsi="Sylfaen"/>
          <w:i/>
          <w:lang w:val="ka-GE"/>
        </w:rPr>
      </w:pPr>
      <w:r w:rsidRPr="00B7233A">
        <w:rPr>
          <w:rFonts w:ascii="Sylfaen" w:hAnsi="Sylfaen"/>
          <w:i/>
          <w:lang w:val="ka-GE"/>
        </w:rPr>
        <w:t xml:space="preserve">ა) ამონაწერი საჯარო რეესტრიდან </w:t>
      </w:r>
      <w:r w:rsidR="00B7233A" w:rsidRPr="00B7233A">
        <w:rPr>
          <w:rFonts w:ascii="Sylfaen" w:hAnsi="Sylfaen"/>
          <w:i/>
          <w:lang w:val="ka-GE"/>
        </w:rPr>
        <w:t>(</w:t>
      </w:r>
      <w:r w:rsidRPr="00B7233A">
        <w:rPr>
          <w:rFonts w:ascii="Sylfaen" w:hAnsi="Sylfaen"/>
          <w:i/>
          <w:lang w:val="ka-GE"/>
        </w:rPr>
        <w:t>საიდენთიფიკაციო კოდის მითითებით</w:t>
      </w:r>
      <w:r w:rsidR="00B7233A" w:rsidRPr="00B7233A">
        <w:rPr>
          <w:rFonts w:ascii="Sylfaen" w:hAnsi="Sylfaen"/>
          <w:i/>
          <w:lang w:val="ka-GE"/>
        </w:rPr>
        <w:t>)</w:t>
      </w:r>
    </w:p>
    <w:p w:rsidR="00B21EE4" w:rsidRPr="00B7233A" w:rsidRDefault="00B21EE4" w:rsidP="00B21EE4">
      <w:pPr>
        <w:pStyle w:val="ListParagraph"/>
        <w:ind w:left="1440"/>
        <w:rPr>
          <w:rFonts w:ascii="Sylfaen" w:hAnsi="Sylfaen"/>
          <w:i/>
          <w:lang w:val="ka-GE"/>
        </w:rPr>
      </w:pPr>
      <w:r w:rsidRPr="00B7233A">
        <w:rPr>
          <w:rFonts w:ascii="Sylfaen" w:hAnsi="Sylfaen"/>
          <w:i/>
          <w:lang w:val="ka-GE"/>
        </w:rPr>
        <w:t xml:space="preserve">ბ) ამონაწერი სამეწარმეო </w:t>
      </w:r>
      <w:r w:rsidR="00B7233A" w:rsidRPr="00B7233A">
        <w:rPr>
          <w:rFonts w:ascii="Sylfaen" w:hAnsi="Sylfaen"/>
          <w:i/>
          <w:lang w:val="ka-GE"/>
        </w:rPr>
        <w:t>რეესტრიდან (ფართის ფლობა, ქონების შესახებ)</w:t>
      </w:r>
    </w:p>
    <w:p w:rsidR="00B7233A" w:rsidRDefault="00B7233A" w:rsidP="00B7233A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 w:rsidRPr="00B7233A">
        <w:rPr>
          <w:rFonts w:ascii="Sylfaen" w:hAnsi="Sylfaen"/>
          <w:b/>
          <w:lang w:val="ka-GE"/>
        </w:rPr>
        <w:t>გარემოს დაცვის სამინისტრო</w:t>
      </w:r>
      <w:r>
        <w:rPr>
          <w:rFonts w:ascii="Sylfaen" w:hAnsi="Sylfaen"/>
          <w:lang w:val="ka-GE"/>
        </w:rPr>
        <w:t xml:space="preserve"> - </w:t>
      </w:r>
      <w:r w:rsidRPr="00B7233A">
        <w:rPr>
          <w:rFonts w:ascii="Sylfaen" w:hAnsi="Sylfaen"/>
          <w:i/>
          <w:lang w:val="ka-GE"/>
        </w:rPr>
        <w:t>(ნებართვა, რადიოლოგიურ საქმიანობაზე)</w:t>
      </w:r>
    </w:p>
    <w:p w:rsidR="00B7233A" w:rsidRPr="00B7233A" w:rsidRDefault="00B7233A" w:rsidP="00B7233A">
      <w:pPr>
        <w:pStyle w:val="ListParagraph"/>
        <w:numPr>
          <w:ilvl w:val="0"/>
          <w:numId w:val="13"/>
        </w:numPr>
        <w:rPr>
          <w:rFonts w:ascii="Sylfaen" w:hAnsi="Sylfaen"/>
          <w:i/>
          <w:lang w:val="ka-GE"/>
        </w:rPr>
      </w:pPr>
      <w:r w:rsidRPr="00B7233A">
        <w:rPr>
          <w:rFonts w:ascii="Sylfaen" w:hAnsi="Sylfaen"/>
          <w:b/>
          <w:lang w:val="ka-GE"/>
        </w:rPr>
        <w:t>ნოტარიუსთა პალატა</w:t>
      </w:r>
      <w:r>
        <w:rPr>
          <w:rFonts w:ascii="Sylfaen" w:hAnsi="Sylfaen"/>
          <w:lang w:val="ka-GE"/>
        </w:rPr>
        <w:t xml:space="preserve"> </w:t>
      </w:r>
      <w:r w:rsidRPr="00B7233A">
        <w:rPr>
          <w:rFonts w:ascii="Sylfaen" w:hAnsi="Sylfaen"/>
          <w:i/>
          <w:lang w:val="ka-GE"/>
        </w:rPr>
        <w:t>- (ზოგადად ხელშეკრულებები ფართის იჯარაზე, რესურსებზე და დაწესებულებებთან, მათ შორის აფილირებულ დაწესებულებებთან)</w:t>
      </w:r>
    </w:p>
    <w:p w:rsidR="00B7233A" w:rsidRDefault="00B7233A" w:rsidP="00B7233A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 w:rsidRPr="00B7233A">
        <w:rPr>
          <w:rFonts w:ascii="Sylfaen" w:hAnsi="Sylfaen"/>
          <w:b/>
          <w:lang w:val="ka-GE"/>
        </w:rPr>
        <w:t>სამოქალაქო რეესტრი</w:t>
      </w:r>
      <w:r>
        <w:rPr>
          <w:rFonts w:ascii="Sylfaen" w:hAnsi="Sylfaen"/>
          <w:lang w:val="ka-GE"/>
        </w:rPr>
        <w:t xml:space="preserve"> - </w:t>
      </w:r>
      <w:r w:rsidRPr="00B7233A">
        <w:rPr>
          <w:rFonts w:ascii="Sylfaen" w:hAnsi="Sylfaen"/>
          <w:i/>
          <w:lang w:val="ka-GE"/>
        </w:rPr>
        <w:t>პიროვნების იდენთიფიკაცია (კერძო პირი, სერთიფიცირებული ან სერთიფიკატის მაძიებელი)</w:t>
      </w:r>
    </w:p>
    <w:p w:rsidR="00B7233A" w:rsidRPr="00B7233A" w:rsidRDefault="00B7233A" w:rsidP="00B7233A">
      <w:pPr>
        <w:pStyle w:val="ListParagraph"/>
        <w:numPr>
          <w:ilvl w:val="0"/>
          <w:numId w:val="13"/>
        </w:numPr>
        <w:rPr>
          <w:rFonts w:ascii="Sylfaen" w:hAnsi="Sylfaen"/>
          <w:i/>
          <w:lang w:val="ka-GE"/>
        </w:rPr>
      </w:pPr>
      <w:r w:rsidRPr="00B7233A">
        <w:rPr>
          <w:rFonts w:ascii="Sylfaen" w:hAnsi="Sylfaen"/>
          <w:b/>
          <w:lang w:val="ka-GE"/>
        </w:rPr>
        <w:t>განათლების სამინისტრო</w:t>
      </w:r>
      <w:r>
        <w:rPr>
          <w:rFonts w:ascii="Sylfaen" w:hAnsi="Sylfaen"/>
          <w:lang w:val="ka-GE"/>
        </w:rPr>
        <w:t xml:space="preserve"> - </w:t>
      </w:r>
      <w:r w:rsidRPr="00B7233A">
        <w:rPr>
          <w:rFonts w:ascii="Sylfaen" w:hAnsi="Sylfaen"/>
          <w:i/>
          <w:lang w:val="ka-GE"/>
        </w:rPr>
        <w:t>(სამედიცინო განათლების დიპლომების რეგისტრაციის ბაზა)</w:t>
      </w:r>
    </w:p>
    <w:p w:rsidR="00B7233A" w:rsidRPr="00B7233A" w:rsidRDefault="00B7233A" w:rsidP="00B7233A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 w:rsidRPr="00B7233A">
        <w:rPr>
          <w:rFonts w:ascii="Sylfaen" w:hAnsi="Sylfaen"/>
          <w:b/>
          <w:lang w:val="ka-GE"/>
        </w:rPr>
        <w:t>იუსტიციის სამინისტრო</w:t>
      </w:r>
      <w:r>
        <w:rPr>
          <w:rFonts w:ascii="Sylfaen" w:hAnsi="Sylfaen"/>
          <w:lang w:val="ka-GE"/>
        </w:rPr>
        <w:t xml:space="preserve"> - </w:t>
      </w:r>
      <w:r w:rsidRPr="00B7233A">
        <w:rPr>
          <w:rFonts w:ascii="Sylfaen" w:hAnsi="Sylfaen"/>
          <w:i/>
          <w:lang w:val="ka-GE"/>
        </w:rPr>
        <w:t xml:space="preserve">(სასამართლო გადაწყვეტილებები ლიცენზიის, ნებართვის, აკრედიტაციის, </w:t>
      </w:r>
      <w:r w:rsidR="0038773B">
        <w:rPr>
          <w:rFonts w:ascii="Sylfaen" w:hAnsi="Sylfaen"/>
          <w:i/>
          <w:lang w:val="ka-GE"/>
        </w:rPr>
        <w:t>სერტ</w:t>
      </w:r>
      <w:r w:rsidRPr="00B7233A">
        <w:rPr>
          <w:rFonts w:ascii="Sylfaen" w:hAnsi="Sylfaen"/>
          <w:i/>
          <w:lang w:val="ka-GE"/>
        </w:rPr>
        <w:t>იფიკატის შეწყვეტა/შეჩერების სამართლებრივი აქტების ბაზა)</w:t>
      </w:r>
    </w:p>
    <w:p w:rsidR="00B7233A" w:rsidRPr="00B7233A" w:rsidRDefault="00B7233A" w:rsidP="00B7233A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 w:rsidRPr="00B7233A">
        <w:rPr>
          <w:rFonts w:ascii="Sylfaen" w:hAnsi="Sylfaen"/>
          <w:b/>
          <w:lang w:val="ka-GE"/>
        </w:rPr>
        <w:t>შემოსავლების სამსახური</w:t>
      </w:r>
      <w:r>
        <w:rPr>
          <w:rFonts w:ascii="Sylfaen" w:hAnsi="Sylfaen"/>
          <w:lang w:val="ka-GE"/>
        </w:rPr>
        <w:t xml:space="preserve"> - </w:t>
      </w:r>
      <w:r w:rsidRPr="00B7233A">
        <w:rPr>
          <w:rFonts w:ascii="Sylfaen" w:hAnsi="Sylfaen"/>
          <w:i/>
          <w:lang w:val="ka-GE"/>
        </w:rPr>
        <w:t>(დასაქმებულთა შესახებ ინფორმაციის დასაზუსტებლად/მოსაპოვებლად)</w:t>
      </w:r>
    </w:p>
    <w:p w:rsidR="00CE60D8" w:rsidRDefault="00CE60D8">
      <w:pPr>
        <w:rPr>
          <w:rFonts w:ascii="Sylfaen" w:hAnsi="Sylfaen"/>
          <w:lang w:val="ka-GE"/>
        </w:rPr>
      </w:pPr>
    </w:p>
    <w:p w:rsidR="00B7233A" w:rsidRDefault="00B7233A">
      <w:pPr>
        <w:rPr>
          <w:rFonts w:ascii="Sylfaen" w:hAnsi="Sylfaen"/>
          <w:lang w:val="ka-GE"/>
        </w:rPr>
      </w:pPr>
    </w:p>
    <w:p w:rsidR="00B7233A" w:rsidRPr="00B7233A" w:rsidRDefault="00B7233A">
      <w:pPr>
        <w:rPr>
          <w:rFonts w:ascii="Sylfaen" w:hAnsi="Sylfaen"/>
          <w:b/>
          <w:u w:val="single"/>
          <w:lang w:val="ka-GE"/>
        </w:rPr>
      </w:pPr>
      <w:r w:rsidRPr="00B7233A">
        <w:rPr>
          <w:rFonts w:ascii="Sylfaen" w:hAnsi="Sylfaen"/>
          <w:b/>
          <w:u w:val="single"/>
          <w:lang w:val="ka-GE"/>
        </w:rPr>
        <w:t>პრობლემები</w:t>
      </w:r>
    </w:p>
    <w:p w:rsidR="00CE60D8" w:rsidRDefault="00B7233A" w:rsidP="00B7233A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იდი მოცულობის მატერიალური დოკუმენტები, მათ შორის რეესტრები</w:t>
      </w:r>
    </w:p>
    <w:p w:rsidR="00B7233A" w:rsidRDefault="00B7233A" w:rsidP="00B7233A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ნაცემთა არაოპტიმიზირებული და მოძველებული ბაზები</w:t>
      </w:r>
    </w:p>
    <w:p w:rsidR="00B7233A" w:rsidRDefault="00B7233A" w:rsidP="00B7233A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შლილი უწყებათაშორისი კავშირები, რაც იწვევს მატერიალური დოკუმენტების სიმრავლეს და მათი იდენთიფიცირების არაოპერატიულობას</w:t>
      </w:r>
    </w:p>
    <w:p w:rsidR="00B7233A" w:rsidRPr="00B7233A" w:rsidRDefault="00B7233A" w:rsidP="00B7233A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ზუსტი (მოძველებული, რეგულარულად არაგანახლებადი) ინ</w:t>
      </w:r>
      <w:r w:rsidR="003B7ED4">
        <w:rPr>
          <w:rFonts w:ascii="Sylfaen" w:hAnsi="Sylfaen"/>
          <w:lang w:val="ka-GE"/>
        </w:rPr>
        <w:t>ფ</w:t>
      </w:r>
      <w:r>
        <w:rPr>
          <w:rFonts w:ascii="Sylfaen" w:hAnsi="Sylfaen"/>
          <w:lang w:val="ka-GE"/>
        </w:rPr>
        <w:t>ორმაცია სამედიცინო დაწესებულებებსა და პერსონალზე</w:t>
      </w:r>
    </w:p>
    <w:p w:rsidR="00CE60D8" w:rsidRDefault="00CE60D8">
      <w:pPr>
        <w:rPr>
          <w:rFonts w:ascii="Sylfaen" w:hAnsi="Sylfaen"/>
          <w:lang w:val="ka-GE"/>
        </w:rPr>
      </w:pPr>
    </w:p>
    <w:p w:rsidR="00CE60D8" w:rsidRPr="00410E89" w:rsidRDefault="00410E89">
      <w:pPr>
        <w:rPr>
          <w:rFonts w:ascii="Sylfaen" w:hAnsi="Sylfaen"/>
          <w:b/>
          <w:u w:val="single"/>
          <w:lang w:val="ka-GE"/>
        </w:rPr>
      </w:pPr>
      <w:r w:rsidRPr="00410E89">
        <w:rPr>
          <w:rFonts w:ascii="Sylfaen" w:hAnsi="Sylfaen"/>
          <w:b/>
          <w:u w:val="single"/>
          <w:lang w:val="ka-GE"/>
        </w:rPr>
        <w:t>სამომავლო გეგმა</w:t>
      </w:r>
    </w:p>
    <w:p w:rsidR="00CE60D8" w:rsidRDefault="00CE60D8">
      <w:pPr>
        <w:rPr>
          <w:rFonts w:ascii="Sylfaen" w:hAnsi="Sylfaen"/>
          <w:lang w:val="ka-GE"/>
        </w:rPr>
      </w:pPr>
    </w:p>
    <w:p w:rsidR="00AD70C3" w:rsidRDefault="00AD70C3">
      <w:pPr>
        <w:rPr>
          <w:rFonts w:ascii="Sylfaen" w:hAnsi="Sylfaen"/>
          <w:lang w:val="ka-GE"/>
        </w:rPr>
      </w:pPr>
    </w:p>
    <w:p w:rsidR="00CE60D8" w:rsidRDefault="00CE60D8">
      <w:pPr>
        <w:rPr>
          <w:rFonts w:ascii="Sylfaen" w:hAnsi="Sylfaen"/>
          <w:lang w:val="ka-GE"/>
        </w:rPr>
      </w:pPr>
    </w:p>
    <w:p w:rsidR="006667D3" w:rsidRDefault="006667D3">
      <w:pPr>
        <w:rPr>
          <w:rFonts w:ascii="Sylfaen" w:hAnsi="Sylfaen"/>
          <w:lang w:val="ka-GE"/>
        </w:rPr>
      </w:pPr>
    </w:p>
    <w:p w:rsidR="006667D3" w:rsidRDefault="006667D3">
      <w:pPr>
        <w:rPr>
          <w:rFonts w:ascii="Sylfaen" w:hAnsi="Sylfaen"/>
          <w:lang w:val="ka-GE"/>
        </w:rPr>
      </w:pPr>
      <w:bookmarkStart w:id="0" w:name="_GoBack"/>
      <w:bookmarkEnd w:id="0"/>
    </w:p>
    <w:p w:rsidR="00CE60D8" w:rsidRDefault="00D8214B" w:rsidP="002643E3">
      <w:pPr>
        <w:jc w:val="center"/>
        <w:rPr>
          <w:rFonts w:ascii="Sylfaen" w:hAnsi="Sylfaen"/>
          <w:b/>
          <w:u w:val="single"/>
          <w:lang w:val="ka-GE"/>
        </w:rPr>
      </w:pPr>
      <w:r w:rsidRPr="002643E3">
        <w:rPr>
          <w:rFonts w:ascii="Sylfaen" w:hAnsi="Sylfae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C5BC94B" wp14:editId="28461B54">
                <wp:simplePos x="0" y="0"/>
                <wp:positionH relativeFrom="column">
                  <wp:posOffset>3037205</wp:posOffset>
                </wp:positionH>
                <wp:positionV relativeFrom="paragraph">
                  <wp:posOffset>295910</wp:posOffset>
                </wp:positionV>
                <wp:extent cx="3035300" cy="914400"/>
                <wp:effectExtent l="57150" t="38100" r="88900" b="114300"/>
                <wp:wrapNone/>
                <wp:docPr id="206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5300" cy="914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  <w:lang w:val="ka-GE"/>
                              </w:rPr>
                              <w:t>სამედიცინო</w:t>
                            </w:r>
                            <w:r>
                              <w:rPr>
                                <w:rFonts w:asciiTheme="minorHAnsi" w:hAnsi="Sylfaen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  <w:lang w:val="ka-GE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Sylfaen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  <w:lang w:val="ka-GE"/>
                              </w:rPr>
                              <w:t>საქმიანობის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Sylfaen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  <w:lang w:val="ka-GE"/>
                              </w:rPr>
                              <w:t>სახელმწიფო</w:t>
                            </w:r>
                            <w:r>
                              <w:rPr>
                                <w:rFonts w:asciiTheme="minorHAnsi" w:hAnsi="Sylfaen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  <w:lang w:val="ka-GE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Sylfaen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  <w:lang w:val="ka-GE"/>
                              </w:rPr>
                              <w:t>რეგულირების</w:t>
                            </w:r>
                            <w:r>
                              <w:rPr>
                                <w:rFonts w:asciiTheme="minorHAnsi" w:hAnsi="Sylfaen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  <w:lang w:val="ka-GE"/>
                              </w:rPr>
                              <w:t>სააგენტო</w:t>
                            </w:r>
                            <w:r>
                              <w:rPr>
                                <w:rFonts w:asciiTheme="minorHAnsi" w:hAnsi="Sylfaen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  <w:lang w:val="ka-GE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Sylfaen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  <w:lang w:val="ka-GE"/>
                              </w:rPr>
                              <w:br/>
                            </w:r>
                            <w:r>
                              <w:rPr>
                                <w:rFonts w:asciiTheme="minorHAnsi" w:hAnsi="Sylfaen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  <w:lang w:val="ka-GE"/>
                              </w:rPr>
                              <w:t>უფროსი</w:t>
                            </w:r>
                            <w:r>
                              <w:rPr>
                                <w:rFonts w:asciiTheme="minorHAnsi" w:hAnsi="Sylfaen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  <w:lang w:val="ka-GE"/>
                              </w:rPr>
                              <w:t xml:space="preserve">  (</w:t>
                            </w:r>
                            <w:r>
                              <w:rPr>
                                <w:rFonts w:asciiTheme="minorHAnsi" w:hAnsi="Sylfaen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  <w:lang w:val="ka-GE"/>
                              </w:rPr>
                              <w:t>გ</w:t>
                            </w:r>
                            <w:r>
                              <w:rPr>
                                <w:rFonts w:asciiTheme="minorHAnsi" w:hAnsi="Sylfaen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  <w:lang w:val="ka-GE"/>
                              </w:rPr>
                              <w:t>.</w:t>
                            </w:r>
                            <w:r>
                              <w:rPr>
                                <w:rFonts w:asciiTheme="minorHAnsi" w:hAnsi="Sylfaen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  <w:lang w:val="ka-GE"/>
                              </w:rPr>
                              <w:t>თვალავაძე</w:t>
                            </w:r>
                            <w:r>
                              <w:rPr>
                                <w:rFonts w:asciiTheme="minorHAnsi" w:hAnsi="Sylfaen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  <w:lang w:val="ka-GE"/>
                              </w:rPr>
                              <w:t>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95" style="position:absolute;left:0;text-align:left;margin-left:239.15pt;margin-top:23.3pt;width:239pt;height:1in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  <w:lang w:val="ka-GE"/>
                        </w:rPr>
                        <w:t>სამედიცინო</w:t>
                      </w:r>
                      <w:r>
                        <w:rPr>
                          <w:rFonts w:asciiTheme="minorHAnsi" w:hAnsi="Sylfaen" w:cstheme="minorBid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  <w:lang w:val="ka-GE"/>
                        </w:rPr>
                        <w:t xml:space="preserve">  </w:t>
                      </w:r>
                      <w:r>
                        <w:rPr>
                          <w:rFonts w:asciiTheme="minorHAnsi" w:hAnsi="Sylfaen" w:cstheme="minorBid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  <w:lang w:val="ka-GE"/>
                        </w:rPr>
                        <w:t>საქმიანობის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>
                        <w:rPr>
                          <w:rFonts w:asciiTheme="minorHAnsi" w:hAnsi="Sylfaen" w:cstheme="minorBid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  <w:lang w:val="ka-GE"/>
                        </w:rPr>
                        <w:t>სახელმწიფო</w:t>
                      </w:r>
                      <w:r>
                        <w:rPr>
                          <w:rFonts w:asciiTheme="minorHAnsi" w:hAnsi="Sylfaen" w:cstheme="minorBid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  <w:lang w:val="ka-GE"/>
                        </w:rPr>
                        <w:t xml:space="preserve">  </w:t>
                      </w:r>
                      <w:r>
                        <w:rPr>
                          <w:rFonts w:asciiTheme="minorHAnsi" w:hAnsi="Sylfaen" w:cstheme="minorBid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  <w:lang w:val="ka-GE"/>
                        </w:rPr>
                        <w:t>რეგულირების</w:t>
                      </w:r>
                      <w:r>
                        <w:rPr>
                          <w:rFonts w:asciiTheme="minorHAnsi" w:hAnsi="Sylfaen" w:cstheme="minorBid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  <w:lang w:val="ka-GE"/>
                        </w:rPr>
                        <w:t>სააგენტო</w:t>
                      </w:r>
                      <w:r>
                        <w:rPr>
                          <w:rFonts w:asciiTheme="minorHAnsi" w:hAnsi="Sylfaen" w:cstheme="minorBid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  <w:lang w:val="ka-GE"/>
                        </w:rPr>
                        <w:t xml:space="preserve">  </w:t>
                      </w:r>
                      <w:r>
                        <w:rPr>
                          <w:rFonts w:asciiTheme="minorHAnsi" w:hAnsi="Sylfaen" w:cstheme="minorBid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  <w:lang w:val="ka-GE"/>
                        </w:rPr>
                        <w:br/>
                      </w:r>
                      <w:r>
                        <w:rPr>
                          <w:rFonts w:asciiTheme="minorHAnsi" w:hAnsi="Sylfaen" w:cstheme="minorBid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  <w:lang w:val="ka-GE"/>
                        </w:rPr>
                        <w:t>უფროსი</w:t>
                      </w:r>
                      <w:r>
                        <w:rPr>
                          <w:rFonts w:asciiTheme="minorHAnsi" w:hAnsi="Sylfaen" w:cstheme="minorBid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  <w:lang w:val="ka-GE"/>
                        </w:rPr>
                        <w:t xml:space="preserve">  (</w:t>
                      </w:r>
                      <w:r>
                        <w:rPr>
                          <w:rFonts w:asciiTheme="minorHAnsi" w:hAnsi="Sylfaen" w:cstheme="minorBid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  <w:lang w:val="ka-GE"/>
                        </w:rPr>
                        <w:t>გ</w:t>
                      </w:r>
                      <w:r>
                        <w:rPr>
                          <w:rFonts w:asciiTheme="minorHAnsi" w:hAnsi="Sylfaen" w:cstheme="minorBid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  <w:lang w:val="ka-GE"/>
                        </w:rPr>
                        <w:t>.</w:t>
                      </w:r>
                      <w:r>
                        <w:rPr>
                          <w:rFonts w:asciiTheme="minorHAnsi" w:hAnsi="Sylfaen" w:cstheme="minorBid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  <w:lang w:val="ka-GE"/>
                        </w:rPr>
                        <w:t>თვალავაძე</w:t>
                      </w:r>
                      <w:r>
                        <w:rPr>
                          <w:rFonts w:asciiTheme="minorHAnsi" w:hAnsi="Sylfaen" w:cstheme="minorBid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  <w:lang w:val="ka-GE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643E3" w:rsidRPr="002643E3">
        <w:rPr>
          <w:rFonts w:ascii="Sylfaen" w:hAnsi="Sylfaen"/>
          <w:b/>
          <w:u w:val="single"/>
          <w:lang w:val="ka-GE"/>
        </w:rPr>
        <w:t>სტრუქტურა</w:t>
      </w:r>
    </w:p>
    <w:p w:rsidR="002643E3" w:rsidRPr="002643E3" w:rsidRDefault="002643E3" w:rsidP="002643E3">
      <w:pPr>
        <w:jc w:val="center"/>
        <w:rPr>
          <w:rFonts w:ascii="Sylfaen" w:hAnsi="Sylfaen"/>
          <w:b/>
          <w:u w:val="single"/>
          <w:lang w:val="ka-GE"/>
        </w:rPr>
      </w:pPr>
    </w:p>
    <w:p w:rsidR="00CE60D8" w:rsidRDefault="001F2E83">
      <w:pPr>
        <w:rPr>
          <w:rFonts w:ascii="Sylfaen" w:hAnsi="Sylfaen"/>
          <w:lang w:val="ka-GE"/>
        </w:rPr>
      </w:pPr>
      <w:r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0774FE3" wp14:editId="7C40604C">
                <wp:simplePos x="0" y="0"/>
                <wp:positionH relativeFrom="column">
                  <wp:posOffset>5913755</wp:posOffset>
                </wp:positionH>
                <wp:positionV relativeFrom="paragraph">
                  <wp:posOffset>63500</wp:posOffset>
                </wp:positionV>
                <wp:extent cx="2121535" cy="0"/>
                <wp:effectExtent l="38100" t="38100" r="50165" b="95250"/>
                <wp:wrapNone/>
                <wp:docPr id="2083" name="Lin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1215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ne 35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5.65pt,5pt" to="632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643E3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BAD285B" wp14:editId="0CF1DB17">
                <wp:simplePos x="0" y="0"/>
                <wp:positionH relativeFrom="column">
                  <wp:posOffset>8034655</wp:posOffset>
                </wp:positionH>
                <wp:positionV relativeFrom="paragraph">
                  <wp:posOffset>53340</wp:posOffset>
                </wp:positionV>
                <wp:extent cx="0" cy="838200"/>
                <wp:effectExtent l="57150" t="19050" r="76200" b="76200"/>
                <wp:wrapNone/>
                <wp:docPr id="2108" name="Lin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0" o:spid="_x0000_s1026" style="position:absolute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2.65pt,4.2pt" to="632.6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643E3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56EC564" wp14:editId="75976477">
                <wp:simplePos x="0" y="0"/>
                <wp:positionH relativeFrom="column">
                  <wp:posOffset>611505</wp:posOffset>
                </wp:positionH>
                <wp:positionV relativeFrom="paragraph">
                  <wp:posOffset>34290</wp:posOffset>
                </wp:positionV>
                <wp:extent cx="0" cy="3048000"/>
                <wp:effectExtent l="57150" t="19050" r="76200" b="76200"/>
                <wp:wrapNone/>
                <wp:docPr id="2166" name="Lin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0480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8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15pt,2.7pt" to="48.15pt,2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643E3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BF632F3" wp14:editId="3F0D68B9">
                <wp:simplePos x="0" y="0"/>
                <wp:positionH relativeFrom="column">
                  <wp:posOffset>598805</wp:posOffset>
                </wp:positionH>
                <wp:positionV relativeFrom="paragraph">
                  <wp:posOffset>40640</wp:posOffset>
                </wp:positionV>
                <wp:extent cx="2438400" cy="0"/>
                <wp:effectExtent l="38100" t="38100" r="57150" b="95250"/>
                <wp:wrapNone/>
                <wp:docPr id="2165" name="Lin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7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15pt,3.2pt" to="239.1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CE60D8" w:rsidRDefault="004B1350">
      <w:pPr>
        <w:rPr>
          <w:rFonts w:ascii="Sylfaen" w:hAnsi="Sylfaen"/>
          <w:lang w:val="ka-GE"/>
        </w:rPr>
      </w:pPr>
      <w:r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9262474" wp14:editId="17513CBA">
                <wp:simplePos x="0" y="0"/>
                <wp:positionH relativeFrom="column">
                  <wp:posOffset>5266055</wp:posOffset>
                </wp:positionH>
                <wp:positionV relativeFrom="paragraph">
                  <wp:posOffset>57150</wp:posOffset>
                </wp:positionV>
                <wp:extent cx="0" cy="381000"/>
                <wp:effectExtent l="57150" t="19050" r="76200" b="76200"/>
                <wp:wrapNone/>
                <wp:docPr id="2116" name="Lin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8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65pt,4.5pt" to="414.6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8214B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0BA5FE2" wp14:editId="38FD66A0">
                <wp:simplePos x="0" y="0"/>
                <wp:positionH relativeFrom="column">
                  <wp:posOffset>2484755</wp:posOffset>
                </wp:positionH>
                <wp:positionV relativeFrom="paragraph">
                  <wp:posOffset>16510</wp:posOffset>
                </wp:positionV>
                <wp:extent cx="916306" cy="457200"/>
                <wp:effectExtent l="38100" t="19050" r="55245" b="95250"/>
                <wp:wrapNone/>
                <wp:docPr id="2182" name="Lin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916306" cy="4572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34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5pt,1.3pt" to="267.8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12C55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C56D5F9" wp14:editId="5A5BA718">
                <wp:simplePos x="0" y="0"/>
                <wp:positionH relativeFrom="column">
                  <wp:posOffset>3888105</wp:posOffset>
                </wp:positionH>
                <wp:positionV relativeFrom="paragraph">
                  <wp:posOffset>54610</wp:posOffset>
                </wp:positionV>
                <wp:extent cx="0" cy="4851400"/>
                <wp:effectExtent l="57150" t="19050" r="76200" b="82550"/>
                <wp:wrapNone/>
                <wp:docPr id="2167" name="Lin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48514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19" o:spid="_x0000_s1026" style="position:absolute;flip:y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15pt,4.3pt" to="306.15pt,3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643E3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42932C0" wp14:editId="1B8CCF36">
                <wp:simplePos x="0" y="0"/>
                <wp:positionH relativeFrom="column">
                  <wp:posOffset>4040505</wp:posOffset>
                </wp:positionH>
                <wp:positionV relativeFrom="paragraph">
                  <wp:posOffset>3409950</wp:posOffset>
                </wp:positionV>
                <wp:extent cx="533400" cy="1066800"/>
                <wp:effectExtent l="76200" t="38100" r="97155" b="114300"/>
                <wp:wrapNone/>
                <wp:docPr id="20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066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Sylfaen" w:hAnsi="Sylfaen" w:cs="Sylfaen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ლიცენზ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Sylfaen" w:hAnsi="Sylfaen" w:cs="Sylfaen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ირების</w:t>
                            </w:r>
                            <w:r>
                              <w:rPr>
                                <w:rFonts w:ascii="AcadNusx" w:hAnsi="AcadNusx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Sylfaen" w:hAnsi="Sylfaen" w:cs="Sylfaen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განყ</w:t>
                            </w:r>
                            <w:r>
                              <w:rPr>
                                <w:rFonts w:ascii="AcadNusx" w:hAnsi="AcadNusx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.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id="Rectangle 11" o:spid="_x0000_s1096" style="position:absolute;margin-left:318.15pt;margin-top:268.5pt;width:42pt;height:84pt;z-index:251848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Sylfaen" w:hAnsi="Sylfaen" w:cs="Sylfaen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ლიცენზ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Sylfaen" w:hAnsi="Sylfaen" w:cs="Sylfaen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ირების</w:t>
                      </w:r>
                      <w:r>
                        <w:rPr>
                          <w:rFonts w:ascii="AcadNusx" w:hAnsi="AcadNusx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Sylfaen" w:hAnsi="Sylfaen" w:cs="Sylfaen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განყ</w:t>
                      </w:r>
                      <w:r>
                        <w:rPr>
                          <w:rFonts w:ascii="AcadNusx" w:hAnsi="AcadNusx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643E3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3F60DD5" wp14:editId="117D553C">
                <wp:simplePos x="0" y="0"/>
                <wp:positionH relativeFrom="column">
                  <wp:posOffset>78105</wp:posOffset>
                </wp:positionH>
                <wp:positionV relativeFrom="paragraph">
                  <wp:posOffset>5312410</wp:posOffset>
                </wp:positionV>
                <wp:extent cx="1066800" cy="381000"/>
                <wp:effectExtent l="76200" t="38100" r="76200" b="114300"/>
                <wp:wrapNone/>
                <wp:docPr id="208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81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საორგანიზაციო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განყოფილება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97" style="position:absolute;margin-left:6.15pt;margin-top:418.3pt;width:84pt;height:30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საორგანიზაციო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განყოფილება</w:t>
                      </w:r>
                    </w:p>
                  </w:txbxContent>
                </v:textbox>
              </v:rect>
            </w:pict>
          </mc:Fallback>
        </mc:AlternateContent>
      </w:r>
      <w:r w:rsidR="002643E3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E76F591" wp14:editId="64B79B0F">
                <wp:simplePos x="0" y="0"/>
                <wp:positionH relativeFrom="column">
                  <wp:posOffset>1905</wp:posOffset>
                </wp:positionH>
                <wp:positionV relativeFrom="paragraph">
                  <wp:posOffset>1657350</wp:posOffset>
                </wp:positionV>
                <wp:extent cx="0" cy="0"/>
                <wp:effectExtent l="0" t="0" r="0" b="0"/>
                <wp:wrapNone/>
                <wp:docPr id="2098" name="Lin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0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30.5pt" to=".1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" strokecolor="black [3213]">
                <v:stroke endarrow="block"/>
                <v:shadow color="#eeece1 [3214]"/>
              </v:line>
            </w:pict>
          </mc:Fallback>
        </mc:AlternateContent>
      </w:r>
      <w:r w:rsidR="002643E3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2C47121" wp14:editId="7534E14B">
                <wp:simplePos x="0" y="0"/>
                <wp:positionH relativeFrom="column">
                  <wp:posOffset>4116705</wp:posOffset>
                </wp:positionH>
                <wp:positionV relativeFrom="paragraph">
                  <wp:posOffset>1809750</wp:posOffset>
                </wp:positionV>
                <wp:extent cx="0" cy="0"/>
                <wp:effectExtent l="0" t="0" r="0" b="0"/>
                <wp:wrapNone/>
                <wp:docPr id="2118" name="Lin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0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15pt,142.5pt" to="324.1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" strokecolor="black [3213]">
                <v:stroke endarrow="block"/>
                <v:shadow color="#eeece1 [3214]"/>
              </v:line>
            </w:pict>
          </mc:Fallback>
        </mc:AlternateContent>
      </w:r>
      <w:r w:rsidR="002643E3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B3E014" wp14:editId="77A80D0B">
                <wp:simplePos x="0" y="0"/>
                <wp:positionH relativeFrom="column">
                  <wp:posOffset>1297305</wp:posOffset>
                </wp:positionH>
                <wp:positionV relativeFrom="paragraph">
                  <wp:posOffset>133350</wp:posOffset>
                </wp:positionV>
                <wp:extent cx="0" cy="0"/>
                <wp:effectExtent l="0" t="0" r="0" b="0"/>
                <wp:wrapNone/>
                <wp:docPr id="2122" name="Lin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4" o:spid="_x0000_s1026" style="position:absolute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15pt,10.5pt" to="102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" strokecolor="black [3213]">
                <v:shadow color="#eeece1 [3214]"/>
              </v:line>
            </w:pict>
          </mc:Fallback>
        </mc:AlternateContent>
      </w:r>
      <w:r w:rsidR="002643E3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5095E87" wp14:editId="537C1A83">
                <wp:simplePos x="0" y="0"/>
                <wp:positionH relativeFrom="column">
                  <wp:posOffset>1830705</wp:posOffset>
                </wp:positionH>
                <wp:positionV relativeFrom="paragraph">
                  <wp:posOffset>971550</wp:posOffset>
                </wp:positionV>
                <wp:extent cx="1752600" cy="533400"/>
                <wp:effectExtent l="57150" t="38100" r="104775" b="114300"/>
                <wp:wrapNone/>
                <wp:docPr id="2136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33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სამართლ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უზურნველ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სამსახ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(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ლ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.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უგულავა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)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id="Rectangle 88" o:spid="_x0000_s1098" style="position:absolute;margin-left:144.15pt;margin-top:76.5pt;width:138pt;height:42pt;z-index:251854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სამართლ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 xml:space="preserve">. 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უზურნველ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 xml:space="preserve">. 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სამსახ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(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ლ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.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უგულავა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643E3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B11F9A4" wp14:editId="5BA2F18D">
                <wp:simplePos x="0" y="0"/>
                <wp:positionH relativeFrom="column">
                  <wp:posOffset>3202305</wp:posOffset>
                </wp:positionH>
                <wp:positionV relativeFrom="paragraph">
                  <wp:posOffset>3409950</wp:posOffset>
                </wp:positionV>
                <wp:extent cx="457200" cy="1066800"/>
                <wp:effectExtent l="76200" t="38100" r="69215" b="114300"/>
                <wp:wrapNone/>
                <wp:docPr id="2141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066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მონიტო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რინგის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განყ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.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id="Rectangle 93" o:spid="_x0000_s1099" style="position:absolute;margin-left:252.15pt;margin-top:268.5pt;width:36pt;height:84pt;z-index:251799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მონიტო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რინგის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განყ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643E3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5199A6C" wp14:editId="1245DFCD">
                <wp:simplePos x="0" y="0"/>
                <wp:positionH relativeFrom="column">
                  <wp:posOffset>4116705</wp:posOffset>
                </wp:positionH>
                <wp:positionV relativeFrom="paragraph">
                  <wp:posOffset>2952750</wp:posOffset>
                </wp:positionV>
                <wp:extent cx="0" cy="0"/>
                <wp:effectExtent l="0" t="0" r="0" b="0"/>
                <wp:wrapNone/>
                <wp:docPr id="2143" name="Lin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5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15pt,232.5pt" to="324.15pt,2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" strokecolor="black [3213]">
                <v:shadow color="#eeece1 [3214]"/>
              </v:line>
            </w:pict>
          </mc:Fallback>
        </mc:AlternateContent>
      </w:r>
      <w:r w:rsidR="002643E3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DA788A7" wp14:editId="3F322597">
                <wp:simplePos x="0" y="0"/>
                <wp:positionH relativeFrom="column">
                  <wp:posOffset>611505</wp:posOffset>
                </wp:positionH>
                <wp:positionV relativeFrom="paragraph">
                  <wp:posOffset>5083810</wp:posOffset>
                </wp:positionV>
                <wp:extent cx="0" cy="228600"/>
                <wp:effectExtent l="57150" t="19050" r="76200" b="76200"/>
                <wp:wrapNone/>
                <wp:docPr id="2145" name="Lin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7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15pt,400.3pt" to="48.15pt,4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643E3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1D8F12B" wp14:editId="7AA8B3E4">
                <wp:simplePos x="0" y="0"/>
                <wp:positionH relativeFrom="column">
                  <wp:posOffset>2973705</wp:posOffset>
                </wp:positionH>
                <wp:positionV relativeFrom="paragraph">
                  <wp:posOffset>1200150</wp:posOffset>
                </wp:positionV>
                <wp:extent cx="0" cy="0"/>
                <wp:effectExtent l="0" t="0" r="0" b="0"/>
                <wp:wrapNone/>
                <wp:docPr id="2151" name="Lin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3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5pt,94.5pt" to="234.1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" strokecolor="black [3213]">
                <v:shadow color="#eeece1 [3214]"/>
              </v:line>
            </w:pict>
          </mc:Fallback>
        </mc:AlternateContent>
      </w:r>
      <w:r w:rsidR="002643E3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50A37A7" wp14:editId="6405DBF4">
                <wp:simplePos x="0" y="0"/>
                <wp:positionH relativeFrom="column">
                  <wp:posOffset>4316730</wp:posOffset>
                </wp:positionH>
                <wp:positionV relativeFrom="paragraph">
                  <wp:posOffset>3181350</wp:posOffset>
                </wp:positionV>
                <wp:extent cx="0" cy="228600"/>
                <wp:effectExtent l="57150" t="19050" r="76200" b="76200"/>
                <wp:wrapNone/>
                <wp:docPr id="2170" name="Lin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22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9pt,250.5pt" to="339.9pt,2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643E3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FD41B1F" wp14:editId="17215B4A">
                <wp:simplePos x="0" y="0"/>
                <wp:positionH relativeFrom="column">
                  <wp:posOffset>4926330</wp:posOffset>
                </wp:positionH>
                <wp:positionV relativeFrom="paragraph">
                  <wp:posOffset>3181350</wp:posOffset>
                </wp:positionV>
                <wp:extent cx="0" cy="228600"/>
                <wp:effectExtent l="57150" t="19050" r="76200" b="76200"/>
                <wp:wrapNone/>
                <wp:docPr id="2171" name="Lin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23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9pt,250.5pt" to="387.9pt,2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CE60D8" w:rsidRDefault="001F2E83">
      <w:pPr>
        <w:rPr>
          <w:rFonts w:ascii="Sylfaen" w:hAnsi="Sylfaen"/>
          <w:lang w:val="ka-GE"/>
        </w:rPr>
      </w:pPr>
      <w:r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798FB4D" wp14:editId="52ED89F8">
                <wp:simplePos x="0" y="0"/>
                <wp:positionH relativeFrom="column">
                  <wp:posOffset>7448550</wp:posOffset>
                </wp:positionH>
                <wp:positionV relativeFrom="paragraph">
                  <wp:posOffset>106045</wp:posOffset>
                </wp:positionV>
                <wp:extent cx="1219200" cy="381000"/>
                <wp:effectExtent l="76200" t="38100" r="99060" b="114300"/>
                <wp:wrapNone/>
                <wp:docPr id="218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81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უფროსის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მოადგილე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მ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.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ურუშაძე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id="Rectangle 132" o:spid="_x0000_s1100" style="position:absolute;margin-left:586.5pt;margin-top:8.35pt;width:96pt;height:30pt;z-index:251831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უფროსის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მოადგილე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მ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.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ურუშაძე</w:t>
                      </w:r>
                    </w:p>
                  </w:txbxContent>
                </v:textbox>
              </v:rect>
            </w:pict>
          </mc:Fallback>
        </mc:AlternateContent>
      </w:r>
      <w:r w:rsidR="004B1350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ABD35DF" wp14:editId="37C878BD">
                <wp:simplePos x="0" y="0"/>
                <wp:positionH relativeFrom="column">
                  <wp:posOffset>4497705</wp:posOffset>
                </wp:positionH>
                <wp:positionV relativeFrom="paragraph">
                  <wp:posOffset>97155</wp:posOffset>
                </wp:positionV>
                <wp:extent cx="1568450" cy="450850"/>
                <wp:effectExtent l="57150" t="38100" r="88900" b="120650"/>
                <wp:wrapNone/>
                <wp:docPr id="2179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0" cy="450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უფროსის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მოადგილე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თ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.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პირველაშვილი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1" o:spid="_x0000_s1101" style="position:absolute;margin-left:354.15pt;margin-top:7.65pt;width:123.5pt;height:35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უფროსის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მოადგილე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თ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.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პირველაშვილი</w:t>
                      </w:r>
                    </w:p>
                  </w:txbxContent>
                </v:textbox>
              </v:rect>
            </w:pict>
          </mc:Fallback>
        </mc:AlternateContent>
      </w:r>
      <w:r w:rsidR="00812C55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0CCC480" wp14:editId="6A9B342B">
                <wp:simplePos x="0" y="0"/>
                <wp:positionH relativeFrom="column">
                  <wp:posOffset>1830070</wp:posOffset>
                </wp:positionH>
                <wp:positionV relativeFrom="paragraph">
                  <wp:posOffset>97155</wp:posOffset>
                </wp:positionV>
                <wp:extent cx="1570355" cy="419100"/>
                <wp:effectExtent l="57150" t="38100" r="86995" b="114300"/>
                <wp:wrapNone/>
                <wp:docPr id="2178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0355" cy="419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უფროსის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მოადგილე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ა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.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ღლონტი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0" o:spid="_x0000_s1102" style="position:absolute;margin-left:144.1pt;margin-top:7.65pt;width:123.65pt;height:3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უფროსის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მოადგილე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ა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.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ღლონტი</w:t>
                      </w:r>
                    </w:p>
                  </w:txbxContent>
                </v:textbox>
              </v:rect>
            </w:pict>
          </mc:Fallback>
        </mc:AlternateContent>
      </w:r>
      <w:r w:rsidR="002643E3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F2D555F" wp14:editId="69311219">
                <wp:simplePos x="0" y="0"/>
                <wp:positionH relativeFrom="column">
                  <wp:posOffset>27305</wp:posOffset>
                </wp:positionH>
                <wp:positionV relativeFrom="paragraph">
                  <wp:posOffset>99695</wp:posOffset>
                </wp:positionV>
                <wp:extent cx="1447800" cy="381000"/>
                <wp:effectExtent l="76200" t="38100" r="99060" b="114300"/>
                <wp:wrapNone/>
                <wp:docPr id="2172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81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უფროსის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მოადგილე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გ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.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იმნაიშვილი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id="Rectangle 124" o:spid="_x0000_s1103" style="position:absolute;margin-left:2.15pt;margin-top:7.85pt;width:114pt;height:30pt;z-index:251824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უფროსის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მოადგილე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გ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.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იმნაიშვილი</w:t>
                      </w:r>
                    </w:p>
                  </w:txbxContent>
                </v:textbox>
              </v:rect>
            </w:pict>
          </mc:Fallback>
        </mc:AlternateContent>
      </w:r>
    </w:p>
    <w:p w:rsidR="00CE60D8" w:rsidRDefault="001F2E83">
      <w:pPr>
        <w:rPr>
          <w:rFonts w:ascii="Sylfaen" w:hAnsi="Sylfaen"/>
          <w:lang w:val="ka-GE"/>
        </w:rPr>
      </w:pPr>
      <w:r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A083281" wp14:editId="27866FC8">
                <wp:simplePos x="0" y="0"/>
                <wp:positionH relativeFrom="column">
                  <wp:posOffset>8035290</wp:posOffset>
                </wp:positionH>
                <wp:positionV relativeFrom="paragraph">
                  <wp:posOffset>142240</wp:posOffset>
                </wp:positionV>
                <wp:extent cx="0" cy="1905000"/>
                <wp:effectExtent l="57150" t="19050" r="76200" b="76200"/>
                <wp:wrapNone/>
                <wp:docPr id="2148" name="Lin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9050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0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2.7pt,11.2pt" to="632.7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B1350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9FF044B" wp14:editId="77549858">
                <wp:simplePos x="0" y="0"/>
                <wp:positionH relativeFrom="column">
                  <wp:posOffset>5897880</wp:posOffset>
                </wp:positionH>
                <wp:positionV relativeFrom="paragraph">
                  <wp:posOffset>142240</wp:posOffset>
                </wp:positionV>
                <wp:extent cx="0" cy="1752600"/>
                <wp:effectExtent l="57150" t="19050" r="76200" b="76200"/>
                <wp:wrapNone/>
                <wp:docPr id="2169" name="Lin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21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4pt,11.2pt" to="464.4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B1350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36565C7" wp14:editId="63FE35DE">
                <wp:simplePos x="0" y="0"/>
                <wp:positionH relativeFrom="column">
                  <wp:posOffset>4669155</wp:posOffset>
                </wp:positionH>
                <wp:positionV relativeFrom="paragraph">
                  <wp:posOffset>148590</wp:posOffset>
                </wp:positionV>
                <wp:extent cx="0" cy="1752600"/>
                <wp:effectExtent l="57150" t="19050" r="76200" b="76200"/>
                <wp:wrapNone/>
                <wp:docPr id="2155" name="Lin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7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65pt,11.7pt" to="367.65pt,1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12C55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A6576CB" wp14:editId="118B07DD">
                <wp:simplePos x="0" y="0"/>
                <wp:positionH relativeFrom="column">
                  <wp:posOffset>992505</wp:posOffset>
                </wp:positionH>
                <wp:positionV relativeFrom="paragraph">
                  <wp:posOffset>139700</wp:posOffset>
                </wp:positionV>
                <wp:extent cx="0" cy="1530350"/>
                <wp:effectExtent l="57150" t="19050" r="76200" b="69850"/>
                <wp:wrapNone/>
                <wp:docPr id="2173" name="Lin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53035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25" o:spid="_x0000_s1026" style="position:absolute;flip:y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15pt,11pt" to="78.15pt,1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12C55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DB97304" wp14:editId="6E7E3019">
                <wp:simplePos x="0" y="0"/>
                <wp:positionH relativeFrom="column">
                  <wp:posOffset>2554605</wp:posOffset>
                </wp:positionH>
                <wp:positionV relativeFrom="paragraph">
                  <wp:posOffset>148590</wp:posOffset>
                </wp:positionV>
                <wp:extent cx="0" cy="152400"/>
                <wp:effectExtent l="57150" t="19050" r="76200" b="76200"/>
                <wp:wrapNone/>
                <wp:docPr id="2184" name="Lin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6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15pt,11.7pt" to="201.1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CE60D8" w:rsidRDefault="00CE60D8">
      <w:pPr>
        <w:rPr>
          <w:rFonts w:ascii="Sylfaen" w:hAnsi="Sylfaen"/>
          <w:lang w:val="ka-GE"/>
        </w:rPr>
      </w:pPr>
    </w:p>
    <w:p w:rsidR="00D54928" w:rsidRPr="00CE60D8" w:rsidRDefault="004B1350" w:rsidP="00CE60D8">
      <w:pPr>
        <w:spacing w:line="240" w:lineRule="auto"/>
        <w:rPr>
          <w:rFonts w:ascii="Sylfaen" w:hAnsi="Sylfaen"/>
          <w:i/>
          <w:sz w:val="16"/>
          <w:szCs w:val="16"/>
          <w:lang w:val="ka-GE"/>
        </w:rPr>
      </w:pPr>
      <w:r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8FEBB4E" wp14:editId="0F6481A5">
                <wp:simplePos x="0" y="0"/>
                <wp:positionH relativeFrom="column">
                  <wp:posOffset>5551805</wp:posOffset>
                </wp:positionH>
                <wp:positionV relativeFrom="paragraph">
                  <wp:posOffset>1821180</wp:posOffset>
                </wp:positionV>
                <wp:extent cx="0" cy="228600"/>
                <wp:effectExtent l="57150" t="19050" r="76200" b="76200"/>
                <wp:wrapNone/>
                <wp:docPr id="2156" name="Lin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8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15pt,143.4pt" to="437.1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DCE5668" wp14:editId="0FD5A7DB">
                <wp:simplePos x="0" y="0"/>
                <wp:positionH relativeFrom="column">
                  <wp:posOffset>5888355</wp:posOffset>
                </wp:positionH>
                <wp:positionV relativeFrom="paragraph">
                  <wp:posOffset>2056130</wp:posOffset>
                </wp:positionV>
                <wp:extent cx="457200" cy="1066800"/>
                <wp:effectExtent l="76200" t="38100" r="97790" b="114300"/>
                <wp:wrapNone/>
                <wp:docPr id="209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066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პროფეს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.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მზადებ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.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განყ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.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id="Rectangle 46" o:spid="_x0000_s1104" style="position:absolute;margin-left:463.65pt;margin-top:161.9pt;width:36pt;height:84pt;z-index:251851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პროფეს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.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მზადებ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.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განყ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8214B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2952865" wp14:editId="7F3B6821">
                <wp:simplePos x="0" y="0"/>
                <wp:positionH relativeFrom="column">
                  <wp:posOffset>1786255</wp:posOffset>
                </wp:positionH>
                <wp:positionV relativeFrom="paragraph">
                  <wp:posOffset>3729990</wp:posOffset>
                </wp:positionV>
                <wp:extent cx="0" cy="228600"/>
                <wp:effectExtent l="57150" t="19050" r="76200" b="76200"/>
                <wp:wrapNone/>
                <wp:docPr id="2154" name="Lin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6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5pt,293.7pt" to="140.65pt,3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8214B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516B818" wp14:editId="73A13F2A">
                <wp:simplePos x="0" y="0"/>
                <wp:positionH relativeFrom="column">
                  <wp:posOffset>1335405</wp:posOffset>
                </wp:positionH>
                <wp:positionV relativeFrom="paragraph">
                  <wp:posOffset>3958590</wp:posOffset>
                </wp:positionV>
                <wp:extent cx="914400" cy="381000"/>
                <wp:effectExtent l="76200" t="38100" r="76200" b="114300"/>
                <wp:wrapNone/>
                <wp:docPr id="209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საფინანსო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განყოფილება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105" style="position:absolute;margin-left:105.15pt;margin-top:311.7pt;width:1in;height:30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საფინანსო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განყოფილება</w:t>
                      </w:r>
                    </w:p>
                  </w:txbxContent>
                </v:textbox>
              </v:rect>
            </w:pict>
          </mc:Fallback>
        </mc:AlternateContent>
      </w:r>
      <w:r w:rsidR="00D8214B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C013548" wp14:editId="2565CAEC">
                <wp:simplePos x="0" y="0"/>
                <wp:positionH relativeFrom="column">
                  <wp:posOffset>78105</wp:posOffset>
                </wp:positionH>
                <wp:positionV relativeFrom="paragraph">
                  <wp:posOffset>3272790</wp:posOffset>
                </wp:positionV>
                <wp:extent cx="2190750" cy="558800"/>
                <wp:effectExtent l="76200" t="38100" r="76200" b="107950"/>
                <wp:wrapNone/>
                <wp:docPr id="205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558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ადმინისტრაციული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სამსახური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(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თ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.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ჯიბლაძე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106" style="position:absolute;margin-left:6.15pt;margin-top:257.7pt;width:172.5pt;height:4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ადმინისტრაციული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სამსახური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(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თ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.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ჯიბლაძე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12C55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D268950" wp14:editId="5A6EAA23">
                <wp:simplePos x="0" y="0"/>
                <wp:positionH relativeFrom="column">
                  <wp:posOffset>2084705</wp:posOffset>
                </wp:positionH>
                <wp:positionV relativeFrom="paragraph">
                  <wp:posOffset>3552190</wp:posOffset>
                </wp:positionV>
                <wp:extent cx="1803400" cy="0"/>
                <wp:effectExtent l="38100" t="38100" r="63500" b="95250"/>
                <wp:wrapNone/>
                <wp:docPr id="2181" name="Lin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ne 133" o:spid="_x0000_s1026" style="position:absolute;flip:x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15pt,279.7pt" to="306.15pt,2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12C55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281E604" wp14:editId="2C621779">
                <wp:simplePos x="0" y="0"/>
                <wp:positionH relativeFrom="column">
                  <wp:posOffset>2084705</wp:posOffset>
                </wp:positionH>
                <wp:positionV relativeFrom="paragraph">
                  <wp:posOffset>1681480</wp:posOffset>
                </wp:positionV>
                <wp:extent cx="0" cy="381000"/>
                <wp:effectExtent l="57150" t="19050" r="76200" b="76200"/>
                <wp:wrapNone/>
                <wp:docPr id="2177" name="Lin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29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15pt,132.4pt" to="164.15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12C55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A2B45A3" wp14:editId="791B5F65">
                <wp:simplePos x="0" y="0"/>
                <wp:positionH relativeFrom="column">
                  <wp:posOffset>20955</wp:posOffset>
                </wp:positionH>
                <wp:positionV relativeFrom="paragraph">
                  <wp:posOffset>1675130</wp:posOffset>
                </wp:positionV>
                <wp:extent cx="0" cy="381000"/>
                <wp:effectExtent l="57150" t="19050" r="76200" b="76200"/>
                <wp:wrapNone/>
                <wp:docPr id="2146" name="Lin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8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31.9pt" to="1.65pt,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12C55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A279616" wp14:editId="4BB58F27">
                <wp:simplePos x="0" y="0"/>
                <wp:positionH relativeFrom="column">
                  <wp:posOffset>763905</wp:posOffset>
                </wp:positionH>
                <wp:positionV relativeFrom="paragraph">
                  <wp:posOffset>1675130</wp:posOffset>
                </wp:positionV>
                <wp:extent cx="0" cy="381000"/>
                <wp:effectExtent l="57150" t="19050" r="76200" b="76200"/>
                <wp:wrapNone/>
                <wp:docPr id="2147" name="Lin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9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15pt,131.9pt" to="60.15pt,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12C55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F4197BF" wp14:editId="6267464A">
                <wp:simplePos x="0" y="0"/>
                <wp:positionH relativeFrom="column">
                  <wp:posOffset>1427480</wp:posOffset>
                </wp:positionH>
                <wp:positionV relativeFrom="paragraph">
                  <wp:posOffset>1675130</wp:posOffset>
                </wp:positionV>
                <wp:extent cx="0" cy="381000"/>
                <wp:effectExtent l="57150" t="19050" r="76200" b="76200"/>
                <wp:wrapNone/>
                <wp:docPr id="2150" name="Lin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2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4pt,131.9pt" to="112.4pt,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12C55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F005ECC" wp14:editId="3C4190C0">
                <wp:simplePos x="0" y="0"/>
                <wp:positionH relativeFrom="column">
                  <wp:posOffset>1785620</wp:posOffset>
                </wp:positionH>
                <wp:positionV relativeFrom="paragraph">
                  <wp:posOffset>2056130</wp:posOffset>
                </wp:positionV>
                <wp:extent cx="457200" cy="1066800"/>
                <wp:effectExtent l="76200" t="38100" r="100965" b="114300"/>
                <wp:wrapNone/>
                <wp:docPr id="2176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066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სახ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.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პროგრ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.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ინსპექტ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.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განყ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.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8" o:spid="_x0000_s1107" style="position:absolute;margin-left:140.6pt;margin-top:161.9pt;width:36pt;height:84pt;z-index:2518609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სახ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.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პროგრ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.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ინსპექტ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.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განყ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12C55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A5AEB05" wp14:editId="4CF6ED6A">
                <wp:simplePos x="0" y="0"/>
                <wp:positionH relativeFrom="column">
                  <wp:posOffset>1138555</wp:posOffset>
                </wp:positionH>
                <wp:positionV relativeFrom="paragraph">
                  <wp:posOffset>2056130</wp:posOffset>
                </wp:positionV>
                <wp:extent cx="533400" cy="1066800"/>
                <wp:effectExtent l="76200" t="38100" r="88900" b="114300"/>
                <wp:wrapNone/>
                <wp:docPr id="209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066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სამედ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.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სოც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.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ექსპერტ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 xml:space="preserve">. 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კონტრ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 xml:space="preserve">. 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განყ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id="Rectangle 44" o:spid="_x0000_s1108" style="position:absolute;margin-left:89.65pt;margin-top:161.9pt;width:42pt;height:84pt;z-index:251859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სამედ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.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სოც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.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ექსპერტ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 xml:space="preserve">. 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კონტრ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 xml:space="preserve">. 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განყ</w:t>
                      </w:r>
                    </w:p>
                  </w:txbxContent>
                </v:textbox>
              </v:rect>
            </w:pict>
          </mc:Fallback>
        </mc:AlternateContent>
      </w:r>
      <w:r w:rsidR="00812C55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7FEEA1A" wp14:editId="4967C52E">
                <wp:simplePos x="0" y="0"/>
                <wp:positionH relativeFrom="column">
                  <wp:posOffset>465455</wp:posOffset>
                </wp:positionH>
                <wp:positionV relativeFrom="paragraph">
                  <wp:posOffset>2047240</wp:posOffset>
                </wp:positionV>
                <wp:extent cx="622300" cy="1066800"/>
                <wp:effectExtent l="76200" t="38100" r="101600" b="114300"/>
                <wp:wrapNone/>
                <wp:docPr id="209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1066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სალიც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პირობებ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 xml:space="preserve">. 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დაცვის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განყ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3" o:spid="_x0000_s1109" style="position:absolute;margin-left:36.65pt;margin-top:161.2pt;width:49pt;height:84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სალიც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 xml:space="preserve">. 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პირობებ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 xml:space="preserve">. 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დაცვის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განყ</w:t>
                      </w:r>
                    </w:p>
                  </w:txbxContent>
                </v:textbox>
              </v:rect>
            </w:pict>
          </mc:Fallback>
        </mc:AlternateContent>
      </w:r>
      <w:r w:rsidR="00812C55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D045878" wp14:editId="1AC2B682">
                <wp:simplePos x="0" y="0"/>
                <wp:positionH relativeFrom="column">
                  <wp:posOffset>-334645</wp:posOffset>
                </wp:positionH>
                <wp:positionV relativeFrom="paragraph">
                  <wp:posOffset>2053590</wp:posOffset>
                </wp:positionV>
                <wp:extent cx="755650" cy="1066800"/>
                <wp:effectExtent l="57150" t="38100" r="82550" b="114300"/>
                <wp:wrapNone/>
                <wp:docPr id="206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1066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სამედ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დახმარების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ხარისხის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კონტრ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ოლის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განყ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.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110" style="position:absolute;margin-left:-26.35pt;margin-top:161.7pt;width:59.5pt;height:84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სამედ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 xml:space="preserve">. 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დახმარების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ხარისხის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კონტრ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ოლის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განყ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12C55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AE05492" wp14:editId="4B19397C">
                <wp:simplePos x="0" y="0"/>
                <wp:positionH relativeFrom="column">
                  <wp:posOffset>-194945</wp:posOffset>
                </wp:positionH>
                <wp:positionV relativeFrom="paragraph">
                  <wp:posOffset>1367790</wp:posOffset>
                </wp:positionV>
                <wp:extent cx="2381885" cy="381000"/>
                <wp:effectExtent l="57150" t="38100" r="75565" b="114300"/>
                <wp:wrapNone/>
                <wp:docPr id="205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885" cy="381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კონტროლის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სამსახური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(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ვლ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.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კეპულაძე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111" style="position:absolute;margin-left:-15.35pt;margin-top:107.7pt;width:187.55pt;height:30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კონტროლის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სამსახური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(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ვლ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.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კეპულაძე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12C55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1BF18B9" wp14:editId="3B244068">
                <wp:simplePos x="0" y="0"/>
                <wp:positionH relativeFrom="column">
                  <wp:posOffset>992505</wp:posOffset>
                </wp:positionH>
                <wp:positionV relativeFrom="paragraph">
                  <wp:posOffset>993140</wp:posOffset>
                </wp:positionV>
                <wp:extent cx="2089150" cy="0"/>
                <wp:effectExtent l="38100" t="38100" r="63500" b="95250"/>
                <wp:wrapNone/>
                <wp:docPr id="2174" name="Lin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15pt,78.2pt" to="242.6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12C55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8C7AF64" wp14:editId="1FA098D3">
                <wp:simplePos x="0" y="0"/>
                <wp:positionH relativeFrom="column">
                  <wp:posOffset>3081655</wp:posOffset>
                </wp:positionH>
                <wp:positionV relativeFrom="paragraph">
                  <wp:posOffset>980440</wp:posOffset>
                </wp:positionV>
                <wp:extent cx="0" cy="387350"/>
                <wp:effectExtent l="57150" t="19050" r="76200" b="69850"/>
                <wp:wrapNone/>
                <wp:docPr id="2125" name="Lin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65pt,77.2pt" to="242.65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12C55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F13961D" wp14:editId="5D72D0F7">
                <wp:simplePos x="0" y="0"/>
                <wp:positionH relativeFrom="column">
                  <wp:posOffset>2799080</wp:posOffset>
                </wp:positionH>
                <wp:positionV relativeFrom="paragraph">
                  <wp:posOffset>1751330</wp:posOffset>
                </wp:positionV>
                <wp:extent cx="0" cy="304800"/>
                <wp:effectExtent l="57150" t="19050" r="76200" b="76200"/>
                <wp:wrapNone/>
                <wp:docPr id="2162" name="Lin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4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4pt,137.9pt" to="220.4pt,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12C55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8C78C71" wp14:editId="3A63966E">
                <wp:simplePos x="0" y="0"/>
                <wp:positionH relativeFrom="column">
                  <wp:posOffset>2440305</wp:posOffset>
                </wp:positionH>
                <wp:positionV relativeFrom="paragraph">
                  <wp:posOffset>2053590</wp:posOffset>
                </wp:positionV>
                <wp:extent cx="698500" cy="1066800"/>
                <wp:effectExtent l="57150" t="38100" r="101600" b="114300"/>
                <wp:wrapNone/>
                <wp:docPr id="205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" cy="1066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ინფორმაც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.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მართვ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.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განყ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.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112" style="position:absolute;margin-left:192.15pt;margin-top:161.7pt;width:55pt;height:84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ინფორმაც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.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მართვ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.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განყ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12C55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98EC976" wp14:editId="15D382FF">
                <wp:simplePos x="0" y="0"/>
                <wp:positionH relativeFrom="column">
                  <wp:posOffset>3475355</wp:posOffset>
                </wp:positionH>
                <wp:positionV relativeFrom="paragraph">
                  <wp:posOffset>1751330</wp:posOffset>
                </wp:positionV>
                <wp:extent cx="0" cy="304800"/>
                <wp:effectExtent l="57150" t="19050" r="76200" b="76200"/>
                <wp:wrapNone/>
                <wp:docPr id="2163" name="Lin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5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65pt,137.9pt" to="273.65pt,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12C55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E551CEB" wp14:editId="52434A9F">
                <wp:simplePos x="0" y="0"/>
                <wp:positionH relativeFrom="column">
                  <wp:posOffset>2388235</wp:posOffset>
                </wp:positionH>
                <wp:positionV relativeFrom="paragraph">
                  <wp:posOffset>1370330</wp:posOffset>
                </wp:positionV>
                <wp:extent cx="1676400" cy="381000"/>
                <wp:effectExtent l="76200" t="38100" r="93345" b="114300"/>
                <wp:wrapNone/>
                <wp:docPr id="20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381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ინფორმაციულ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ანალიტიკური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სამსახური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(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ზ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.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აბრამიძე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)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id="Rectangle 6" o:spid="_x0000_s1113" style="position:absolute;margin-left:188.05pt;margin-top:107.9pt;width:132pt;height:30pt;z-index:251856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ინფორმაციულ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ანალიტიკური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სამსახური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(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ზ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.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აბრამიძე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12C55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A929B49" wp14:editId="655C4471">
                <wp:simplePos x="0" y="0"/>
                <wp:positionH relativeFrom="column">
                  <wp:posOffset>1830705</wp:posOffset>
                </wp:positionH>
                <wp:positionV relativeFrom="paragraph">
                  <wp:posOffset>300990</wp:posOffset>
                </wp:positionV>
                <wp:extent cx="723900" cy="533400"/>
                <wp:effectExtent l="76200" t="38100" r="73025" b="114300"/>
                <wp:wrapNone/>
                <wp:docPr id="205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533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Sylfaen" w:hAnsi="Sylfaen" w:cs="Sylfaen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საზოგადოებ</w:t>
                            </w:r>
                            <w:r>
                              <w:rPr>
                                <w:rFonts w:ascii="AcadNusx" w:hAnsi="AcadNusx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.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Sylfaen" w:hAnsi="Sylfaen" w:cs="Sylfaen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ურთიერთ</w:t>
                            </w:r>
                            <w:r>
                              <w:rPr>
                                <w:rFonts w:ascii="AcadNusx" w:hAnsi="AcadNusx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.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Sylfaen" w:hAnsi="Sylfaen" w:cs="Sylfaen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განყ</w:t>
                            </w:r>
                            <w:r>
                              <w:rPr>
                                <w:rFonts w:ascii="AcadNusx" w:hAnsi="AcadNusx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.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114" style="position:absolute;margin-left:144.15pt;margin-top:23.7pt;width:57pt;height:42pt;z-index:251853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Sylfaen" w:hAnsi="Sylfaen" w:cs="Sylfaen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საზოგადოებ</w:t>
                      </w:r>
                      <w:r>
                        <w:rPr>
                          <w:rFonts w:ascii="AcadNusx" w:hAnsi="AcadNusx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.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Sylfaen" w:hAnsi="Sylfaen" w:cs="Sylfaen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ურთიერთ</w:t>
                      </w:r>
                      <w:r>
                        <w:rPr>
                          <w:rFonts w:ascii="AcadNusx" w:hAnsi="AcadNusx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.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Sylfaen" w:hAnsi="Sylfaen" w:cs="Sylfaen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განყ</w:t>
                      </w:r>
                      <w:r>
                        <w:rPr>
                          <w:rFonts w:ascii="AcadNusx" w:hAnsi="AcadNusx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12C55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FBA85E2" wp14:editId="51AEF8FB">
                <wp:simplePos x="0" y="0"/>
                <wp:positionH relativeFrom="column">
                  <wp:posOffset>2745105</wp:posOffset>
                </wp:positionH>
                <wp:positionV relativeFrom="paragraph">
                  <wp:posOffset>300990</wp:posOffset>
                </wp:positionV>
                <wp:extent cx="838200" cy="533400"/>
                <wp:effectExtent l="76200" t="38100" r="95885" b="114300"/>
                <wp:wrapNone/>
                <wp:docPr id="2183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სამართლ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.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უზურნვ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 xml:space="preserve">. 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განყ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5" o:spid="_x0000_s1115" style="position:absolute;margin-left:216.15pt;margin-top:23.7pt;width:66pt;height:42pt;z-index:251855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სამართლ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.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უზურნვ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 xml:space="preserve">. 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განყ</w:t>
                      </w:r>
                    </w:p>
                  </w:txbxContent>
                </v:textbox>
              </v:rect>
            </w:pict>
          </mc:Fallback>
        </mc:AlternateContent>
      </w:r>
      <w:r w:rsidR="00812C55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09292C5" wp14:editId="52156462">
                <wp:simplePos x="0" y="0"/>
                <wp:positionH relativeFrom="column">
                  <wp:posOffset>2218055</wp:posOffset>
                </wp:positionH>
                <wp:positionV relativeFrom="paragraph">
                  <wp:posOffset>151130</wp:posOffset>
                </wp:positionV>
                <wp:extent cx="0" cy="152400"/>
                <wp:effectExtent l="57150" t="19050" r="76200" b="76200"/>
                <wp:wrapNone/>
                <wp:docPr id="2185" name="Lin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7" o:spid="_x0000_s1026" style="position:absolute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65pt,11.9pt" to="174.6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12C55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9B8F51F" wp14:editId="67A060DB">
                <wp:simplePos x="0" y="0"/>
                <wp:positionH relativeFrom="column">
                  <wp:posOffset>3075305</wp:posOffset>
                </wp:positionH>
                <wp:positionV relativeFrom="paragraph">
                  <wp:posOffset>151130</wp:posOffset>
                </wp:positionV>
                <wp:extent cx="0" cy="152400"/>
                <wp:effectExtent l="57150" t="19050" r="76200" b="76200"/>
                <wp:wrapNone/>
                <wp:docPr id="2186" name="Lin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8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15pt,11.9pt" to="242.1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643E3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274D69A" wp14:editId="4759A484">
                <wp:simplePos x="0" y="0"/>
                <wp:positionH relativeFrom="column">
                  <wp:posOffset>4669155</wp:posOffset>
                </wp:positionH>
                <wp:positionV relativeFrom="paragraph">
                  <wp:posOffset>2047240</wp:posOffset>
                </wp:positionV>
                <wp:extent cx="558800" cy="1066800"/>
                <wp:effectExtent l="76200" t="38100" r="69850" b="114300"/>
                <wp:wrapNone/>
                <wp:docPr id="206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1066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Sylfaen" w:hAnsi="Sylfaen" w:cs="Sylfaen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აკრედიტ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Sylfaen" w:hAnsi="Sylfaen" w:cs="Sylfaen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აციის</w:t>
                            </w:r>
                            <w:r>
                              <w:rPr>
                                <w:rFonts w:ascii="AcadNusx" w:hAnsi="AcadNusx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Sylfaen" w:hAnsi="Sylfaen" w:cs="Sylfaen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განყ</w:t>
                            </w:r>
                            <w:r>
                              <w:rPr>
                                <w:rFonts w:ascii="AcadNusx" w:hAnsi="AcadNusx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.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116" style="position:absolute;margin-left:367.65pt;margin-top:161.2pt;width:44pt;height:84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Sylfaen" w:hAnsi="Sylfaen" w:cs="Sylfaen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აკრედიტ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Sylfaen" w:hAnsi="Sylfaen" w:cs="Sylfaen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აციის</w:t>
                      </w:r>
                      <w:r>
                        <w:rPr>
                          <w:rFonts w:ascii="AcadNusx" w:hAnsi="AcadNusx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Sylfaen" w:hAnsi="Sylfaen" w:cs="Sylfaen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განყ</w:t>
                      </w:r>
                      <w:r>
                        <w:rPr>
                          <w:rFonts w:ascii="AcadNusx" w:hAnsi="AcadNusx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643E3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C687DA0" wp14:editId="7FA85B88">
                <wp:simplePos x="0" y="0"/>
                <wp:positionH relativeFrom="column">
                  <wp:posOffset>5323205</wp:posOffset>
                </wp:positionH>
                <wp:positionV relativeFrom="paragraph">
                  <wp:posOffset>2056130</wp:posOffset>
                </wp:positionV>
                <wp:extent cx="457200" cy="1066800"/>
                <wp:effectExtent l="76200" t="38100" r="74295" b="114300"/>
                <wp:wrapNone/>
                <wp:docPr id="206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066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სერტი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ფიცირ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ების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განყ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.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id="Rectangle 15" o:spid="_x0000_s1117" style="position:absolute;margin-left:419.15pt;margin-top:161.9pt;width:36pt;height:84pt;z-index:251850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სერტი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ფიცირ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ების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განყ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643E3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E8A8AE" wp14:editId="269BD43C">
                <wp:simplePos x="0" y="0"/>
                <wp:positionH relativeFrom="column">
                  <wp:posOffset>6148705</wp:posOffset>
                </wp:positionH>
                <wp:positionV relativeFrom="paragraph">
                  <wp:posOffset>1827530</wp:posOffset>
                </wp:positionV>
                <wp:extent cx="0" cy="228600"/>
                <wp:effectExtent l="57150" t="19050" r="76200" b="76200"/>
                <wp:wrapNone/>
                <wp:docPr id="2157" name="Lin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9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15pt,143.9pt" to="484.15pt,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643E3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82D66D3" wp14:editId="60CE806C">
                <wp:simplePos x="0" y="0"/>
                <wp:positionH relativeFrom="column">
                  <wp:posOffset>4065905</wp:posOffset>
                </wp:positionH>
                <wp:positionV relativeFrom="paragraph">
                  <wp:posOffset>1215390</wp:posOffset>
                </wp:positionV>
                <wp:extent cx="1206500" cy="679450"/>
                <wp:effectExtent l="57150" t="38100" r="69850" b="120650"/>
                <wp:wrapNone/>
                <wp:docPr id="205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679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ლიცენზიებისა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და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აკრედიტაციის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სამსახური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 xml:space="preserve"> (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ი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.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ფოცხვერაშვილი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118" style="position:absolute;margin-left:320.15pt;margin-top:95.7pt;width:95pt;height:53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ლიცენზიებისა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და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აკრედიტაციის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სამსახური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 xml:space="preserve"> (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ი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.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ფოცხვერაშვილი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643E3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EF9F3F1" wp14:editId="66103DA3">
                <wp:simplePos x="0" y="0"/>
                <wp:positionH relativeFrom="column">
                  <wp:posOffset>5354955</wp:posOffset>
                </wp:positionH>
                <wp:positionV relativeFrom="paragraph">
                  <wp:posOffset>1215390</wp:posOffset>
                </wp:positionV>
                <wp:extent cx="1079500" cy="679450"/>
                <wp:effectExtent l="76200" t="38100" r="82550" b="120650"/>
                <wp:wrapNone/>
                <wp:docPr id="212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679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პროფესიული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განვითარების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სამსახ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.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(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პ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.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ბუკია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119" style="position:absolute;margin-left:421.65pt;margin-top:95.7pt;width:85pt;height:53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პროფესიული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განვითარების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სამსახ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.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(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პ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.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ბუკია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643E3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CCFA6BB" wp14:editId="153C0E3B">
                <wp:simplePos x="0" y="0"/>
                <wp:positionH relativeFrom="column">
                  <wp:posOffset>8491855</wp:posOffset>
                </wp:positionH>
                <wp:positionV relativeFrom="paragraph">
                  <wp:posOffset>1827530</wp:posOffset>
                </wp:positionV>
                <wp:extent cx="0" cy="228600"/>
                <wp:effectExtent l="57150" t="19050" r="76200" b="76200"/>
                <wp:wrapNone/>
                <wp:docPr id="2160" name="Lin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2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8.65pt,143.9pt" to="668.65pt,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643E3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33453B2" wp14:editId="597B8531">
                <wp:simplePos x="0" y="0"/>
                <wp:positionH relativeFrom="column">
                  <wp:posOffset>7742555</wp:posOffset>
                </wp:positionH>
                <wp:positionV relativeFrom="paragraph">
                  <wp:posOffset>1827530</wp:posOffset>
                </wp:positionV>
                <wp:extent cx="0" cy="228600"/>
                <wp:effectExtent l="57150" t="19050" r="76200" b="76200"/>
                <wp:wrapNone/>
                <wp:docPr id="2159" name="Lin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1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9.65pt,143.9pt" to="609.65pt,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643E3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2B1851C" wp14:editId="1F4C7AFC">
                <wp:simplePos x="0" y="0"/>
                <wp:positionH relativeFrom="column">
                  <wp:posOffset>7451725</wp:posOffset>
                </wp:positionH>
                <wp:positionV relativeFrom="paragraph">
                  <wp:posOffset>2056130</wp:posOffset>
                </wp:positionV>
                <wp:extent cx="533400" cy="1066800"/>
                <wp:effectExtent l="76200" t="38100" r="100965" b="114300"/>
                <wp:wrapNone/>
                <wp:docPr id="209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066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ინსპექტ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.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განყ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.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id="Rectangle 45" o:spid="_x0000_s1120" style="position:absolute;margin-left:586.75pt;margin-top:161.9pt;width:42pt;height:84pt;z-index:251843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ინსპექტ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.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განყ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643E3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416DA1B" wp14:editId="0BBA1F5E">
                <wp:simplePos x="0" y="0"/>
                <wp:positionH relativeFrom="column">
                  <wp:posOffset>8167370</wp:posOffset>
                </wp:positionH>
                <wp:positionV relativeFrom="paragraph">
                  <wp:posOffset>2056130</wp:posOffset>
                </wp:positionV>
                <wp:extent cx="533400" cy="1066800"/>
                <wp:effectExtent l="76200" t="38100" r="90805" b="114300"/>
                <wp:wrapNone/>
                <wp:docPr id="214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066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რეგისტრ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.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განყ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.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id="Rectangle 94" o:spid="_x0000_s1121" style="position:absolute;margin-left:643.1pt;margin-top:161.9pt;width:42pt;height:84pt;z-index:251845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რეგისტრ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.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განყ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643E3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E521FA7" wp14:editId="2F9546F3">
                <wp:simplePos x="0" y="0"/>
                <wp:positionH relativeFrom="column">
                  <wp:posOffset>6948805</wp:posOffset>
                </wp:positionH>
                <wp:positionV relativeFrom="paragraph">
                  <wp:posOffset>1827530</wp:posOffset>
                </wp:positionV>
                <wp:extent cx="0" cy="228600"/>
                <wp:effectExtent l="57150" t="19050" r="76200" b="76200"/>
                <wp:wrapNone/>
                <wp:docPr id="2158" name="Lin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0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7.15pt,143.9pt" to="547.15pt,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643E3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2489510" wp14:editId="458B5D0E">
                <wp:simplePos x="0" y="0"/>
                <wp:positionH relativeFrom="column">
                  <wp:posOffset>9203055</wp:posOffset>
                </wp:positionH>
                <wp:positionV relativeFrom="paragraph">
                  <wp:posOffset>1827530</wp:posOffset>
                </wp:positionV>
                <wp:extent cx="0" cy="228600"/>
                <wp:effectExtent l="57150" t="19050" r="76200" b="76200"/>
                <wp:wrapNone/>
                <wp:docPr id="2188" name="Lin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40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4.65pt,143.9pt" to="724.65pt,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643E3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5876748" wp14:editId="76921A9B">
                <wp:simplePos x="0" y="0"/>
                <wp:positionH relativeFrom="column">
                  <wp:posOffset>6586855</wp:posOffset>
                </wp:positionH>
                <wp:positionV relativeFrom="paragraph">
                  <wp:posOffset>1367790</wp:posOffset>
                </wp:positionV>
                <wp:extent cx="2889250" cy="558800"/>
                <wp:effectExtent l="95250" t="38100" r="101600" b="107950"/>
                <wp:wrapNone/>
                <wp:docPr id="2120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250" cy="558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ფარმაცევტული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საქმიანობის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სამსახური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თ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.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კვირკელია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122" style="position:absolute;margin-left:518.65pt;margin-top:107.7pt;width:227.5pt;height:4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ფარმაცევტული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საქმიანობის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სამსახური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თ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.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კვირკელია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643E3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F13F758" wp14:editId="0C04953B">
                <wp:simplePos x="0" y="0"/>
                <wp:positionH relativeFrom="column">
                  <wp:posOffset>6618605</wp:posOffset>
                </wp:positionH>
                <wp:positionV relativeFrom="paragraph">
                  <wp:posOffset>2056130</wp:posOffset>
                </wp:positionV>
                <wp:extent cx="533400" cy="1066800"/>
                <wp:effectExtent l="76200" t="38100" r="86995" b="114300"/>
                <wp:wrapNone/>
                <wp:docPr id="209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066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ნარკოტ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.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ლეგალურ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.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ბრუნვ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.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განყ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id="Rectangle 47" o:spid="_x0000_s1123" style="position:absolute;margin-left:521.15pt;margin-top:161.9pt;width:42pt;height:84pt;z-index:251844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ნარკოტ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.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ლეგალურ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.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ბრუნვ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.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განყ</w:t>
                      </w:r>
                    </w:p>
                  </w:txbxContent>
                </v:textbox>
              </v:rect>
            </w:pict>
          </mc:Fallback>
        </mc:AlternateContent>
      </w:r>
      <w:r w:rsidR="002643E3" w:rsidRPr="002643E3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C6950BF" wp14:editId="6F4BBD13">
                <wp:simplePos x="0" y="0"/>
                <wp:positionH relativeFrom="column">
                  <wp:posOffset>8936355</wp:posOffset>
                </wp:positionH>
                <wp:positionV relativeFrom="paragraph">
                  <wp:posOffset>2049780</wp:posOffset>
                </wp:positionV>
                <wp:extent cx="457200" cy="1066800"/>
                <wp:effectExtent l="76200" t="38100" r="78740" b="114300"/>
                <wp:wrapNone/>
                <wp:docPr id="2187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066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ნებართ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ვების</w:t>
                            </w:r>
                          </w:p>
                          <w:p w:rsidR="002643E3" w:rsidRDefault="002643E3" w:rsidP="00264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განყ</w:t>
                            </w:r>
                            <w:r>
                              <w:rPr>
                                <w:rFonts w:asciiTheme="minorHAnsi" w:hAnsi="Sylfaen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ka-GE"/>
                              </w:rPr>
                              <w:t>.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id="Rectangle 139" o:spid="_x0000_s1124" style="position:absolute;margin-left:703.65pt;margin-top:161.4pt;width:36pt;height:84pt;z-index:251846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ნებართ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ვების</w:t>
                      </w:r>
                    </w:p>
                    <w:p w:rsidR="002643E3" w:rsidRDefault="002643E3" w:rsidP="002643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განყ</w:t>
                      </w:r>
                      <w:r>
                        <w:rPr>
                          <w:rFonts w:asciiTheme="minorHAnsi" w:hAnsi="Sylfaen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ka-G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54928" w:rsidRPr="00CE60D8">
        <w:rPr>
          <w:rFonts w:ascii="Sylfaen" w:hAnsi="Sylfaen"/>
          <w:i/>
          <w:sz w:val="16"/>
          <w:szCs w:val="16"/>
          <w:lang w:val="ka-GE"/>
        </w:rPr>
        <w:br w:type="page"/>
      </w:r>
    </w:p>
    <w:sectPr w:rsidR="00D54928" w:rsidRPr="00CE60D8" w:rsidSect="002643E3">
      <w:pgSz w:w="15840" w:h="12240" w:orient="landscape"/>
      <w:pgMar w:top="284" w:right="389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D31" w:rsidRDefault="00CA2D31" w:rsidP="003C2DBA">
      <w:pPr>
        <w:spacing w:after="0" w:line="240" w:lineRule="auto"/>
      </w:pPr>
      <w:r>
        <w:separator/>
      </w:r>
    </w:p>
  </w:endnote>
  <w:endnote w:type="continuationSeparator" w:id="0">
    <w:p w:rsidR="00CA2D31" w:rsidRDefault="00CA2D31" w:rsidP="003C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D31" w:rsidRDefault="00CA2D31" w:rsidP="003C2DBA">
      <w:pPr>
        <w:spacing w:after="0" w:line="240" w:lineRule="auto"/>
      </w:pPr>
      <w:r>
        <w:separator/>
      </w:r>
    </w:p>
  </w:footnote>
  <w:footnote w:type="continuationSeparator" w:id="0">
    <w:p w:rsidR="00CA2D31" w:rsidRDefault="00CA2D31" w:rsidP="003C2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3AE"/>
    <w:multiLevelType w:val="hybridMultilevel"/>
    <w:tmpl w:val="EF0C61D2"/>
    <w:lvl w:ilvl="0" w:tplc="19AA0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9709F"/>
    <w:multiLevelType w:val="hybridMultilevel"/>
    <w:tmpl w:val="8C46F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57D8F"/>
    <w:multiLevelType w:val="hybridMultilevel"/>
    <w:tmpl w:val="F2461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4B6"/>
    <w:multiLevelType w:val="hybridMultilevel"/>
    <w:tmpl w:val="45AA0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667D6E"/>
    <w:multiLevelType w:val="hybridMultilevel"/>
    <w:tmpl w:val="FE62B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9049D5"/>
    <w:multiLevelType w:val="hybridMultilevel"/>
    <w:tmpl w:val="755A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63AB3"/>
    <w:multiLevelType w:val="hybridMultilevel"/>
    <w:tmpl w:val="58C8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D1209"/>
    <w:multiLevelType w:val="hybridMultilevel"/>
    <w:tmpl w:val="157EE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F57CEB"/>
    <w:multiLevelType w:val="hybridMultilevel"/>
    <w:tmpl w:val="6DDE3FA0"/>
    <w:lvl w:ilvl="0" w:tplc="4838174C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8452B"/>
    <w:multiLevelType w:val="hybridMultilevel"/>
    <w:tmpl w:val="E946B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67DAA"/>
    <w:multiLevelType w:val="hybridMultilevel"/>
    <w:tmpl w:val="9BBCF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D66EE"/>
    <w:multiLevelType w:val="hybridMultilevel"/>
    <w:tmpl w:val="2E34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5D0565"/>
    <w:multiLevelType w:val="hybridMultilevel"/>
    <w:tmpl w:val="989AB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E6E94"/>
    <w:multiLevelType w:val="hybridMultilevel"/>
    <w:tmpl w:val="C200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536BA"/>
    <w:multiLevelType w:val="hybridMultilevel"/>
    <w:tmpl w:val="8B48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206089"/>
    <w:multiLevelType w:val="hybridMultilevel"/>
    <w:tmpl w:val="6200F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33245"/>
    <w:multiLevelType w:val="hybridMultilevel"/>
    <w:tmpl w:val="707E0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33152"/>
    <w:multiLevelType w:val="hybridMultilevel"/>
    <w:tmpl w:val="B5F03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5E531B"/>
    <w:multiLevelType w:val="hybridMultilevel"/>
    <w:tmpl w:val="BFE69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4"/>
  </w:num>
  <w:num w:numId="5">
    <w:abstractNumId w:val="0"/>
  </w:num>
  <w:num w:numId="6">
    <w:abstractNumId w:val="15"/>
  </w:num>
  <w:num w:numId="7">
    <w:abstractNumId w:val="3"/>
  </w:num>
  <w:num w:numId="8">
    <w:abstractNumId w:val="11"/>
  </w:num>
  <w:num w:numId="9">
    <w:abstractNumId w:val="10"/>
  </w:num>
  <w:num w:numId="10">
    <w:abstractNumId w:val="18"/>
  </w:num>
  <w:num w:numId="11">
    <w:abstractNumId w:val="12"/>
  </w:num>
  <w:num w:numId="12">
    <w:abstractNumId w:val="1"/>
  </w:num>
  <w:num w:numId="13">
    <w:abstractNumId w:val="2"/>
  </w:num>
  <w:num w:numId="14">
    <w:abstractNumId w:val="5"/>
  </w:num>
  <w:num w:numId="15">
    <w:abstractNumId w:val="16"/>
  </w:num>
  <w:num w:numId="16">
    <w:abstractNumId w:val="9"/>
  </w:num>
  <w:num w:numId="17">
    <w:abstractNumId w:val="14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37"/>
    <w:rsid w:val="000139FE"/>
    <w:rsid w:val="000814CB"/>
    <w:rsid w:val="001526F8"/>
    <w:rsid w:val="00157972"/>
    <w:rsid w:val="001C2C9C"/>
    <w:rsid w:val="001F2E83"/>
    <w:rsid w:val="002643E3"/>
    <w:rsid w:val="003550DA"/>
    <w:rsid w:val="0038773B"/>
    <w:rsid w:val="003B52CE"/>
    <w:rsid w:val="003B7ED4"/>
    <w:rsid w:val="003C2DBA"/>
    <w:rsid w:val="00401591"/>
    <w:rsid w:val="00410E89"/>
    <w:rsid w:val="004159C3"/>
    <w:rsid w:val="00434AF7"/>
    <w:rsid w:val="00484BA5"/>
    <w:rsid w:val="004B1350"/>
    <w:rsid w:val="005953CA"/>
    <w:rsid w:val="005A5A77"/>
    <w:rsid w:val="006132A8"/>
    <w:rsid w:val="006667D3"/>
    <w:rsid w:val="006C20B8"/>
    <w:rsid w:val="006D0C80"/>
    <w:rsid w:val="00716C6D"/>
    <w:rsid w:val="007539FC"/>
    <w:rsid w:val="007852F3"/>
    <w:rsid w:val="00791391"/>
    <w:rsid w:val="007C650D"/>
    <w:rsid w:val="007D661D"/>
    <w:rsid w:val="00807103"/>
    <w:rsid w:val="00812C55"/>
    <w:rsid w:val="00820565"/>
    <w:rsid w:val="00820E21"/>
    <w:rsid w:val="00831CCF"/>
    <w:rsid w:val="00856BD6"/>
    <w:rsid w:val="008836C4"/>
    <w:rsid w:val="008F794E"/>
    <w:rsid w:val="00905637"/>
    <w:rsid w:val="009071F7"/>
    <w:rsid w:val="009177F9"/>
    <w:rsid w:val="009726E5"/>
    <w:rsid w:val="0099123D"/>
    <w:rsid w:val="009B71B7"/>
    <w:rsid w:val="009F7EC7"/>
    <w:rsid w:val="00A00CCE"/>
    <w:rsid w:val="00AA2F87"/>
    <w:rsid w:val="00AA7637"/>
    <w:rsid w:val="00AD4F98"/>
    <w:rsid w:val="00AD70C3"/>
    <w:rsid w:val="00AF6061"/>
    <w:rsid w:val="00B21EE4"/>
    <w:rsid w:val="00B55107"/>
    <w:rsid w:val="00B7233A"/>
    <w:rsid w:val="00B83C71"/>
    <w:rsid w:val="00C231AB"/>
    <w:rsid w:val="00C415A2"/>
    <w:rsid w:val="00C530D6"/>
    <w:rsid w:val="00C77AF3"/>
    <w:rsid w:val="00CA2D31"/>
    <w:rsid w:val="00CC43CE"/>
    <w:rsid w:val="00CE4A8B"/>
    <w:rsid w:val="00CE60D8"/>
    <w:rsid w:val="00D54928"/>
    <w:rsid w:val="00D8214B"/>
    <w:rsid w:val="00DC19F6"/>
    <w:rsid w:val="00E0771F"/>
    <w:rsid w:val="00ED07ED"/>
    <w:rsid w:val="00F14DDF"/>
    <w:rsid w:val="00F360A4"/>
    <w:rsid w:val="00F96437"/>
    <w:rsid w:val="00F9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4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77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1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DBA"/>
  </w:style>
  <w:style w:type="paragraph" w:styleId="Footer">
    <w:name w:val="footer"/>
    <w:basedOn w:val="Normal"/>
    <w:link w:val="FooterChar"/>
    <w:uiPriority w:val="99"/>
    <w:unhideWhenUsed/>
    <w:rsid w:val="003C2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4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77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1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DBA"/>
  </w:style>
  <w:style w:type="paragraph" w:styleId="Footer">
    <w:name w:val="footer"/>
    <w:basedOn w:val="Normal"/>
    <w:link w:val="FooterChar"/>
    <w:uiPriority w:val="99"/>
    <w:unhideWhenUsed/>
    <w:rsid w:val="003C2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334E-3C48-483C-A9F1-1ECEA244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0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TATA</cp:lastModifiedBy>
  <cp:revision>33</cp:revision>
  <dcterms:created xsi:type="dcterms:W3CDTF">2011-07-14T11:24:00Z</dcterms:created>
  <dcterms:modified xsi:type="dcterms:W3CDTF">2011-07-22T14:50:00Z</dcterms:modified>
</cp:coreProperties>
</file>